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2407"/>
        <w:gridCol w:w="2408"/>
      </w:tblGrid>
      <w:tr w:rsidR="00DE3BC6" w:rsidRPr="00DE3BC6" w14:paraId="7AA7958A" w14:textId="77777777" w:rsidTr="00DE3BC6">
        <w:tc>
          <w:tcPr>
            <w:tcW w:w="2407"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2408"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DE3BC6">
        <w:tc>
          <w:tcPr>
            <w:tcW w:w="2407"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2408" w:type="dxa"/>
          </w:tcPr>
          <w:p w14:paraId="267456CA" w14:textId="7ED14917" w:rsidR="00DE3BC6" w:rsidRPr="00DE3BC6" w:rsidRDefault="00DE3BC6" w:rsidP="00DE3BC6">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DE3BC6">
        <w:tc>
          <w:tcPr>
            <w:tcW w:w="2407"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2408"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DE3BC6">
        <w:tc>
          <w:tcPr>
            <w:tcW w:w="2407" w:type="dxa"/>
          </w:tcPr>
          <w:p w14:paraId="46D8D5E2" w14:textId="77777777" w:rsidR="00DE3BC6" w:rsidRPr="00DE3BC6" w:rsidRDefault="00DE3BC6" w:rsidP="00DE3BC6">
            <w:pPr>
              <w:rPr>
                <w:sz w:val="16"/>
                <w:szCs w:val="16"/>
              </w:rPr>
            </w:pPr>
          </w:p>
        </w:tc>
        <w:tc>
          <w:tcPr>
            <w:tcW w:w="2408"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DE3BC6">
        <w:tc>
          <w:tcPr>
            <w:tcW w:w="2407" w:type="dxa"/>
          </w:tcPr>
          <w:p w14:paraId="0EB3C700" w14:textId="77777777" w:rsidR="00DE3BC6" w:rsidRPr="00DE3BC6" w:rsidRDefault="00DE3BC6" w:rsidP="00DE3BC6">
            <w:pPr>
              <w:rPr>
                <w:sz w:val="16"/>
                <w:szCs w:val="16"/>
              </w:rPr>
            </w:pPr>
          </w:p>
        </w:tc>
        <w:tc>
          <w:tcPr>
            <w:tcW w:w="2408"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DE3BC6">
        <w:tc>
          <w:tcPr>
            <w:tcW w:w="2407" w:type="dxa"/>
          </w:tcPr>
          <w:p w14:paraId="7AB3D428" w14:textId="77777777" w:rsidR="00DE3BC6" w:rsidRPr="00DE3BC6" w:rsidRDefault="00DE3BC6" w:rsidP="00DE3BC6">
            <w:pPr>
              <w:rPr>
                <w:sz w:val="16"/>
                <w:szCs w:val="16"/>
              </w:rPr>
            </w:pPr>
          </w:p>
        </w:tc>
        <w:tc>
          <w:tcPr>
            <w:tcW w:w="2408"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DE3BC6">
        <w:tc>
          <w:tcPr>
            <w:tcW w:w="2407" w:type="dxa"/>
          </w:tcPr>
          <w:p w14:paraId="736DBD93" w14:textId="77777777" w:rsidR="00DE3BC6" w:rsidRPr="00DE3BC6" w:rsidRDefault="00DE3BC6" w:rsidP="00DE3BC6">
            <w:pPr>
              <w:rPr>
                <w:sz w:val="16"/>
                <w:szCs w:val="16"/>
              </w:rPr>
            </w:pPr>
          </w:p>
        </w:tc>
        <w:tc>
          <w:tcPr>
            <w:tcW w:w="2408"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p w14:paraId="024943CB" w14:textId="77777777" w:rsidR="00DE3BC6" w:rsidRDefault="00DE3BC6"/>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2F1A2EC" w14:textId="77777777" w:rsidTr="002B4350">
        <w:trPr>
          <w:tblHeader/>
        </w:trPr>
        <w:tc>
          <w:tcPr>
            <w:tcW w:w="340" w:type="dxa"/>
            <w:shd w:val="clear" w:color="auto" w:fill="D9D9D9" w:themeFill="background1" w:themeFillShade="D9"/>
          </w:tcPr>
          <w:p w14:paraId="1C932A4F" w14:textId="77777777" w:rsidR="00DE3BC6" w:rsidRPr="006978FE" w:rsidRDefault="00DE3BC6" w:rsidP="00D3426C">
            <w:pPr>
              <w:spacing w:line="276" w:lineRule="auto"/>
              <w:rPr>
                <w:rFonts w:cstheme="minorHAnsi"/>
                <w:b/>
                <w:bCs/>
                <w:sz w:val="20"/>
                <w:szCs w:val="20"/>
              </w:rPr>
            </w:pPr>
          </w:p>
        </w:tc>
        <w:tc>
          <w:tcPr>
            <w:tcW w:w="2438" w:type="dxa"/>
            <w:shd w:val="clear" w:color="auto" w:fill="D9D9D9" w:themeFill="background1" w:themeFillShade="D9"/>
          </w:tcPr>
          <w:p w14:paraId="1A93460E" w14:textId="6BA7B9E3" w:rsidR="00DE3BC6" w:rsidRPr="00DE3BC6" w:rsidRDefault="00DE3BC6" w:rsidP="00D3426C">
            <w:pPr>
              <w:spacing w:line="276" w:lineRule="auto"/>
              <w:rPr>
                <w:rFonts w:cstheme="minorHAnsi"/>
                <w:b/>
                <w:bCs/>
                <w:sz w:val="18"/>
                <w:szCs w:val="18"/>
              </w:rPr>
            </w:pPr>
            <w:r w:rsidRPr="00DE3BC6">
              <w:rPr>
                <w:rFonts w:cstheme="minorHAnsi"/>
                <w:b/>
                <w:bCs/>
                <w:sz w:val="20"/>
                <w:szCs w:val="20"/>
              </w:rPr>
              <w:t>Reading</w:t>
            </w:r>
          </w:p>
        </w:tc>
        <w:tc>
          <w:tcPr>
            <w:tcW w:w="1903" w:type="dxa"/>
            <w:shd w:val="clear" w:color="auto" w:fill="D9D9D9" w:themeFill="background1" w:themeFillShade="D9"/>
          </w:tcPr>
          <w:p w14:paraId="1EF33B77" w14:textId="70936483" w:rsidR="00DE3BC6" w:rsidRPr="006978FE" w:rsidRDefault="00DE3BC6" w:rsidP="00D3426C">
            <w:pPr>
              <w:spacing w:line="276" w:lineRule="auto"/>
              <w:rPr>
                <w:rFonts w:cstheme="minorHAnsi"/>
                <w:b/>
                <w:bCs/>
                <w:sz w:val="20"/>
                <w:szCs w:val="20"/>
              </w:rPr>
            </w:pPr>
            <w:r w:rsidRPr="006978FE">
              <w:rPr>
                <w:rFonts w:cstheme="minorHAnsi"/>
                <w:b/>
                <w:bCs/>
                <w:sz w:val="20"/>
                <w:szCs w:val="20"/>
              </w:rPr>
              <w:t>Main Argument</w:t>
            </w:r>
          </w:p>
        </w:tc>
        <w:tc>
          <w:tcPr>
            <w:tcW w:w="6126" w:type="dxa"/>
            <w:shd w:val="clear" w:color="auto" w:fill="D9D9D9" w:themeFill="background1" w:themeFillShade="D9"/>
          </w:tcPr>
          <w:p w14:paraId="743CF66E" w14:textId="575BEA6A" w:rsidR="00DE3BC6" w:rsidRPr="006978FE" w:rsidRDefault="00DE3BC6" w:rsidP="00D3426C">
            <w:pPr>
              <w:spacing w:line="276" w:lineRule="auto"/>
              <w:rPr>
                <w:rFonts w:cstheme="minorHAnsi"/>
                <w:b/>
                <w:bCs/>
                <w:sz w:val="20"/>
                <w:szCs w:val="20"/>
              </w:rPr>
            </w:pPr>
            <w:r w:rsidRPr="006978FE">
              <w:rPr>
                <w:rFonts w:cstheme="minorHAnsi"/>
                <w:b/>
                <w:bCs/>
                <w:sz w:val="20"/>
                <w:szCs w:val="20"/>
              </w:rPr>
              <w:t>Notes</w:t>
            </w:r>
          </w:p>
        </w:tc>
        <w:tc>
          <w:tcPr>
            <w:tcW w:w="3583" w:type="dxa"/>
            <w:shd w:val="clear" w:color="auto" w:fill="D9D9D9" w:themeFill="background1" w:themeFillShade="D9"/>
          </w:tcPr>
          <w:p w14:paraId="61C6CE9F" w14:textId="679F0302" w:rsidR="00DE3BC6" w:rsidRPr="006978FE" w:rsidRDefault="00DE3BC6" w:rsidP="00D3426C">
            <w:pPr>
              <w:spacing w:line="276" w:lineRule="auto"/>
              <w:rPr>
                <w:rFonts w:cstheme="minorHAnsi"/>
                <w:b/>
                <w:bCs/>
                <w:sz w:val="20"/>
                <w:szCs w:val="20"/>
              </w:rPr>
            </w:pPr>
            <w:r w:rsidRPr="006978FE">
              <w:rPr>
                <w:rFonts w:cstheme="minorHAnsi"/>
                <w:b/>
                <w:bCs/>
                <w:sz w:val="20"/>
                <w:szCs w:val="20"/>
              </w:rPr>
              <w:t>Comments</w:t>
            </w:r>
          </w:p>
        </w:tc>
      </w:tr>
      <w:tr w:rsidR="003455FE" w:rsidRPr="00341143" w14:paraId="573D2177" w14:textId="77777777" w:rsidTr="002B4350">
        <w:tc>
          <w:tcPr>
            <w:tcW w:w="340" w:type="dxa"/>
          </w:tcPr>
          <w:p w14:paraId="0638074B" w14:textId="7138C074" w:rsidR="00DE3BC6" w:rsidRPr="00341143" w:rsidRDefault="00DE3BC6" w:rsidP="00D3426C">
            <w:pPr>
              <w:spacing w:line="276" w:lineRule="auto"/>
              <w:rPr>
                <w:rFonts w:cstheme="minorHAnsi"/>
                <w:szCs w:val="14"/>
              </w:rPr>
            </w:pPr>
            <w:r>
              <w:rPr>
                <w:rFonts w:cstheme="minorHAnsi"/>
                <w:szCs w:val="14"/>
              </w:rPr>
              <w:t>2</w:t>
            </w:r>
          </w:p>
        </w:tc>
        <w:tc>
          <w:tcPr>
            <w:tcW w:w="2438" w:type="dxa"/>
          </w:tcPr>
          <w:p w14:paraId="2B04068F" w14:textId="54CAE174" w:rsidR="00DE3BC6" w:rsidRPr="00DE3BC6" w:rsidRDefault="00DE3BC6" w:rsidP="00D3426C">
            <w:pPr>
              <w:spacing w:line="276" w:lineRule="auto"/>
              <w:rPr>
                <w:rFonts w:cstheme="minorHAnsi"/>
                <w:sz w:val="18"/>
                <w:szCs w:val="18"/>
              </w:rPr>
            </w:pPr>
            <w:proofErr w:type="spellStart"/>
            <w:r w:rsidRPr="00DE3BC6">
              <w:rPr>
                <w:rFonts w:cstheme="minorHAnsi"/>
                <w:sz w:val="18"/>
                <w:szCs w:val="18"/>
              </w:rPr>
              <w:t>Lebenbaum</w:t>
            </w:r>
            <w:proofErr w:type="spellEnd"/>
            <w:r w:rsidRPr="00DE3BC6">
              <w:rPr>
                <w:rFonts w:cstheme="minorHAnsi"/>
                <w:sz w:val="18"/>
                <w:szCs w:val="18"/>
              </w:rPr>
              <w:t xml:space="preserve">, Laporte, Oliveira (2021) - </w:t>
            </w:r>
            <w:r w:rsidRPr="00DE3BC6">
              <w:rPr>
                <w:rFonts w:cstheme="minorHAnsi"/>
                <w:i/>
                <w:iCs/>
                <w:sz w:val="18"/>
                <w:szCs w:val="18"/>
              </w:rPr>
              <w:t>The effect of mental health on social capital: An instrumental variable analysis</w:t>
            </w:r>
          </w:p>
        </w:tc>
        <w:tc>
          <w:tcPr>
            <w:tcW w:w="1903" w:type="dxa"/>
          </w:tcPr>
          <w:p w14:paraId="73068467" w14:textId="77777777" w:rsidR="00DE3BC6" w:rsidRPr="00341143" w:rsidRDefault="00DE3BC6" w:rsidP="00D3426C">
            <w:pPr>
              <w:pStyle w:val="Puntoelenco"/>
              <w:rPr>
                <w:rFonts w:cstheme="minorHAnsi"/>
                <w:szCs w:val="14"/>
              </w:rPr>
            </w:pPr>
            <w:r w:rsidRPr="00341143">
              <w:rPr>
                <w:rFonts w:cstheme="minorHAnsi"/>
                <w:szCs w:val="14"/>
              </w:rPr>
              <w:t>What is the effect of MH on social capital?</w:t>
            </w:r>
          </w:p>
          <w:p w14:paraId="547C7916" w14:textId="41BA2F8E" w:rsidR="00DE3BC6" w:rsidRPr="00341143" w:rsidRDefault="00DE3BC6" w:rsidP="00D3426C">
            <w:pPr>
              <w:pStyle w:val="Puntoelenco"/>
              <w:rPr>
                <w:rFonts w:cstheme="minorHAnsi"/>
                <w:szCs w:val="14"/>
              </w:rPr>
            </w:pPr>
            <w:r w:rsidRPr="00341143">
              <w:rPr>
                <w:rFonts w:cstheme="minorHAnsi"/>
                <w:szCs w:val="14"/>
              </w:rPr>
              <w:t>Examine the impact of self-reported MH on weak tie social connections (neighbors, coworkers, acquaintances)</w:t>
            </w:r>
          </w:p>
        </w:tc>
        <w:tc>
          <w:tcPr>
            <w:tcW w:w="6126" w:type="dxa"/>
          </w:tcPr>
          <w:p w14:paraId="4770A8EC" w14:textId="135E9192" w:rsidR="00DE3BC6" w:rsidRPr="00341143" w:rsidRDefault="00DE3BC6" w:rsidP="00D3426C">
            <w:pPr>
              <w:pStyle w:val="Puntoelenco"/>
              <w:rPr>
                <w:rFonts w:cstheme="minorHAnsi"/>
                <w:szCs w:val="14"/>
              </w:rPr>
            </w:pPr>
            <w:r w:rsidRPr="00341143">
              <w:rPr>
                <w:rFonts w:cstheme="minorHAnsi"/>
                <w:szCs w:val="14"/>
              </w:rPr>
              <w:t>MH measured as self-reported MH, past year MH, past 30 day psych distress.</w:t>
            </w:r>
          </w:p>
          <w:p w14:paraId="2B391D44" w14:textId="5596C05D" w:rsidR="00DE3BC6" w:rsidRPr="00341143" w:rsidRDefault="00DE3BC6" w:rsidP="00D3426C">
            <w:pPr>
              <w:pStyle w:val="Puntoelenco"/>
              <w:rPr>
                <w:rFonts w:cstheme="minorHAnsi"/>
                <w:szCs w:val="14"/>
              </w:rPr>
            </w:pPr>
            <w:r w:rsidRPr="00341143">
              <w:rPr>
                <w:rFonts w:cstheme="minorHAnsi"/>
                <w:szCs w:val="14"/>
              </w:rPr>
              <w:t>Social capital (SC) measured as sense of belonging and workplace social support.</w:t>
            </w:r>
          </w:p>
          <w:p w14:paraId="535D0F84" w14:textId="77777777" w:rsidR="00DE3BC6" w:rsidRPr="00341143" w:rsidRDefault="00DE3BC6" w:rsidP="00D3426C">
            <w:pPr>
              <w:pStyle w:val="Puntoelenco"/>
              <w:rPr>
                <w:rFonts w:cstheme="minorHAnsi"/>
                <w:szCs w:val="14"/>
              </w:rPr>
            </w:pPr>
            <w:r w:rsidRPr="00341143">
              <w:rPr>
                <w:rFonts w:cstheme="minorHAnsi"/>
                <w:szCs w:val="14"/>
              </w:rPr>
              <w:t>IV approach: Z is the family history of MH problems.</w:t>
            </w:r>
          </w:p>
          <w:p w14:paraId="259EEA0D" w14:textId="77777777" w:rsidR="00DE3BC6" w:rsidRPr="00341143" w:rsidRDefault="00DE3BC6" w:rsidP="00D3426C">
            <w:pPr>
              <w:pStyle w:val="Puntoelenco"/>
              <w:rPr>
                <w:rFonts w:cstheme="minorHAnsi"/>
                <w:szCs w:val="14"/>
              </w:rPr>
            </w:pPr>
            <w:r w:rsidRPr="00341143">
              <w:rPr>
                <w:rFonts w:cstheme="minorHAnsi"/>
                <w:szCs w:val="14"/>
              </w:rPr>
              <w:t xml:space="preserve">Why IV? Simultaneity between SC </w:t>
            </w:r>
            <w:r w:rsidRPr="00341143">
              <w:rPr>
                <w:rFonts w:cstheme="minorHAnsi"/>
                <w:szCs w:val="14"/>
              </w:rPr>
              <w:sym w:font="Wingdings" w:char="F0F3"/>
            </w:r>
            <w:r w:rsidRPr="00341143">
              <w:rPr>
                <w:rFonts w:cstheme="minorHAnsi"/>
                <w:szCs w:val="14"/>
              </w:rPr>
              <w:t xml:space="preserve"> HC and MH. Measurement error in self-reported MH (people who feel bad may report feeling worse than necessary)</w:t>
            </w:r>
          </w:p>
          <w:p w14:paraId="11C2D979" w14:textId="77777777" w:rsidR="00DE3BC6" w:rsidRPr="00341143" w:rsidRDefault="00DE3BC6" w:rsidP="00D3426C">
            <w:pPr>
              <w:pStyle w:val="Puntoelenco"/>
              <w:numPr>
                <w:ilvl w:val="0"/>
                <w:numId w:val="0"/>
              </w:numPr>
              <w:ind w:left="360" w:hanging="360"/>
              <w:rPr>
                <w:rFonts w:cstheme="minorHAnsi"/>
                <w:szCs w:val="14"/>
              </w:rPr>
            </w:pPr>
          </w:p>
          <w:p w14:paraId="622FC1A8" w14:textId="77777777" w:rsidR="00DE3BC6" w:rsidRPr="00341143" w:rsidRDefault="00DE3BC6" w:rsidP="00D3426C">
            <w:pPr>
              <w:pStyle w:val="Puntoelenco"/>
              <w:numPr>
                <w:ilvl w:val="0"/>
                <w:numId w:val="0"/>
              </w:numPr>
              <w:ind w:left="360" w:hanging="360"/>
              <w:rPr>
                <w:rFonts w:cstheme="minorHAnsi"/>
                <w:szCs w:val="14"/>
              </w:rPr>
            </w:pPr>
            <w:r w:rsidRPr="00341143">
              <w:rPr>
                <w:rFonts w:cstheme="minorHAnsi"/>
                <w:szCs w:val="14"/>
              </w:rPr>
              <w:t xml:space="preserve">MH </w:t>
            </w:r>
            <w:r w:rsidRPr="00341143">
              <w:rPr>
                <w:rFonts w:cstheme="minorHAnsi"/>
                <w:szCs w:val="14"/>
              </w:rPr>
              <w:sym w:font="Wingdings" w:char="F0E0"/>
            </w:r>
            <w:r w:rsidRPr="00341143">
              <w:rPr>
                <w:rFonts w:cstheme="minorHAnsi"/>
                <w:szCs w:val="14"/>
              </w:rPr>
              <w:t xml:space="preserve"> social capital</w:t>
            </w:r>
          </w:p>
          <w:p w14:paraId="79027340" w14:textId="77777777" w:rsidR="00DE3BC6" w:rsidRPr="00341143" w:rsidRDefault="00DE3BC6" w:rsidP="00D3426C">
            <w:pPr>
              <w:pStyle w:val="Puntoelenco"/>
              <w:rPr>
                <w:szCs w:val="14"/>
              </w:rPr>
            </w:pPr>
            <w:r w:rsidRPr="00341143">
              <w:rPr>
                <w:szCs w:val="14"/>
              </w:rPr>
              <w:t xml:space="preserve">MH better measured through </w:t>
            </w:r>
            <w:r w:rsidRPr="00341143">
              <w:rPr>
                <w:szCs w:val="14"/>
                <w:u w:val="single"/>
              </w:rPr>
              <w:t>diagnoses</w:t>
            </w:r>
            <w:r w:rsidRPr="00341143">
              <w:rPr>
                <w:szCs w:val="14"/>
              </w:rPr>
              <w:t xml:space="preserve"> and not short term symptoms</w:t>
            </w:r>
          </w:p>
          <w:p w14:paraId="425C0712" w14:textId="77777777" w:rsidR="00DE3BC6" w:rsidRDefault="00DE3BC6" w:rsidP="00D3426C">
            <w:pPr>
              <w:pStyle w:val="Puntoelenco"/>
              <w:numPr>
                <w:ilvl w:val="0"/>
                <w:numId w:val="0"/>
              </w:numPr>
              <w:ind w:left="360" w:hanging="360"/>
              <w:rPr>
                <w:szCs w:val="14"/>
              </w:rPr>
            </w:pPr>
          </w:p>
          <w:p w14:paraId="5DE53660" w14:textId="77777777" w:rsidR="00DE3BC6" w:rsidRDefault="00DE3BC6" w:rsidP="00D3426C">
            <w:pPr>
              <w:pStyle w:val="Puntoelenco"/>
            </w:pPr>
            <w:r>
              <w:t>Endogenous: MH</w:t>
            </w:r>
          </w:p>
          <w:p w14:paraId="67280973" w14:textId="77777777" w:rsidR="00DE3BC6" w:rsidRDefault="00DE3BC6" w:rsidP="00D3426C">
            <w:pPr>
              <w:pStyle w:val="Puntoelenco"/>
              <w:ind w:left="720"/>
            </w:pPr>
            <w:r>
              <w:t>Highly correlated with family history because of heritability</w:t>
            </w:r>
          </w:p>
          <w:p w14:paraId="463E125D" w14:textId="679D063A" w:rsidR="00DE3BC6" w:rsidRPr="00341143" w:rsidRDefault="00DE3BC6" w:rsidP="00D3426C">
            <w:pPr>
              <w:pStyle w:val="Puntoelenco"/>
              <w:numPr>
                <w:ilvl w:val="0"/>
                <w:numId w:val="0"/>
              </w:numPr>
              <w:ind w:left="360" w:hanging="360"/>
            </w:pPr>
          </w:p>
        </w:tc>
        <w:tc>
          <w:tcPr>
            <w:tcW w:w="3583" w:type="dxa"/>
          </w:tcPr>
          <w:p w14:paraId="1331434D" w14:textId="77777777" w:rsidR="00DE3BC6" w:rsidRPr="00341143" w:rsidRDefault="00DE3BC6" w:rsidP="00D3426C">
            <w:pPr>
              <w:spacing w:line="276" w:lineRule="auto"/>
              <w:rPr>
                <w:rFonts w:cstheme="minorHAnsi"/>
                <w:szCs w:val="14"/>
              </w:rPr>
            </w:pPr>
            <w:r w:rsidRPr="00341143">
              <w:rPr>
                <w:rFonts w:cstheme="minorHAnsi"/>
                <w:szCs w:val="14"/>
              </w:rPr>
              <w:t>See referenced papers:</w:t>
            </w:r>
          </w:p>
          <w:p w14:paraId="69EA3095" w14:textId="6B6FD44B" w:rsidR="00DE3BC6" w:rsidRPr="00341143" w:rsidRDefault="00DE3BC6" w:rsidP="00D3426C">
            <w:pPr>
              <w:spacing w:line="276" w:lineRule="auto"/>
              <w:rPr>
                <w:rFonts w:cstheme="minorHAnsi"/>
                <w:i/>
                <w:iCs/>
                <w:szCs w:val="14"/>
              </w:rPr>
            </w:pPr>
            <w:r w:rsidRPr="00341143">
              <w:rPr>
                <w:rFonts w:cstheme="minorHAnsi"/>
                <w:i/>
                <w:iCs/>
                <w:szCs w:val="14"/>
              </w:rPr>
              <w:t>How social capital affects health</w:t>
            </w:r>
          </w:p>
          <w:p w14:paraId="391705B7" w14:textId="62193E88" w:rsidR="00DE3BC6" w:rsidRPr="00341143" w:rsidRDefault="00DE3BC6" w:rsidP="00D3426C">
            <w:pPr>
              <w:pStyle w:val="Puntoelenco"/>
              <w:rPr>
                <w:szCs w:val="14"/>
              </w:rPr>
            </w:pPr>
            <w:r w:rsidRPr="00341143">
              <w:rPr>
                <w:szCs w:val="14"/>
              </w:rPr>
              <w:t>Eh</w:t>
            </w:r>
            <w:r>
              <w:rPr>
                <w:szCs w:val="14"/>
              </w:rPr>
              <w:t>s</w:t>
            </w:r>
            <w:r w:rsidRPr="00341143">
              <w:rPr>
                <w:szCs w:val="14"/>
              </w:rPr>
              <w:t>an e De Silva 2015</w:t>
            </w:r>
          </w:p>
          <w:p w14:paraId="204641CE" w14:textId="6B504592" w:rsidR="00DE3BC6" w:rsidRPr="00341143" w:rsidRDefault="00DE3BC6" w:rsidP="00D3426C">
            <w:pPr>
              <w:pStyle w:val="Puntoelenco"/>
              <w:rPr>
                <w:szCs w:val="14"/>
              </w:rPr>
            </w:pPr>
            <w:r w:rsidRPr="00341143">
              <w:rPr>
                <w:szCs w:val="14"/>
              </w:rPr>
              <w:t>Rodgers et al 2019</w:t>
            </w:r>
            <w:r>
              <w:rPr>
                <w:szCs w:val="14"/>
              </w:rPr>
              <w:t xml:space="preserve"> literature review</w:t>
            </w:r>
          </w:p>
          <w:p w14:paraId="29EAC26B" w14:textId="77777777" w:rsidR="00DE3BC6" w:rsidRPr="00341143" w:rsidRDefault="00DE3BC6" w:rsidP="00D3426C">
            <w:pPr>
              <w:rPr>
                <w:i/>
                <w:iCs/>
                <w:szCs w:val="14"/>
              </w:rPr>
            </w:pPr>
            <w:r w:rsidRPr="00341143">
              <w:rPr>
                <w:i/>
                <w:iCs/>
                <w:szCs w:val="14"/>
              </w:rPr>
              <w:t>Social capital as a production factor of health</w:t>
            </w:r>
          </w:p>
          <w:p w14:paraId="69FB0C32" w14:textId="177AC7E9" w:rsidR="00DE3BC6" w:rsidRPr="00341143" w:rsidRDefault="00DE3BC6" w:rsidP="00D3426C">
            <w:pPr>
              <w:pStyle w:val="Puntoelenco"/>
              <w:rPr>
                <w:szCs w:val="14"/>
              </w:rPr>
            </w:pPr>
            <w:r w:rsidRPr="00341143">
              <w:rPr>
                <w:szCs w:val="14"/>
              </w:rPr>
              <w:t>Laporte 2014</w:t>
            </w:r>
            <w:r>
              <w:rPr>
                <w:szCs w:val="14"/>
              </w:rPr>
              <w:t xml:space="preserve"> (paywall)</w:t>
            </w:r>
          </w:p>
          <w:p w14:paraId="7B593AED" w14:textId="77777777" w:rsidR="00DE3BC6" w:rsidRPr="00341143" w:rsidRDefault="00DE3BC6" w:rsidP="00D3426C">
            <w:pPr>
              <w:pStyle w:val="Puntoelenco"/>
              <w:numPr>
                <w:ilvl w:val="0"/>
                <w:numId w:val="0"/>
              </w:numPr>
              <w:ind w:left="360" w:hanging="360"/>
              <w:rPr>
                <w:szCs w:val="14"/>
              </w:rPr>
            </w:pPr>
          </w:p>
          <w:p w14:paraId="2AD745D3" w14:textId="77777777" w:rsidR="00DE3BC6" w:rsidRDefault="00DE3BC6" w:rsidP="00D3426C">
            <w:pPr>
              <w:pStyle w:val="Puntoelenco"/>
              <w:rPr>
                <w:szCs w:val="14"/>
              </w:rPr>
            </w:pPr>
            <w:proofErr w:type="spellStart"/>
            <w:r w:rsidRPr="00341143">
              <w:rPr>
                <w:szCs w:val="14"/>
              </w:rPr>
              <w:t>Sirven</w:t>
            </w:r>
            <w:proofErr w:type="spellEnd"/>
            <w:r w:rsidRPr="00341143">
              <w:rPr>
                <w:szCs w:val="14"/>
              </w:rPr>
              <w:t xml:space="preserve"> </w:t>
            </w:r>
            <w:proofErr w:type="spellStart"/>
            <w:r w:rsidRPr="00341143">
              <w:rPr>
                <w:szCs w:val="14"/>
              </w:rPr>
              <w:t>Debrand</w:t>
            </w:r>
            <w:proofErr w:type="spellEnd"/>
            <w:r w:rsidRPr="00341143">
              <w:rPr>
                <w:szCs w:val="14"/>
              </w:rPr>
              <w:t xml:space="preserve"> 2012 </w:t>
            </w:r>
            <w:r w:rsidRPr="00341143">
              <w:rPr>
                <w:szCs w:val="14"/>
              </w:rPr>
              <w:sym w:font="Wingdings" w:char="F0E0"/>
            </w:r>
            <w:r w:rsidRPr="00341143">
              <w:rPr>
                <w:szCs w:val="14"/>
              </w:rPr>
              <w:t xml:space="preserve"> uses SHARE?</w:t>
            </w:r>
          </w:p>
          <w:p w14:paraId="1F9E7EEE" w14:textId="77777777" w:rsidR="00DE3BC6" w:rsidRDefault="00DE3BC6" w:rsidP="00D3426C">
            <w:pPr>
              <w:pStyle w:val="Paragrafoelenco"/>
              <w:rPr>
                <w:szCs w:val="14"/>
              </w:rPr>
            </w:pPr>
          </w:p>
          <w:p w14:paraId="445A2DEA" w14:textId="77777777" w:rsidR="00DE3BC6" w:rsidRPr="00110627" w:rsidRDefault="00DE3BC6" w:rsidP="00D3426C">
            <w:pPr>
              <w:pStyle w:val="Puntoelenco"/>
              <w:numPr>
                <w:ilvl w:val="0"/>
                <w:numId w:val="0"/>
              </w:numPr>
              <w:ind w:left="360" w:hanging="360"/>
              <w:rPr>
                <w:i/>
                <w:iCs/>
                <w:szCs w:val="14"/>
              </w:rPr>
            </w:pPr>
            <w:r w:rsidRPr="00110627">
              <w:rPr>
                <w:i/>
                <w:iCs/>
                <w:szCs w:val="14"/>
              </w:rPr>
              <w:t>MH effect on labor market outcomes</w:t>
            </w:r>
          </w:p>
          <w:p w14:paraId="40E49E41" w14:textId="77777777" w:rsidR="00DE3BC6" w:rsidRDefault="00DE3BC6" w:rsidP="00D3426C">
            <w:pPr>
              <w:pStyle w:val="Puntoelenco"/>
            </w:pPr>
            <w:r>
              <w:t>Banerjee et al 2017</w:t>
            </w:r>
          </w:p>
          <w:p w14:paraId="56535DAA" w14:textId="26CD536D" w:rsidR="00DE3BC6" w:rsidRPr="00341143" w:rsidRDefault="00DE3BC6" w:rsidP="00D3426C">
            <w:pPr>
              <w:pStyle w:val="Puntoelenco"/>
              <w:numPr>
                <w:ilvl w:val="0"/>
                <w:numId w:val="0"/>
              </w:numPr>
              <w:ind w:left="360" w:hanging="360"/>
            </w:pPr>
          </w:p>
        </w:tc>
      </w:tr>
      <w:tr w:rsidR="003455FE" w:rsidRPr="00341143" w14:paraId="74BAD9FD" w14:textId="77777777" w:rsidTr="002B4350">
        <w:tc>
          <w:tcPr>
            <w:tcW w:w="340" w:type="dxa"/>
          </w:tcPr>
          <w:p w14:paraId="5014402B" w14:textId="77777777" w:rsidR="00DE3BC6" w:rsidRDefault="00DE3BC6" w:rsidP="00D3426C">
            <w:pPr>
              <w:spacing w:line="276" w:lineRule="auto"/>
              <w:rPr>
                <w:rFonts w:cstheme="minorHAnsi"/>
                <w:szCs w:val="14"/>
              </w:rPr>
            </w:pPr>
          </w:p>
        </w:tc>
        <w:tc>
          <w:tcPr>
            <w:tcW w:w="2438" w:type="dxa"/>
          </w:tcPr>
          <w:p w14:paraId="5FC8ED3A" w14:textId="4A548AB8" w:rsidR="00DE3BC6" w:rsidRPr="00DE3BC6" w:rsidRDefault="00DE3BC6" w:rsidP="00D3426C">
            <w:pPr>
              <w:spacing w:line="276" w:lineRule="auto"/>
              <w:rPr>
                <w:rFonts w:cstheme="minorHAnsi"/>
                <w:sz w:val="18"/>
                <w:szCs w:val="18"/>
              </w:rPr>
            </w:pPr>
            <w:r w:rsidRPr="00DE3BC6">
              <w:rPr>
                <w:rFonts w:cstheme="minorHAnsi"/>
                <w:sz w:val="18"/>
                <w:szCs w:val="18"/>
              </w:rPr>
              <w:t xml:space="preserve">Bell 2014, </w:t>
            </w:r>
            <w:r w:rsidRPr="00DE3BC6">
              <w:rPr>
                <w:rFonts w:cstheme="minorHAnsi"/>
                <w:i/>
                <w:iCs/>
                <w:sz w:val="18"/>
                <w:szCs w:val="18"/>
              </w:rPr>
              <w:t>Life-course and cohort trajectories of mental health in the UK, 1991e2008 e A multilevel age</w:t>
            </w:r>
            <w:r w:rsidR="00087C61">
              <w:rPr>
                <w:rFonts w:cstheme="minorHAnsi"/>
                <w:i/>
                <w:iCs/>
                <w:sz w:val="18"/>
                <w:szCs w:val="18"/>
              </w:rPr>
              <w:t>-</w:t>
            </w:r>
            <w:r w:rsidRPr="00DE3BC6">
              <w:rPr>
                <w:rFonts w:cstheme="minorHAnsi"/>
                <w:i/>
                <w:iCs/>
                <w:sz w:val="18"/>
                <w:szCs w:val="18"/>
              </w:rPr>
              <w:t>period</w:t>
            </w:r>
            <w:r w:rsidR="00087C61">
              <w:rPr>
                <w:rFonts w:cstheme="minorHAnsi"/>
                <w:i/>
                <w:iCs/>
                <w:sz w:val="18"/>
                <w:szCs w:val="18"/>
              </w:rPr>
              <w:t>-</w:t>
            </w:r>
            <w:r w:rsidRPr="00DE3BC6">
              <w:rPr>
                <w:rFonts w:cstheme="minorHAnsi"/>
                <w:i/>
                <w:iCs/>
                <w:sz w:val="18"/>
                <w:szCs w:val="18"/>
              </w:rPr>
              <w:t>cohort analysis</w:t>
            </w:r>
          </w:p>
        </w:tc>
        <w:tc>
          <w:tcPr>
            <w:tcW w:w="1903" w:type="dxa"/>
          </w:tcPr>
          <w:p w14:paraId="3A41A4F6" w14:textId="77777777" w:rsidR="00DE3BC6" w:rsidRPr="00341143" w:rsidRDefault="00DE3BC6" w:rsidP="00D3426C">
            <w:pPr>
              <w:spacing w:line="276" w:lineRule="auto"/>
              <w:rPr>
                <w:rFonts w:cstheme="minorHAnsi"/>
                <w:szCs w:val="14"/>
              </w:rPr>
            </w:pPr>
          </w:p>
        </w:tc>
        <w:tc>
          <w:tcPr>
            <w:tcW w:w="6126" w:type="dxa"/>
          </w:tcPr>
          <w:p w14:paraId="03623183" w14:textId="77777777" w:rsidR="00DE3BC6" w:rsidRPr="00341143" w:rsidRDefault="00DE3BC6" w:rsidP="00D3426C">
            <w:pPr>
              <w:spacing w:line="276" w:lineRule="auto"/>
              <w:rPr>
                <w:rFonts w:cstheme="minorHAnsi"/>
                <w:szCs w:val="14"/>
              </w:rPr>
            </w:pPr>
          </w:p>
        </w:tc>
        <w:tc>
          <w:tcPr>
            <w:tcW w:w="3583" w:type="dxa"/>
          </w:tcPr>
          <w:p w14:paraId="69120E48" w14:textId="77777777" w:rsidR="00DE3BC6" w:rsidRPr="00341143" w:rsidRDefault="00DE3BC6" w:rsidP="00D3426C">
            <w:pPr>
              <w:spacing w:line="276" w:lineRule="auto"/>
              <w:rPr>
                <w:rFonts w:cstheme="minorHAnsi"/>
                <w:szCs w:val="14"/>
              </w:rPr>
            </w:pPr>
          </w:p>
        </w:tc>
      </w:tr>
    </w:tbl>
    <w:p w14:paraId="0A478DFC"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2438"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D3426C">
            <w:pPr>
              <w:pStyle w:val="Puntoelenco"/>
            </w:pPr>
            <w:r>
              <w:t>Share data (W2)</w:t>
            </w:r>
          </w:p>
          <w:p w14:paraId="76558FA1" w14:textId="77777777" w:rsidR="00DE3BC6" w:rsidRDefault="00DE3BC6" w:rsidP="00D3426C">
            <w:pPr>
              <w:pStyle w:val="Puntoelenco"/>
            </w:pPr>
            <w:r>
              <w:t>Logistic model</w:t>
            </w:r>
          </w:p>
          <w:p w14:paraId="3FB1A4DB" w14:textId="7E9A18CC" w:rsidR="00DE3BC6" w:rsidRPr="00281936" w:rsidRDefault="00DE3BC6" w:rsidP="00D3426C">
            <w:pPr>
              <w:pStyle w:val="Puntoelenco"/>
            </w:pPr>
            <w:r>
              <w:t xml:space="preserve">Older adult loneliness: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Marital support is good for physical and mental well-being</w:t>
            </w:r>
          </w:p>
          <w:p w14:paraId="27C8BC02" w14:textId="77777777" w:rsidR="00DE3BC6" w:rsidRDefault="00DE3BC6" w:rsidP="00D3426C">
            <w:pPr>
              <w:pStyle w:val="Puntoelenco"/>
              <w:ind w:left="720"/>
            </w:pPr>
            <w:r>
              <w:t xml:space="preserve">Living alone is bad for network connections, outreach to people and social </w:t>
            </w:r>
            <w:proofErr w:type="spellStart"/>
            <w:r>
              <w:t>iniziative</w:t>
            </w:r>
            <w:proofErr w:type="spellEnd"/>
          </w:p>
          <w:p w14:paraId="4131138A" w14:textId="77777777" w:rsidR="00DE3BC6" w:rsidRDefault="00DE3BC6" w:rsidP="00D3426C">
            <w:pPr>
              <w:pStyle w:val="Puntoelenco"/>
              <w:ind w:left="720"/>
            </w:pPr>
            <w:r>
              <w:t>Gender differences: older women more likely to be widows</w:t>
            </w:r>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Linked to secularization and individualization</w:t>
            </w:r>
          </w:p>
          <w:p w14:paraId="4792E712" w14:textId="77777777" w:rsidR="00DE3BC6" w:rsidRDefault="00DE3BC6" w:rsidP="00D3426C">
            <w:pPr>
              <w:pStyle w:val="Puntoelenco"/>
              <w:ind w:left="720"/>
            </w:pPr>
            <w:r>
              <w:t>Increase in life expectancy: more years with disability, shrinking social networks because of death of peers</w:t>
            </w:r>
          </w:p>
          <w:p w14:paraId="782564DD" w14:textId="539BD089" w:rsidR="00DE3BC6" w:rsidRDefault="00DE3BC6" w:rsidP="00D3426C">
            <w:pPr>
              <w:pStyle w:val="Puntoelenco"/>
              <w:ind w:left="720"/>
            </w:pPr>
            <w:r>
              <w:t>Northern euro countries were the first to experience these trends</w:t>
            </w:r>
          </w:p>
          <w:p w14:paraId="633D0A8D" w14:textId="77777777" w:rsidR="00DE3BC6" w:rsidRDefault="00DE3BC6" w:rsidP="00D3426C">
            <w:pPr>
              <w:pStyle w:val="Puntoelenco"/>
            </w:pPr>
            <w:r>
              <w:t>Pension schemes, social security and healthcare are ways to enhance self-reliance of old people</w:t>
            </w:r>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Loneliness increas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lastRenderedPageBreak/>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Model 1 provides the basic differences in loneliness between countries</w:t>
            </w:r>
          </w:p>
          <w:p w14:paraId="7695F1AB" w14:textId="77777777" w:rsidR="00DE3BC6" w:rsidRDefault="00DE3BC6" w:rsidP="00D3426C">
            <w:pPr>
              <w:pStyle w:val="Puntoelenco"/>
            </w:pPr>
            <w:r w:rsidRPr="003A0C6F">
              <w:t>Model 7 of Table 3 provides an overview of the loneliness rate in the 14 European countries after we took into account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2438"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D3426C">
            <w:pPr>
              <w:pStyle w:val="Puntoelenco"/>
            </w:pPr>
            <w:r>
              <w:t xml:space="preserve">SHARE W5 (2013), not </w:t>
            </w:r>
            <w:proofErr w:type="spellStart"/>
            <w:r>
              <w:t>sharelife</w:t>
            </w:r>
            <w:proofErr w:type="spellEnd"/>
          </w:p>
          <w:p w14:paraId="466275D8" w14:textId="77777777" w:rsidR="00DE3BC6" w:rsidRDefault="00DE3BC6" w:rsidP="00D3426C">
            <w:pPr>
              <w:pStyle w:val="Puntoelenco"/>
            </w:pPr>
            <w:r>
              <w:t>Logistic model</w:t>
            </w:r>
          </w:p>
          <w:p w14:paraId="281584E9" w14:textId="19B84587" w:rsidR="00DE3BC6" w:rsidRPr="00281936" w:rsidRDefault="00DE3BC6" w:rsidP="00D3426C">
            <w:pPr>
              <w:pStyle w:val="Puntoelenco"/>
            </w:pPr>
            <w:r>
              <w:t>Loneliness is highest in poorest groups, lowest for the richest.</w:t>
            </w:r>
          </w:p>
        </w:tc>
        <w:tc>
          <w:tcPr>
            <w:tcW w:w="6126"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Examine whether social participation moderates the association between wealth and loneliness</w:t>
            </w:r>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Loneliness was measured using the short version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Participation in external social activities may help to reduce loneliness among older adults and potentially acts as a buffer against the adverse effects of socioeconomic disadvantage</w:t>
            </w:r>
          </w:p>
          <w:p w14:paraId="7F8D8387" w14:textId="77777777" w:rsidR="00DE3BC6" w:rsidRDefault="00DE3BC6" w:rsidP="00D3426C">
            <w:pPr>
              <w:pStyle w:val="Puntoelenco"/>
            </w:pPr>
            <w:r w:rsidRPr="00BB2E79">
              <w:t>least wealthy older people experience greatest risk of loneliness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moderated the relationship between household wealth and loneliness, suggesting that for socially-disadvantaged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D3426C">
            <w:pPr>
              <w:pStyle w:val="Puntoelenco"/>
            </w:pPr>
            <w:r>
              <w:t>considered wave did not contain info on religious association</w:t>
            </w:r>
          </w:p>
        </w:tc>
      </w:tr>
      <w:tr w:rsidR="003455FE" w:rsidRPr="00C37E01" w14:paraId="3DF11BE9" w14:textId="77777777" w:rsidTr="002B4350">
        <w:tc>
          <w:tcPr>
            <w:tcW w:w="340"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xml:space="preserve">, Loneliness is associated with risk of </w:t>
            </w:r>
            <w:r w:rsidRPr="00DE3BC6">
              <w:rPr>
                <w:rFonts w:cstheme="minorHAnsi"/>
                <w:i/>
                <w:iCs/>
                <w:sz w:val="18"/>
                <w:szCs w:val="18"/>
              </w:rPr>
              <w:lastRenderedPageBreak/>
              <w:t>cognitive impairment in the Survey of Health, Ageing and Retirement in Europe</w:t>
            </w:r>
          </w:p>
        </w:tc>
        <w:tc>
          <w:tcPr>
            <w:tcW w:w="1903" w:type="dxa"/>
          </w:tcPr>
          <w:p w14:paraId="4ED5FBC4" w14:textId="77777777" w:rsidR="00DE3BC6" w:rsidRDefault="00DE3BC6" w:rsidP="00D3426C">
            <w:pPr>
              <w:pStyle w:val="Puntoelenco"/>
            </w:pPr>
            <w:r>
              <w:lastRenderedPageBreak/>
              <w:t xml:space="preserve">SHARELIFE data on loneliness and cognitive impairment </w:t>
            </w:r>
            <w:r>
              <w:lastRenderedPageBreak/>
              <w:t>to evaluate their relation</w:t>
            </w:r>
          </w:p>
          <w:p w14:paraId="37BF9570" w14:textId="3DD290BA" w:rsidR="00DE3BC6" w:rsidRDefault="00DE3BC6" w:rsidP="00D3426C">
            <w:pPr>
              <w:pStyle w:val="Puntoelenco"/>
            </w:pPr>
            <w:r w:rsidRPr="00433E2A">
              <w:t>test whether the association varies by age, sex, education level, and marital status</w:t>
            </w:r>
          </w:p>
          <w:p w14:paraId="3E40ACF3" w14:textId="3AED4AD5" w:rsidR="00DE3BC6" w:rsidRPr="00281936" w:rsidRDefault="00DE3BC6" w:rsidP="00D3426C">
            <w:pPr>
              <w:pStyle w:val="Puntoelenco"/>
            </w:pPr>
            <w:r>
              <w:t xml:space="preserve">w2 – w6 </w:t>
            </w:r>
          </w:p>
        </w:tc>
        <w:tc>
          <w:tcPr>
            <w:tcW w:w="6126" w:type="dxa"/>
          </w:tcPr>
          <w:p w14:paraId="20BE8855" w14:textId="77777777" w:rsidR="00DE3BC6" w:rsidRDefault="00DE3BC6" w:rsidP="00D3426C">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lastRenderedPageBreak/>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measure</w:t>
            </w:r>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increas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50081D">
              <w:t>Cox regression hazard models were used to test whether loneliness at baseline was associated with incident cognitive impairment over up to 11 years of follow-up</w:t>
            </w:r>
          </w:p>
          <w:p w14:paraId="3D5D83E6" w14:textId="5543AB29" w:rsidR="00DE3BC6" w:rsidRDefault="00DE3BC6" w:rsidP="00D3426C">
            <w:pPr>
              <w:pStyle w:val="Puntoelenco"/>
              <w:ind w:left="720"/>
            </w:pPr>
            <w:r w:rsidRPr="0050081D">
              <w:t>used because it evaluates time-to-event from baseline predictors</w:t>
            </w:r>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For every one-point increase in loneliness, there was a 31% increased risk of cognitive impairment over the follow-up, after controlling for age, sex, and education</w:t>
            </w:r>
          </w:p>
          <w:p w14:paraId="58D2175F" w14:textId="613AF4B8" w:rsidR="00DE3BC6" w:rsidRDefault="00DE3BC6" w:rsidP="00D3426C">
            <w:pPr>
              <w:pStyle w:val="Puntoelenco"/>
            </w:pPr>
            <w:r w:rsidRPr="00BE0A83">
              <w:t>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status</w:t>
            </w:r>
          </w:p>
          <w:p w14:paraId="5237B840" w14:textId="71A1A4F7" w:rsidR="00DE3BC6" w:rsidRPr="00433E2A" w:rsidRDefault="00DE3BC6" w:rsidP="00D3426C">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w:t>
            </w:r>
            <w:r w:rsidRPr="00433E2A">
              <w:lastRenderedPageBreak/>
              <w:t xml:space="preserve">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433E2A" w:rsidRDefault="00DE3BC6" w:rsidP="00D3426C">
            <w:pPr>
              <w:pStyle w:val="Puntoelenco"/>
              <w:ind w:left="720"/>
              <w:rPr>
                <w:lang w:val="it-IT"/>
              </w:rPr>
            </w:pPr>
            <w:r w:rsidRPr="00433E2A">
              <w:rPr>
                <w:highlight w:val="yellow"/>
              </w:rPr>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2019;gbz139. https://doi.org/10.1093/geronb/gbz139.</w:t>
            </w:r>
          </w:p>
        </w:tc>
      </w:tr>
      <w:tr w:rsidR="003455FE" w:rsidRPr="00BE0A83" w14:paraId="7AC5575F" w14:textId="77777777" w:rsidTr="002B4350">
        <w:tc>
          <w:tcPr>
            <w:tcW w:w="340" w:type="dxa"/>
          </w:tcPr>
          <w:p w14:paraId="73A4CA07" w14:textId="27473012" w:rsidR="00DE3BC6" w:rsidRPr="00BE0A83" w:rsidRDefault="00904918" w:rsidP="00D3426C">
            <w:pPr>
              <w:spacing w:line="276" w:lineRule="auto"/>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 xml:space="preserve">Loneliness among older adults in the Czech </w:t>
            </w:r>
            <w:r w:rsidRPr="00DE3BC6">
              <w:rPr>
                <w:rFonts w:cstheme="minorHAnsi"/>
                <w:i/>
                <w:iCs/>
                <w:sz w:val="18"/>
                <w:szCs w:val="18"/>
              </w:rPr>
              <w:lastRenderedPageBreak/>
              <w:t>Republic: A socio-demographic, health, and psychosocial profile</w:t>
            </w:r>
          </w:p>
        </w:tc>
        <w:tc>
          <w:tcPr>
            <w:tcW w:w="1903" w:type="dxa"/>
          </w:tcPr>
          <w:p w14:paraId="5D8B9BB5" w14:textId="7E0F2520" w:rsidR="00DE3BC6" w:rsidRDefault="00EB4FF0" w:rsidP="00D3426C">
            <w:pPr>
              <w:pStyle w:val="Puntoelenco"/>
            </w:pPr>
            <w:r>
              <w:lastRenderedPageBreak/>
              <w:t>SHARE w6 of Czech &gt;65yo</w:t>
            </w:r>
          </w:p>
          <w:p w14:paraId="03C27AD5" w14:textId="77777777" w:rsidR="00EB4FF0" w:rsidRDefault="00EB4FF0" w:rsidP="00D3426C">
            <w:pPr>
              <w:pStyle w:val="Puntoelenco"/>
            </w:pPr>
            <w:r>
              <w:lastRenderedPageBreak/>
              <w:t>Descriptive stats, ANOVA and regression analysis</w:t>
            </w:r>
          </w:p>
          <w:p w14:paraId="1B87A686" w14:textId="10CB1FB3" w:rsidR="00EB4FF0" w:rsidRPr="00BE0A83" w:rsidRDefault="00EB4FF0" w:rsidP="00D3426C">
            <w:pPr>
              <w:pStyle w:val="Puntoelenco"/>
            </w:pPr>
            <w:r>
              <w:t xml:space="preserve">Studies </w:t>
            </w:r>
            <w:r w:rsidRPr="00EB4FF0">
              <w:t>relationships between loneliness and health, social network measures, subjective and psycholo</w:t>
            </w:r>
            <w:r>
              <w:t>gical well-being</w:t>
            </w:r>
          </w:p>
        </w:tc>
        <w:tc>
          <w:tcPr>
            <w:tcW w:w="6126" w:type="dxa"/>
          </w:tcPr>
          <w:p w14:paraId="7B865E03" w14:textId="77777777" w:rsidR="00DE3BC6" w:rsidRDefault="00EB4FF0" w:rsidP="00D3426C">
            <w:pPr>
              <w:pStyle w:val="Puntoelenco"/>
              <w:numPr>
                <w:ilvl w:val="0"/>
                <w:numId w:val="0"/>
              </w:numPr>
            </w:pPr>
            <w:r>
              <w:lastRenderedPageBreak/>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t>
            </w:r>
            <w:r w:rsidRPr="00EB4FF0">
              <w:lastRenderedPageBreak/>
              <w:t>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adults</w:t>
            </w:r>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t xml:space="preserve">Stroke, diabetes and cardiometabolic health conditions </w:t>
            </w:r>
            <w:r>
              <w:sym w:font="Wingdings" w:char="F0E0"/>
            </w:r>
            <w:r>
              <w:t xml:space="preserve"> cause loneliness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r w:rsidRPr="0071310F">
              <w:rPr>
                <w:highlight w:val="yellow"/>
              </w:rPr>
              <w:t>Shiovitz-Ezra (2010</w:t>
            </w:r>
            <w:r w:rsidRPr="0071310F">
              <w:t>), different types of social network appeared to be linked to loneliness, anxiety, and happiness: the greater social capital, the better well-being</w:t>
            </w:r>
          </w:p>
          <w:p w14:paraId="0AE260EB" w14:textId="77777777" w:rsidR="0071310F" w:rsidRDefault="0071310F" w:rsidP="00D3426C">
            <w:pPr>
              <w:pStyle w:val="Puntoelenco"/>
              <w:rPr>
                <w:i/>
                <w:iCs/>
              </w:rPr>
            </w:pPr>
            <w:r w:rsidRPr="0071310F">
              <w:rPr>
                <w:i/>
                <w:iCs/>
              </w:rPr>
              <w:t>the importance of loneliness should be amplified by its impact on subjective well-being and quality of life outcomes</w:t>
            </w:r>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Five social network quality and quantity indicators: number of social network,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 xml:space="preserve">Volume of social network and loneliness are positively associated.  </w:t>
            </w:r>
          </w:p>
          <w:p w14:paraId="3E0C1568" w14:textId="06A7FE5E" w:rsidR="0071310F" w:rsidRPr="003A5325" w:rsidRDefault="0071310F" w:rsidP="00D3426C">
            <w:pPr>
              <w:pStyle w:val="Puntoelenco"/>
              <w:numPr>
                <w:ilvl w:val="0"/>
                <w:numId w:val="0"/>
              </w:numPr>
              <w:ind w:left="360" w:hanging="360"/>
            </w:pPr>
          </w:p>
        </w:tc>
        <w:tc>
          <w:tcPr>
            <w:tcW w:w="3583" w:type="dxa"/>
          </w:tcPr>
          <w:p w14:paraId="088B30F4" w14:textId="77777777" w:rsidR="00DE3BC6" w:rsidRDefault="00EB4FF0" w:rsidP="00D3426C">
            <w:pPr>
              <w:pStyle w:val="Puntoelenco"/>
            </w:pPr>
            <w:r>
              <w:lastRenderedPageBreak/>
              <w:t>Focus on Czech elderly is too specific</w:t>
            </w:r>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lastRenderedPageBreak/>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r w:rsidRPr="0071310F">
              <w:rPr>
                <w:highlight w:val="yellow"/>
              </w:rPr>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3455FE" w:rsidRPr="00BE0A83" w14:paraId="63D0F895" w14:textId="77777777" w:rsidTr="002B4350">
        <w:tc>
          <w:tcPr>
            <w:tcW w:w="340" w:type="dxa"/>
          </w:tcPr>
          <w:p w14:paraId="3028EBCA" w14:textId="2A1E3000" w:rsidR="00DE3BC6" w:rsidRPr="00BE0A83" w:rsidRDefault="00D3426C" w:rsidP="00D3426C">
            <w:pPr>
              <w:spacing w:line="276" w:lineRule="auto"/>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D3426C">
            <w:pPr>
              <w:pStyle w:val="Puntoelenco"/>
            </w:pPr>
            <w:r>
              <w:t>Relation between frailty and loneliness</w:t>
            </w:r>
          </w:p>
          <w:p w14:paraId="3D5E9D30" w14:textId="5F54F6E9" w:rsidR="00904918" w:rsidRPr="00BE0A83" w:rsidRDefault="00904918" w:rsidP="00D3426C">
            <w:pPr>
              <w:pStyle w:val="Puntoelenco"/>
            </w:pPr>
            <w:r>
              <w:t>SHARE w5-w6</w:t>
            </w:r>
          </w:p>
        </w:tc>
        <w:tc>
          <w:tcPr>
            <w:tcW w:w="6126" w:type="dxa"/>
          </w:tcPr>
          <w:p w14:paraId="15D9DD6D" w14:textId="77777777" w:rsidR="00DE3BC6" w:rsidRDefault="0097773D" w:rsidP="00D3426C">
            <w:pPr>
              <w:pStyle w:val="Puntoelenco"/>
            </w:pPr>
            <w:r w:rsidRPr="0097773D">
              <w:t>Average levels of loneliness or social isolation were reported by a quarter and two thirds of the population, respectively.</w:t>
            </w:r>
          </w:p>
          <w:p w14:paraId="29355EAF" w14:textId="77777777" w:rsidR="0097773D" w:rsidRDefault="0097773D" w:rsidP="00D3426C">
            <w:pPr>
              <w:pStyle w:val="Puntoelenco"/>
            </w:pPr>
            <w:r>
              <w:t>Avg and high level of loneliness worsens frailty risk</w:t>
            </w:r>
          </w:p>
          <w:p w14:paraId="627B369B" w14:textId="77777777" w:rsidR="0097773D" w:rsidRDefault="0097773D" w:rsidP="00D3426C">
            <w:pPr>
              <w:pStyle w:val="Puntoelenco"/>
            </w:pPr>
            <w:r>
              <w:t>High loneliness prevents remission</w:t>
            </w:r>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r>
              <w:t>Measurements;</w:t>
            </w:r>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Default="00412E12" w:rsidP="00D3426C">
            <w:pPr>
              <w:pStyle w:val="Puntoelenco"/>
            </w:pPr>
            <w: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endogeneity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3"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2438"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 xml:space="preserve">Loneliness and its association with depressed mood, anxiety symptoms, and sleep </w:t>
            </w:r>
            <w:r w:rsidRPr="00D3426C">
              <w:rPr>
                <w:rFonts w:cstheme="minorHAnsi"/>
                <w:i/>
                <w:iCs/>
                <w:sz w:val="18"/>
                <w:szCs w:val="18"/>
              </w:rPr>
              <w:lastRenderedPageBreak/>
              <w:t>problems in Europe during the COVID-19 pandemic</w:t>
            </w:r>
          </w:p>
        </w:tc>
        <w:tc>
          <w:tcPr>
            <w:tcW w:w="1903" w:type="dxa"/>
          </w:tcPr>
          <w:p w14:paraId="62D90DBA" w14:textId="77777777" w:rsidR="00DE3BC6" w:rsidRDefault="00D3426C" w:rsidP="00D3426C">
            <w:pPr>
              <w:pStyle w:val="Puntoelenco"/>
            </w:pPr>
            <w:r>
              <w:lastRenderedPageBreak/>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 xml:space="preserve">risk of mental health problems (depressed </w:t>
            </w:r>
            <w:r w:rsidRPr="006901C1">
              <w:lastRenderedPageBreak/>
              <w:t>mood, anxiety symptoms, sleep problems) associated with loneliness during COVID-19</w:t>
            </w:r>
          </w:p>
          <w:p w14:paraId="6D41A358" w14:textId="758D0D18" w:rsidR="006901C1" w:rsidRDefault="006901C1" w:rsidP="00AC4FF3">
            <w:pPr>
              <w:pStyle w:val="Puntoelenco"/>
              <w:ind w:left="720"/>
            </w:pPr>
            <w:r>
              <w:t xml:space="preserve">worsened loneliness </w:t>
            </w:r>
            <w:r>
              <w:sym w:font="Wingdings" w:char="F0E0"/>
            </w:r>
            <w:r>
              <w:t xml:space="preserve"> MH</w:t>
            </w:r>
          </w:p>
          <w:p w14:paraId="7D14C716" w14:textId="175228D6" w:rsidR="006901C1" w:rsidRDefault="006901C1" w:rsidP="00AC4FF3">
            <w:pPr>
              <w:pStyle w:val="Puntoelenco"/>
              <w:ind w:left="720"/>
            </w:pPr>
            <w:r>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6126"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sixth</w:t>
            </w:r>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suicide</w:t>
            </w:r>
          </w:p>
          <w:p w14:paraId="0B3AC9A3" w14:textId="77777777" w:rsidR="00AC4FF3" w:rsidRDefault="00AC4FF3" w:rsidP="00AC4FF3">
            <w:pPr>
              <w:pStyle w:val="Puntoelenco"/>
            </w:pPr>
            <w:r w:rsidRPr="00AC4FF3">
              <w:lastRenderedPageBreak/>
              <w:t>Loneliness is likely to have accumulated during the pandemic due to mobility restrictions, quarantines, social distancing, and</w:t>
            </w:r>
            <w:r>
              <w:t xml:space="preserve"> the like</w:t>
            </w:r>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Default="006901C1" w:rsidP="006901C1">
            <w:pPr>
              <w:pStyle w:val="Puntoelenco"/>
            </w:pPr>
            <w: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The prevalence of depressed mood, anxiety symptoms, and sleep problems were 28.6%, 30.4%, and 27.3%, respectively</w:t>
            </w:r>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Loneliness and worsened loneliness were both associated with significantly higher odds for any depressed mood, any anxiety symptoms, and any sleep problems</w:t>
            </w:r>
          </w:p>
          <w:p w14:paraId="1C9499F2" w14:textId="77777777" w:rsidR="00B11860" w:rsidRDefault="00B11860" w:rsidP="00B11860">
            <w:pPr>
              <w:pStyle w:val="Puntoelenco"/>
            </w:pPr>
            <w:r w:rsidRPr="00B11860">
              <w:t>Worsened loneliness was significantly associated with particularly strong risk for worsened depressed mood</w:t>
            </w:r>
            <w:r>
              <w:t>, anxiety and sleep problems</w:t>
            </w:r>
          </w:p>
          <w:p w14:paraId="4454E45C" w14:textId="7DC92C3D" w:rsidR="00B11860" w:rsidRPr="00BE0A83" w:rsidRDefault="006D6FF3" w:rsidP="00B11860">
            <w:pPr>
              <w:pStyle w:val="Puntoelenco"/>
            </w:pPr>
            <w:r>
              <w:t>People who already had MH issues were much more at risk</w:t>
            </w:r>
          </w:p>
        </w:tc>
        <w:tc>
          <w:tcPr>
            <w:tcW w:w="3583"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lastRenderedPageBreak/>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6D6FF3">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2438"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6D6FF3">
            <w:pPr>
              <w:pStyle w:val="Puntoelenco"/>
            </w:pPr>
            <w:r>
              <w:t xml:space="preserve">Mitigation efforts might worsen loneliness for unpartnered and childless older adults. </w:t>
            </w:r>
          </w:p>
          <w:p w14:paraId="68B2A11B" w14:textId="77777777" w:rsidR="006D6FF3" w:rsidRDefault="003244E9" w:rsidP="006D6FF3">
            <w:pPr>
              <w:pStyle w:val="Puntoelenco"/>
            </w:pPr>
            <w:r>
              <w:t>SHARE w8 and SCS1 (corona survey)</w:t>
            </w:r>
          </w:p>
          <w:p w14:paraId="2BA57B85" w14:textId="29D77480" w:rsidR="00551C0B" w:rsidRPr="00BE0A83" w:rsidRDefault="00551C0B" w:rsidP="006D6FF3">
            <w:pPr>
              <w:pStyle w:val="Puntoelenco"/>
            </w:pPr>
            <w:r>
              <w:t>Logistic regression model for two binary outcome measures</w:t>
            </w:r>
          </w:p>
        </w:tc>
        <w:tc>
          <w:tcPr>
            <w:tcW w:w="6126"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children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which may have been more vulnerable to disruption during COVID-19 compared to partner and child ties</w:t>
            </w:r>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feeling lonely and feeling more lonely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they felt </w:t>
            </w:r>
            <w:r>
              <w:rPr>
                <w:i/>
                <w:iCs/>
              </w:rPr>
              <w:t>more</w:t>
            </w:r>
            <w:r>
              <w:t xml:space="preserve"> lonely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artnership and parenthood status, measured with dummy variables</w:t>
            </w:r>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GALI)</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lastRenderedPageBreak/>
              <w:t>Results:</w:t>
            </w:r>
          </w:p>
          <w:p w14:paraId="6A57C0C0" w14:textId="666EB9B0" w:rsidR="00853A51" w:rsidRDefault="00853A51" w:rsidP="00853A51">
            <w:pPr>
              <w:pStyle w:val="Puntoelenco"/>
            </w:pPr>
            <w:r w:rsidRPr="00853A51">
              <w:t>prior to the pandemic, unpartnered parents had the highest risk of loneliness</w:t>
            </w:r>
          </w:p>
          <w:p w14:paraId="7940B65F" w14:textId="252AB5B7" w:rsidR="00853A51" w:rsidRDefault="00853A51" w:rsidP="00853A51">
            <w:pPr>
              <w:pStyle w:val="Puntoelenco"/>
            </w:pPr>
            <w:r w:rsidRPr="00853A51">
              <w:t>being unpartnered during the pandemic was associated with a higher likelihood of becoming lonely</w:t>
            </w:r>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3"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future work should explore in-depth information about social interactions (e.g., care and help received, social contacts including digital ones) that may mitigate potential social isolation</w:t>
            </w:r>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D3426C">
            <w:pPr>
              <w:spacing w:line="276" w:lineRule="auto"/>
              <w:rPr>
                <w:rFonts w:cstheme="minorHAnsi"/>
                <w:szCs w:val="14"/>
              </w:rPr>
            </w:pPr>
            <w:r>
              <w:rPr>
                <w:rFonts w:cstheme="minorHAnsi"/>
                <w:szCs w:val="14"/>
              </w:rPr>
              <w:t>0</w:t>
            </w:r>
          </w:p>
        </w:tc>
        <w:tc>
          <w:tcPr>
            <w:tcW w:w="2438"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7F188284" w14:textId="3A94B811"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Study mental health of older adults</w:t>
            </w:r>
            <w:r w:rsidR="00182859">
              <w:t xml:space="preserve"> (loneliness and depression)</w:t>
            </w:r>
          </w:p>
          <w:p w14:paraId="3D385908" w14:textId="1827F6DD" w:rsidR="00DA5D8C" w:rsidRDefault="00DA5D8C" w:rsidP="00E53CDB">
            <w:pPr>
              <w:pStyle w:val="Puntoelenco"/>
            </w:pPr>
            <w:r w:rsidRPr="00DA5D8C">
              <w:t>we look at the weeks afterward in order to measure the medium-term consequences of the first wave and the lockdown measures on the mental well-being of older people</w:t>
            </w:r>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multilevel binary logistic regression models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6126" w:type="dxa"/>
          </w:tcPr>
          <w:p w14:paraId="0BE3FCFA" w14:textId="77777777" w:rsidR="00DE3BC6" w:rsidRDefault="00DA5D8C" w:rsidP="00673BD8">
            <w:pPr>
              <w:pStyle w:val="Puntoelenco"/>
            </w:pPr>
            <w:r>
              <w:t>Restrictions mean more MH deterioration especially for old and living alone people</w:t>
            </w:r>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US</w:t>
            </w:r>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stable</w:t>
            </w:r>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people</w:t>
            </w:r>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dataset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Binary variable for loneliness using corona survey</w:t>
            </w:r>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r>
              <w:t>OxGRT</w:t>
            </w:r>
            <w:proofErr w:type="spell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lastRenderedPageBreak/>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outbreak</w:t>
            </w:r>
          </w:p>
          <w:p w14:paraId="536BF965" w14:textId="3392A5C8" w:rsidR="00886828" w:rsidRDefault="00886828" w:rsidP="00886828">
            <w:pPr>
              <w:pStyle w:val="Puntoelenco"/>
            </w:pPr>
            <w:r>
              <w:t xml:space="preserve">Electronic contacts </w:t>
            </w:r>
            <w:r>
              <w:sym w:font="Wingdings" w:char="F0E0"/>
            </w:r>
            <w:r>
              <w:t xml:space="preserve"> more likely to be sad/depressed</w:t>
            </w:r>
          </w:p>
          <w:p w14:paraId="32C5E5B0" w14:textId="53AB1E85" w:rsidR="00886828" w:rsidRDefault="00886828" w:rsidP="00886828">
            <w:pPr>
              <w:pStyle w:val="Puntoelenco"/>
            </w:pPr>
            <w:r>
              <w:t xml:space="preserve">Cumulated deaths and n of days with stringent measures are associated with feeling sad/depressed </w:t>
            </w:r>
          </w:p>
          <w:p w14:paraId="3F53C1DD" w14:textId="2C1A3E9D" w:rsidR="00886828" w:rsidRDefault="00886828" w:rsidP="00886828">
            <w:pPr>
              <w:pStyle w:val="Puntoelenco"/>
            </w:pPr>
            <w:r w:rsidRPr="00886828">
              <w:rPr>
                <w:i/>
                <w:iCs/>
              </w:rPr>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While feelings of loneliness are on average not significantly increasing with number of deaths, they are for those with more frequent personal contacts</w:t>
            </w:r>
          </w:p>
          <w:p w14:paraId="4EF53AA0" w14:textId="4EC587E7" w:rsidR="003F7A51" w:rsidRPr="00557FE9" w:rsidRDefault="003F7A51" w:rsidP="00886828">
            <w:pPr>
              <w:pStyle w:val="Puntoelenco"/>
            </w:pPr>
            <w:r w:rsidRPr="003F7A51">
              <w:t>the results cannot be interpreted causally but rather as correlations</w:t>
            </w:r>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3"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a: Number of deceased and the stringency of policy implications account for country variation in depression and loneliness</w:t>
            </w:r>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2: The oldest age group and those living in single households have an increased risk of intensified feelings of depression and loneliness after the first COVID-19 wave</w:t>
            </w:r>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2438"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3F7A51">
            <w:pPr>
              <w:pStyle w:val="Puntoelenco"/>
            </w:pPr>
            <w:r>
              <w:t>SHARE w5 – w7</w:t>
            </w:r>
          </w:p>
          <w:p w14:paraId="3C68736F" w14:textId="77777777" w:rsidR="003F7A51" w:rsidRDefault="003F7A51" w:rsidP="003F7A51">
            <w:pPr>
              <w:pStyle w:val="Puntoelenco"/>
            </w:pPr>
            <w:r>
              <w:t>Linear FE regression</w:t>
            </w:r>
          </w:p>
          <w:p w14:paraId="5160BCBF" w14:textId="639E6409" w:rsidR="003F7A51" w:rsidRPr="00557FE9" w:rsidRDefault="003F7A51" w:rsidP="003F7A51">
            <w:pPr>
              <w:pStyle w:val="Puntoelenco"/>
            </w:pPr>
            <w:r>
              <w:t>What are determinants of loneliness?</w:t>
            </w:r>
          </w:p>
        </w:tc>
        <w:tc>
          <w:tcPr>
            <w:tcW w:w="6126"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as assessed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Exploiting the features of panel data and mitigating the problem of unobserved heterogeneity, linear FE regressions were used</w:t>
            </w:r>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Outcome is loneliness UCLA scale</w:t>
            </w:r>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Loneliness increases with age, changing from married and living together to another status</w:t>
            </w:r>
          </w:p>
          <w:p w14:paraId="76FDBDE1" w14:textId="77777777" w:rsidR="003F7A51" w:rsidRDefault="003F7A51" w:rsidP="003F7A51">
            <w:pPr>
              <w:pStyle w:val="Puntoelenco"/>
            </w:pPr>
            <w:r>
              <w:t>Decreases with log income, self-rated health, functional decline</w:t>
            </w:r>
          </w:p>
          <w:p w14:paraId="785A0E69" w14:textId="77777777" w:rsidR="003F7A51" w:rsidRDefault="003F7A51" w:rsidP="003F7A51">
            <w:pPr>
              <w:pStyle w:val="Puntoelenco"/>
            </w:pPr>
            <w:r>
              <w:t xml:space="preserve">Increases in depressive symptoms </w:t>
            </w:r>
          </w:p>
          <w:p w14:paraId="775C54AF" w14:textId="77777777" w:rsidR="003F7A51" w:rsidRDefault="003F7A51" w:rsidP="003F7A51">
            <w:pPr>
              <w:pStyle w:val="Puntoelenco"/>
            </w:pPr>
            <w:r>
              <w:t xml:space="preserve">Decreases in cognitive functioning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087C61">
            <w:pPr>
              <w:pStyle w:val="Puntoelenco"/>
            </w:pPr>
            <w:r>
              <w:t>Does not use logistic analysis, good for me</w:t>
            </w:r>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2438" w:type="dxa"/>
          </w:tcPr>
          <w:p w14:paraId="7B76B307" w14:textId="6C4EB77F" w:rsidR="00E724AF" w:rsidRPr="00557FE9" w:rsidRDefault="00E724AF" w:rsidP="00E724AF">
            <w:pPr>
              <w:spacing w:line="276" w:lineRule="auto"/>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E724AF">
            <w:pPr>
              <w:pStyle w:val="Puntoelenco"/>
            </w:pPr>
            <w:r w:rsidRPr="00E724AF">
              <w:t>associations between objective and subjective social network characteristics and loneliness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Default="00E724AF" w:rsidP="00E724AF">
            <w:pPr>
              <w:pStyle w:val="Puntoelenco"/>
            </w:pPr>
            <w:r>
              <w:t>Hierarchical linear regression</w:t>
            </w:r>
          </w:p>
          <w:p w14:paraId="731D3059" w14:textId="02FEB889" w:rsidR="00E724AF" w:rsidRDefault="00E724AF" w:rsidP="00E724AF">
            <w:pPr>
              <w:pStyle w:val="Puntoelenco"/>
            </w:pPr>
            <w:r>
              <w:t>Predict loneliness across marital status</w:t>
            </w:r>
          </w:p>
          <w:p w14:paraId="13BEFD1F" w14:textId="1922B209" w:rsidR="00E724AF" w:rsidRPr="00557FE9" w:rsidRDefault="00E724AF" w:rsidP="00E724AF">
            <w:pPr>
              <w:pStyle w:val="Puntoelenco"/>
              <w:numPr>
                <w:ilvl w:val="0"/>
                <w:numId w:val="0"/>
              </w:numPr>
              <w:ind w:left="360" w:hanging="360"/>
            </w:pPr>
          </w:p>
        </w:tc>
        <w:tc>
          <w:tcPr>
            <w:tcW w:w="6126"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Rising phenomenon and has effect of physical and MH</w:t>
            </w:r>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two domains of the social network form the most likely determinants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subjectively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item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loneliness </w:t>
            </w:r>
          </w:p>
          <w:p w14:paraId="096DFA21" w14:textId="7BB8FF3D" w:rsidR="00EB05A5" w:rsidRDefault="00EB05A5" w:rsidP="00EB05A5">
            <w:pPr>
              <w:pStyle w:val="Puntoelenco"/>
              <w:ind w:left="720"/>
            </w:pPr>
            <w:r>
              <w:lastRenderedPageBreak/>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The direction of the relationships between the subjective network characteristics and loneliness were as expected</w:t>
            </w:r>
          </w:p>
          <w:p w14:paraId="6146611F" w14:textId="0B91D262" w:rsidR="00EB05A5" w:rsidRDefault="009166C6" w:rsidP="00EB05A5">
            <w:pPr>
              <w:pStyle w:val="Puntoelenco"/>
            </w:pPr>
            <w:r w:rsidRPr="009166C6">
              <w:t>concerning relatives and friends, the negative characteristics more dominantly associated with loneliness</w:t>
            </w:r>
          </w:p>
          <w:p w14:paraId="1583D38A" w14:textId="36D51A9C" w:rsidR="009166C6" w:rsidRDefault="009166C6" w:rsidP="00EB05A5">
            <w:pPr>
              <w:pStyle w:val="Puntoelenco"/>
            </w:pPr>
            <w:r>
              <w:rPr>
                <w:i/>
                <w:iCs/>
              </w:rPr>
              <w:t>negative</w:t>
            </w:r>
            <w:r>
              <w:t xml:space="preserve"> aspects of social relations are stronger predictors</w:t>
            </w:r>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3" w:type="dxa"/>
          </w:tcPr>
          <w:p w14:paraId="3C915654" w14:textId="77777777" w:rsidR="009166C6" w:rsidRDefault="00EB05A5" w:rsidP="00EB05A5">
            <w:pPr>
              <w:pStyle w:val="Puntoelenco"/>
            </w:pPr>
            <w:r>
              <w:lastRenderedPageBreak/>
              <w:t>Method not very good</w:t>
            </w:r>
            <w:r w:rsidR="009166C6">
              <w:t>: uses differences in R^2 to determine if a model is better than the other.</w:t>
            </w:r>
          </w:p>
          <w:p w14:paraId="0C57FE4F" w14:textId="77777777" w:rsidR="00E724AF" w:rsidRDefault="009166C6" w:rsidP="00EB05A5">
            <w:pPr>
              <w:pStyle w:val="Puntoelenco"/>
            </w:pPr>
            <w:r>
              <w:t xml:space="preserve">Overall, they find subjective measures to be better predictors of loneliness than objective measures.  </w:t>
            </w:r>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E724AF">
            <w:pPr>
              <w:spacing w:line="276" w:lineRule="auto"/>
              <w:rPr>
                <w:rFonts w:cstheme="minorHAnsi"/>
                <w:szCs w:val="14"/>
              </w:rPr>
            </w:pPr>
            <w:r>
              <w:rPr>
                <w:rFonts w:cstheme="minorHAnsi"/>
                <w:szCs w:val="14"/>
              </w:rPr>
              <w:t>1</w:t>
            </w:r>
          </w:p>
        </w:tc>
        <w:tc>
          <w:tcPr>
            <w:tcW w:w="2438"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Studies the Granger causality between health and social capital for older peopl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t>Bivariate recursive probit model to investigate the influence of baseline social capital on health and the impact of baseline health on current participation in social activity</w:t>
            </w:r>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6126"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eaker</w:t>
            </w:r>
          </w:p>
          <w:p w14:paraId="2A08B40F" w14:textId="77777777" w:rsidR="00D517F4" w:rsidRDefault="00D517F4" w:rsidP="00D517F4">
            <w:pPr>
              <w:pStyle w:val="Puntoelenco"/>
              <w:ind w:left="720"/>
            </w:pPr>
            <w:r>
              <w:t xml:space="preserve">Health </w:t>
            </w:r>
            <w:r>
              <w:sym w:font="Wingdings" w:char="F0E0"/>
            </w:r>
            <w:r>
              <w:t xml:space="preserve"> social capital is very strong</w:t>
            </w:r>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information </w:t>
            </w:r>
          </w:p>
          <w:p w14:paraId="6DA0E086" w14:textId="77777777" w:rsidR="00D517F4" w:rsidRDefault="00D517F4" w:rsidP="00D517F4">
            <w:pPr>
              <w:pStyle w:val="Puntoelenco"/>
            </w:pPr>
            <w:r>
              <w:t>Fosters healthy behavior</w:t>
            </w:r>
          </w:p>
          <w:p w14:paraId="70AAB69A" w14:textId="77777777" w:rsidR="00D517F4" w:rsidRDefault="00D517F4" w:rsidP="00D517F4">
            <w:pPr>
              <w:pStyle w:val="Puntoelenco"/>
            </w:pPr>
            <w:r>
              <w:t xml:space="preserve">Improves mental health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voluntary/charity work, training course, sport/social club, religious organization, and political/community organization</w:t>
            </w:r>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GALI)</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6"/>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t>Sample selection issue: individual health H or social participation D are not randomly distributed across the sample</w:t>
            </w:r>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7"/>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Since t ¼ 2 in our case, the model can be estimated by Maximum Likelihood with a standard bivariate Probit routine</w:t>
            </w:r>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health </w:t>
            </w:r>
          </w:p>
          <w:p w14:paraId="71276E1F" w14:textId="25CF3B22" w:rsidR="00C12AA1" w:rsidRDefault="00C12AA1" w:rsidP="00C12AA1">
            <w:pPr>
              <w:pStyle w:val="Puntoelenco"/>
            </w:pPr>
            <w:r>
              <w:t xml:space="preserve">Richer people have lower propensity to be in poor health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capital </w:t>
            </w:r>
          </w:p>
          <w:p w14:paraId="3851B92F" w14:textId="77831B9C" w:rsidR="00C12AA1" w:rsidRDefault="00C12AA1" w:rsidP="00C12AA1">
            <w:pPr>
              <w:pStyle w:val="Puntoelenco"/>
            </w:pPr>
            <w:r>
              <w:t xml:space="preserve">Gender differences  have low explanatory power </w:t>
            </w:r>
          </w:p>
          <w:p w14:paraId="2419EF66" w14:textId="1CB62F1E" w:rsidR="00C12AA1" w:rsidRDefault="00C12AA1" w:rsidP="00C12AA1">
            <w:pPr>
              <w:pStyle w:val="Puntoelenco"/>
            </w:pPr>
            <w:r>
              <w:t xml:space="preserve">Income does not appear to be a significant determinant of social participation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Second, we wanted to check whether the main influence of social participation was actually due to physical activity since “sport clubs” belongs to one of the categories of the social activities in SHARE</w:t>
            </w:r>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Dynamic recursive Probit models suggest that taking part into social activities in 2004e05 significantly reduces the chances of poor health in 2006e07 for SHARE respondents, in 11 European countries, once we control for baseline health and the usual current covariates</w:t>
            </w:r>
          </w:p>
          <w:p w14:paraId="193E36E0" w14:textId="19767FEE" w:rsidR="00C12AA1" w:rsidRDefault="00C12AA1" w:rsidP="00C12AA1">
            <w:pPr>
              <w:pStyle w:val="Puntoelenco"/>
            </w:pPr>
            <w:r w:rsidRPr="00C12AA1">
              <w:t>No significant effect was ever found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3" w:type="dxa"/>
          </w:tcPr>
          <w:p w14:paraId="2597416F" w14:textId="77777777" w:rsidR="00E724AF" w:rsidRDefault="00BA3AF8" w:rsidP="00BA3AF8">
            <w:pPr>
              <w:pStyle w:val="Puntoelenco"/>
            </w:pPr>
            <w:r>
              <w:lastRenderedPageBreak/>
              <w:t xml:space="preserve">Very good paper. </w:t>
            </w:r>
          </w:p>
          <w:p w14:paraId="7E8FC52B" w14:textId="5B461E5D" w:rsidR="00BA3AF8" w:rsidRPr="00557FE9" w:rsidRDefault="00BA3AF8" w:rsidP="00BA3AF8">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BA3AF8">
            <w:pPr>
              <w:pStyle w:val="Puntoelenco"/>
            </w:pPr>
            <w:r w:rsidRPr="00182991">
              <w:t xml:space="preserve">estimated the effect of </w:t>
            </w:r>
            <w:r w:rsidRPr="00182991">
              <w:rPr>
                <w:b/>
                <w:bCs/>
              </w:rPr>
              <w:t>loneliness</w:t>
            </w:r>
            <w:r w:rsidRPr="00182991">
              <w:t xml:space="preserve"> at one point on </w:t>
            </w:r>
            <w:r w:rsidRPr="00182991">
              <w:rPr>
                <w:b/>
                <w:bCs/>
              </w:rPr>
              <w:t>mortality</w:t>
            </w:r>
            <w:r w:rsidRPr="00182991">
              <w:t xml:space="preserve"> over the subsequent six years, and investigated social relationships, health behaviors, and health outcomes as potential mechanisms through which loneliness affects mortality risk among older Americans</w:t>
            </w:r>
          </w:p>
          <w:p w14:paraId="2B5F5CA8" w14:textId="77777777" w:rsidR="00531885" w:rsidRDefault="00531885" w:rsidP="00BA3AF8">
            <w:pPr>
              <w:pStyle w:val="Puntoelenco"/>
            </w:pPr>
            <w:r>
              <w:t>adopts cross lagged panel models and autoregressive and cross lagged paths to solve the reverse causality issue</w:t>
            </w:r>
          </w:p>
          <w:p w14:paraId="67D9BD52" w14:textId="510F27BC" w:rsidR="00531885" w:rsidRPr="00557FE9" w:rsidRDefault="00531885" w:rsidP="00BA3AF8">
            <w:pPr>
              <w:pStyle w:val="Puntoelenco"/>
            </w:pPr>
            <w:r w:rsidRPr="00531885">
              <w:t>All models were estimated using Full Information Maximum Likelihood estimation with robust standard errors</w:t>
            </w:r>
          </w:p>
        </w:tc>
        <w:tc>
          <w:tcPr>
            <w:tcW w:w="6126" w:type="dxa"/>
          </w:tcPr>
          <w:p w14:paraId="5E8290BE" w14:textId="77777777" w:rsidR="00E724AF" w:rsidRDefault="00182991" w:rsidP="00182991">
            <w:pPr>
              <w:pStyle w:val="Puntoelenco"/>
            </w:pPr>
            <w:r>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functional limitations</w:t>
            </w:r>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loneliness both affected and was affected by depressive symptoms and functional limitations over time, and had marginal effects on later self-rated health</w:t>
            </w:r>
          </w:p>
          <w:p w14:paraId="257C564D" w14:textId="77777777" w:rsidR="00182991" w:rsidRDefault="00182991" w:rsidP="00182991">
            <w:pPr>
              <w:pStyle w:val="Puntoelenco"/>
            </w:pPr>
            <w:r>
              <w:t>Health (emotional, physical, functional) is a predictor of mortality and thus test for longitudinal effects of loneliness</w:t>
            </w:r>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Our conceptual model posits that the influence of loneliness on mortality is attributable to the relationships between loneliness and social isolation, unhealthy behaviors, and poor health</w:t>
            </w:r>
          </w:p>
          <w:p w14:paraId="3DEBC149" w14:textId="77777777" w:rsidR="00182991" w:rsidRDefault="00E83F3E" w:rsidP="00182991">
            <w:pPr>
              <w:pStyle w:val="Puntoelenco"/>
            </w:pPr>
            <w:r w:rsidRPr="00E83F3E">
              <w:t>Our theoretical model of loneliness holds that loneliness activates implicit hypervigilance for social threat in the environment</w:t>
            </w:r>
          </w:p>
          <w:p w14:paraId="55AC47C6" w14:textId="77777777" w:rsidR="00E83F3E" w:rsidRDefault="00E83F3E" w:rsidP="00182991">
            <w:pPr>
              <w:pStyle w:val="Puntoelenco"/>
            </w:pPr>
            <w:r w:rsidRPr="00E83F3E">
              <w:t>Chronic activation of social threat surveillance diminishes executive functioning, and heightened impulsivity influences the tendency of individuals to engage in health behaviors that require self-control</w:t>
            </w:r>
          </w:p>
          <w:p w14:paraId="39C08C0E" w14:textId="77777777" w:rsidR="00E83F3E" w:rsidRDefault="0091378B" w:rsidP="00182991">
            <w:pPr>
              <w:pStyle w:val="Puntoelenco"/>
            </w:pPr>
            <w:r w:rsidRPr="0091378B">
              <w:t>introduce emotional, physical, and functional health as additional mechanisms that may explain the association between loneliness and heightened risk of mortality</w:t>
            </w:r>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91378B">
            <w:pPr>
              <w:pStyle w:val="Puntoelenco"/>
            </w:pPr>
            <w:r w:rsidRPr="0091378B">
              <w:t>Our analyses allow reciprocal relationships between loneliness and each health outcome, thus providing more rigorous assessments than previous studies of the causal directions between these variables</w:t>
            </w:r>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Data mainly com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Mortality was determined through matching to the National Death Index or from contacts with household members through 2008</w:t>
            </w:r>
          </w:p>
          <w:p w14:paraId="71168DFC" w14:textId="20D8D9F9" w:rsidR="0091378B" w:rsidRDefault="0091378B" w:rsidP="0091378B">
            <w:pPr>
              <w:pStyle w:val="Puntoelenco"/>
            </w:pPr>
            <w:r>
              <w:t xml:space="preserve">Health outcomes. </w:t>
            </w:r>
            <w:r w:rsidRPr="0091378B">
              <w:t>Depressive symptoms, self-rated health, and functional limitations were measured in 2002, 2004, and 2006</w:t>
            </w:r>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Our measures of social relationships include marital status, presence of relatives living nearby, and presence of friends living nearby</w:t>
            </w:r>
          </w:p>
          <w:p w14:paraId="6A7EDAAF" w14:textId="26C09746" w:rsidR="0091378B" w:rsidRDefault="0091378B" w:rsidP="0091378B">
            <w:pPr>
              <w:pStyle w:val="Puntoelenco"/>
            </w:pPr>
            <w:r w:rsidRPr="0091378B">
              <w:t>Measures of health behaviors include sleep quality, physical exercise, current and past smoking</w:t>
            </w:r>
          </w:p>
          <w:p w14:paraId="0089CBF1" w14:textId="2182F103" w:rsidR="0091378B" w:rsidRDefault="0091378B" w:rsidP="0091378B">
            <w:pPr>
              <w:pStyle w:val="Puntoelenco"/>
            </w:pPr>
            <w:r w:rsidRPr="0091378B">
              <w:t>Sociodemographic include age, gender, race/ethnicity, education, household income and household assets</w:t>
            </w:r>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t>The parametric models produced more efficient estimates than semiparametric (Cox) hazard models</w:t>
            </w:r>
          </w:p>
          <w:p w14:paraId="517B921B" w14:textId="73E00555" w:rsidR="0091378B" w:rsidRDefault="0091378B" w:rsidP="0091378B">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The survival analysis indicates whether loneliness affects mortality risk and the degree to which this effect is reduced when we hold constant measures of health status, possible mechanisms through which loneliness affects mortality</w:t>
            </w:r>
          </w:p>
          <w:p w14:paraId="28B5A95B" w14:textId="2BD1F138" w:rsidR="0091378B" w:rsidRDefault="0091378B" w:rsidP="0091378B">
            <w:pPr>
              <w:pStyle w:val="Puntoelenco"/>
            </w:pPr>
            <w:r w:rsidRPr="0091378B">
              <w:rPr>
                <w:b/>
                <w:bCs/>
              </w:rPr>
              <w:t>However, because loneliness and health status were measured at the same time, the causal directions between them cannot be established</w:t>
            </w:r>
            <w:r w:rsidRPr="0091378B">
              <w:t xml:space="preserve">. For this reason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Maximum Likelihood estimation with robust standard errors</w:t>
            </w:r>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MAR</w:t>
            </w:r>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model</w:t>
            </w:r>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Mortality analysis showed that health outcomes assessed at the same time as loneliness helped explain the effect of loneliness on mortality, but did not permit evaluation of the causal direction between loneliness and health</w:t>
            </w:r>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account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but we found that these objective characteristics of respondents’ social lives did not explain much of the effect of loneliness on mortality risk</w:t>
            </w:r>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level</w:t>
            </w:r>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3" w:type="dxa"/>
          </w:tcPr>
          <w:p w14:paraId="323E4018" w14:textId="77777777" w:rsidR="00E724AF" w:rsidRDefault="00182991" w:rsidP="00182991">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E724AF">
            <w:pPr>
              <w:spacing w:line="276" w:lineRule="auto"/>
              <w:rPr>
                <w:rFonts w:cstheme="minorHAnsi"/>
                <w:szCs w:val="14"/>
              </w:rPr>
            </w:pPr>
            <w:r>
              <w:rPr>
                <w:rFonts w:cstheme="minorHAnsi"/>
                <w:szCs w:val="14"/>
              </w:rPr>
              <w:t>3</w:t>
            </w:r>
          </w:p>
        </w:tc>
        <w:tc>
          <w:tcPr>
            <w:tcW w:w="2438"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6A21E1">
            <w:pPr>
              <w:pStyle w:val="Puntoelenco"/>
            </w:pPr>
            <w:r>
              <w:t>How social capital affects health</w:t>
            </w:r>
          </w:p>
          <w:p w14:paraId="22B913A9" w14:textId="33D12C4D" w:rsidR="006A21E1" w:rsidRDefault="006A21E1" w:rsidP="006A21E1">
            <w:pPr>
              <w:pStyle w:val="Puntoelenco"/>
            </w:pPr>
            <w:r>
              <w:t>Older Japanese</w:t>
            </w:r>
          </w:p>
          <w:p w14:paraId="6497945D" w14:textId="0CF84BC3" w:rsidR="006A21E1" w:rsidRPr="00557FE9" w:rsidRDefault="006A21E1" w:rsidP="006A21E1">
            <w:pPr>
              <w:pStyle w:val="Puntoelenco"/>
            </w:pPr>
          </w:p>
        </w:tc>
        <w:tc>
          <w:tcPr>
            <w:tcW w:w="6126"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shar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t>Do bonding and bridging social capital affect self-rated health, depressive mood and cognitive decline in older Japanese? A prospective cohort study</w:t>
            </w:r>
          </w:p>
          <w:p w14:paraId="09270D08" w14:textId="1FDCCC52" w:rsidR="00F80E19" w:rsidRDefault="00F80E19" w:rsidP="00F80E19">
            <w:pPr>
              <w:pStyle w:val="Puntoelenco"/>
              <w:ind w:left="720"/>
            </w:pPr>
            <w:r w:rsidRPr="00F80E19">
              <w:t>Second, the health outcomes included by previous studies were limited</w:t>
            </w:r>
            <w:r>
              <w:t xml:space="preserve"> (self-reported)</w:t>
            </w:r>
          </w:p>
          <w:p w14:paraId="65632F59" w14:textId="39F7E60D" w:rsidR="00F80E19" w:rsidRDefault="00F80E19" w:rsidP="00F80E19">
            <w:pPr>
              <w:pStyle w:val="Puntoelenco"/>
              <w:ind w:left="720"/>
            </w:pPr>
            <w:r w:rsidRPr="00F80E19">
              <w:t>most studies considering bonding and bridging social capital and health were conducted in Western countries</w:t>
            </w:r>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F80E19">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F80E19">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F80E19">
            <w:pPr>
              <w:pStyle w:val="Puntoelenco"/>
            </w:pPr>
            <w:r w:rsidRPr="008A48E1">
              <w:lastRenderedPageBreak/>
              <w:t>homogeneous and heterogeneous networks were not opposite concepts</w:t>
            </w:r>
            <w:r>
              <w:t xml:space="preserve">, </w:t>
            </w:r>
            <w:r w:rsidRPr="008A48E1">
              <w:t>some people would have homogeneous and heterogeneous networks, while some would have neither of these networks</w:t>
            </w:r>
          </w:p>
          <w:p w14:paraId="64CCA92B" w14:textId="56152F34" w:rsidR="008A48E1" w:rsidRDefault="008A48E1" w:rsidP="00F80E19">
            <w:pPr>
              <w:pStyle w:val="Puntoelenco"/>
            </w:pPr>
            <w:r w:rsidRPr="008A48E1">
              <w:t>Self-rated health, depressive mood, and cognitive decline were measured in baseline and follow-up surveys</w:t>
            </w:r>
          </w:p>
          <w:p w14:paraId="19C145B9" w14:textId="3842764F" w:rsidR="008A48E1" w:rsidRDefault="008A48E1" w:rsidP="00F80E19">
            <w:pPr>
              <w:pStyle w:val="Puntoelenco"/>
            </w:pPr>
            <w:r w:rsidRPr="008A48E1">
              <w:t>Baseline data on age, gender, marital status, SES, lifestyle factors, comorbidity, and functional capacity were used as covariates</w:t>
            </w:r>
          </w:p>
          <w:p w14:paraId="616CA139" w14:textId="59EE74D3" w:rsidR="008A48E1" w:rsidRDefault="008A48E1" w:rsidP="008A48E1">
            <w:pPr>
              <w:pStyle w:val="Puntoelenco"/>
              <w:numPr>
                <w:ilvl w:val="0"/>
                <w:numId w:val="0"/>
              </w:numPr>
              <w:ind w:left="360" w:hanging="360"/>
            </w:pPr>
            <w:r>
              <w:t>Method:</w:t>
            </w:r>
          </w:p>
          <w:p w14:paraId="6B045F92" w14:textId="77777777" w:rsidR="00BC3510" w:rsidRDefault="00BC3510" w:rsidP="008A48E1">
            <w:pPr>
              <w:pStyle w:val="Puntoelenco"/>
            </w:pPr>
            <w:r w:rsidRPr="00BC3510">
              <w:t xml:space="preserve">intercorrelation between bonding and bridging social capital was assessed by Cramér’s V. </w:t>
            </w:r>
          </w:p>
          <w:p w14:paraId="4A3065B6" w14:textId="5EB1EE00" w:rsidR="008A48E1" w:rsidRDefault="00BC3510" w:rsidP="008A48E1">
            <w:pPr>
              <w:pStyle w:val="Puntoelenco"/>
            </w:pPr>
            <w:r w:rsidRPr="00BC3510">
              <w:t>Logistic regression analyses were then used to examine the associations of bonding and bridging social capital with health outcomes</w:t>
            </w:r>
          </w:p>
          <w:p w14:paraId="4554D4B9" w14:textId="77777777" w:rsidR="00BC3510" w:rsidRDefault="00BC3510" w:rsidP="00BC3510">
            <w:pPr>
              <w:pStyle w:val="Puntoelenco"/>
              <w:numPr>
                <w:ilvl w:val="0"/>
                <w:numId w:val="0"/>
              </w:numPr>
              <w:ind w:left="360" w:hanging="360"/>
            </w:pPr>
          </w:p>
          <w:p w14:paraId="3949A9B7" w14:textId="115C9229" w:rsidR="00BC3510" w:rsidRDefault="00BC3510" w:rsidP="00BC3510">
            <w:pPr>
              <w:pStyle w:val="Puntoelenco"/>
              <w:numPr>
                <w:ilvl w:val="0"/>
                <w:numId w:val="0"/>
              </w:numPr>
              <w:ind w:left="360" w:hanging="360"/>
            </w:pPr>
            <w:r>
              <w:t>Results:</w:t>
            </w:r>
          </w:p>
          <w:p w14:paraId="2639B424" w14:textId="19AE1234" w:rsidR="00BC3510" w:rsidRDefault="00BC3510" w:rsidP="00BC3510">
            <w:pPr>
              <w:pStyle w:val="Puntoelenco"/>
            </w:pPr>
            <w:r w:rsidRPr="00BC3510">
              <w:t>perceived neighborhood homogeneity, measured as an aspect of bonding social capital, was negatively associated with poor self-rated health and depressive mood</w:t>
            </w:r>
          </w:p>
          <w:p w14:paraId="06AFDC89" w14:textId="365E1BCB" w:rsidR="00BC3510" w:rsidRDefault="00BC3510" w:rsidP="00BC3510">
            <w:pPr>
              <w:pStyle w:val="Puntoelenco"/>
              <w:ind w:left="720"/>
            </w:pPr>
            <w:r w:rsidRPr="00BC3510">
              <w:t>shared personal characteristics elicit perceptions of trust and social resemblance</w:t>
            </w:r>
          </w:p>
          <w:p w14:paraId="31B57527" w14:textId="5512DD3E" w:rsidR="00BC3510" w:rsidRDefault="00BC3510" w:rsidP="00BC3510">
            <w:pPr>
              <w:pStyle w:val="Puntoelenco"/>
              <w:ind w:left="720"/>
            </w:pPr>
            <w:r w:rsidRPr="00BC3510">
              <w:t>cohesive neighborhoods are more likely to form social organizations</w:t>
            </w:r>
          </w:p>
          <w:p w14:paraId="4CD97F61" w14:textId="0F026D50" w:rsidR="00BC3510" w:rsidRDefault="00BC3510" w:rsidP="00BC3510">
            <w:pPr>
              <w:pStyle w:val="Puntoelenco"/>
            </w:pPr>
            <w:r w:rsidRPr="00BC3510">
              <w:t>Perceived homogeneous networks were not associated with health outcomes in our study</w:t>
            </w:r>
          </w:p>
          <w:p w14:paraId="05CA8B97" w14:textId="0E115496" w:rsidR="00BC3510" w:rsidRDefault="00BC3510" w:rsidP="00BC3510">
            <w:pPr>
              <w:pStyle w:val="Puntoelenco"/>
            </w:pPr>
            <w:r w:rsidRPr="00BC3510">
              <w:t>We found that people with stronger perceived heterogeneous networks</w:t>
            </w:r>
            <w:r>
              <w:t xml:space="preserve"> </w:t>
            </w:r>
            <w:r w:rsidRPr="00BC3510">
              <w:t>were unlikely to be depressed</w:t>
            </w:r>
          </w:p>
          <w:p w14:paraId="550898A3" w14:textId="7CDFEF28" w:rsidR="00BC3510" w:rsidRDefault="00BC3510" w:rsidP="00BC3510">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network</w:t>
            </w:r>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3" w:type="dxa"/>
          </w:tcPr>
          <w:p w14:paraId="4C71D426" w14:textId="77777777" w:rsidR="00D517F4" w:rsidRDefault="00BC3510" w:rsidP="00BC3510">
            <w:pPr>
              <w:pStyle w:val="Puntoelenco"/>
            </w:pPr>
            <w:r>
              <w:lastRenderedPageBreak/>
              <w:t>study touches on social networks and social capital</w:t>
            </w:r>
          </w:p>
          <w:p w14:paraId="1F48D1BE" w14:textId="77777777" w:rsidR="00BC3510" w:rsidRDefault="00BC3510" w:rsidP="00BC3510">
            <w:pPr>
              <w:pStyle w:val="Puntoelenco"/>
            </w:pPr>
            <w:r>
              <w:t xml:space="preserve">only tangentially related to mental health </w:t>
            </w:r>
          </w:p>
          <w:p w14:paraId="27A1D649" w14:textId="77777777" w:rsidR="00BC3510" w:rsidRDefault="00BC3510" w:rsidP="00BC3510">
            <w:pPr>
              <w:pStyle w:val="Puntoelenco"/>
              <w:numPr>
                <w:ilvl w:val="0"/>
                <w:numId w:val="0"/>
              </w:numPr>
            </w:pPr>
          </w:p>
          <w:p w14:paraId="007D1840" w14:textId="77777777" w:rsidR="00BC3510" w:rsidRDefault="00BC3510" w:rsidP="00BC3510">
            <w:pPr>
              <w:pStyle w:val="Puntoelenco"/>
              <w:numPr>
                <w:ilvl w:val="0"/>
                <w:numId w:val="0"/>
              </w:numPr>
            </w:pPr>
            <w:r>
              <w:t>GOOD FOR LITERATURE REVIEW</w:t>
            </w:r>
          </w:p>
          <w:p w14:paraId="422FE8EB" w14:textId="2ECBAAA6" w:rsidR="00BC3510" w:rsidRPr="00557FE9" w:rsidRDefault="00BC3510" w:rsidP="00BC3510">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E724AF">
            <w:pPr>
              <w:spacing w:line="276" w:lineRule="auto"/>
              <w:rPr>
                <w:rFonts w:cstheme="minorHAnsi"/>
                <w:szCs w:val="14"/>
              </w:rPr>
            </w:pPr>
            <w:r>
              <w:rPr>
                <w:rFonts w:cstheme="minorHAnsi"/>
                <w:szCs w:val="14"/>
              </w:rPr>
              <w:t>2</w:t>
            </w:r>
          </w:p>
        </w:tc>
        <w:tc>
          <w:tcPr>
            <w:tcW w:w="2438" w:type="dxa"/>
            <w:shd w:val="clear" w:color="auto" w:fill="FFCCFF"/>
          </w:tcPr>
          <w:p w14:paraId="31FB2BCA" w14:textId="05FA7AD1" w:rsidR="00D517F4" w:rsidRPr="00557FE9" w:rsidRDefault="00493DB9" w:rsidP="00E724AF">
            <w:pPr>
              <w:spacing w:line="276" w:lineRule="auto"/>
              <w:rPr>
                <w:rFonts w:cstheme="minorHAnsi"/>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tc>
        <w:tc>
          <w:tcPr>
            <w:tcW w:w="1903" w:type="dxa"/>
          </w:tcPr>
          <w:p w14:paraId="575599EC" w14:textId="77777777" w:rsidR="00D517F4" w:rsidRDefault="00493DB9" w:rsidP="00493DB9">
            <w:pPr>
              <w:pStyle w:val="Puntoelenco"/>
            </w:pPr>
            <w:r>
              <w:t>M</w:t>
            </w:r>
            <w:r w:rsidRPr="00493DB9">
              <w:t>ental health varies, between social groups, as individuals age, and over time</w:t>
            </w:r>
          </w:p>
          <w:p w14:paraId="330F1E66" w14:textId="77777777" w:rsidR="00493DB9" w:rsidRDefault="00493DB9" w:rsidP="00493DB9">
            <w:pPr>
              <w:pStyle w:val="Puntoelenco"/>
            </w:pPr>
            <w:r>
              <w:t xml:space="preserve">Method: hierarchical APC model </w:t>
            </w:r>
          </w:p>
          <w:p w14:paraId="0BCBA533" w14:textId="23C5C532" w:rsidR="000A03A6" w:rsidRPr="00557FE9" w:rsidRDefault="000A03A6" w:rsidP="00493DB9">
            <w:pPr>
              <w:pStyle w:val="Puntoelenco"/>
            </w:pPr>
            <w:r>
              <w:t>Is there a U-shape in life course trajectory of MH? yes</w:t>
            </w:r>
          </w:p>
        </w:tc>
        <w:tc>
          <w:tcPr>
            <w:tcW w:w="6126" w:type="dxa"/>
          </w:tcPr>
          <w:p w14:paraId="3A7468C3" w14:textId="77777777" w:rsidR="00D517F4" w:rsidRDefault="00493DB9" w:rsidP="00493DB9">
            <w:pPr>
              <w:pStyle w:val="Puntoelenco"/>
            </w:pPr>
            <w:r>
              <w:t>Studies the life trajectory of mental health</w:t>
            </w:r>
          </w:p>
          <w:p w14:paraId="3114B53C" w14:textId="77777777" w:rsidR="00493DB9" w:rsidRDefault="00493DB9" w:rsidP="00493DB9">
            <w:pPr>
              <w:pStyle w:val="Puntoelenco"/>
            </w:pPr>
            <w:r>
              <w:t>Age-Period-Cohort identification problem: impossible to predict MH without making assumptions on one of the three</w:t>
            </w:r>
          </w:p>
          <w:p w14:paraId="2BDFFCAA" w14:textId="77777777" w:rsidR="00493DB9" w:rsidRDefault="00493DB9" w:rsidP="00493DB9">
            <w:pPr>
              <w:pStyle w:val="Puntoelenco"/>
            </w:pPr>
            <w:r>
              <w:t xml:space="preserve">Hierarchical APC model treats periods and cohorts as contexts in which individuals reside </w:t>
            </w:r>
          </w:p>
          <w:p w14:paraId="44CEF00A" w14:textId="77777777" w:rsidR="00E82E33" w:rsidRDefault="00E82E33" w:rsidP="00E82E33">
            <w:pPr>
              <w:pStyle w:val="Puntoelenco"/>
              <w:numPr>
                <w:ilvl w:val="0"/>
                <w:numId w:val="0"/>
              </w:numPr>
              <w:ind w:left="360" w:hanging="360"/>
            </w:pPr>
            <w:r>
              <w:t>Mental health literature</w:t>
            </w:r>
          </w:p>
          <w:p w14:paraId="05DFED97" w14:textId="77777777" w:rsidR="00E82E33" w:rsidRDefault="00E82E33" w:rsidP="00E82E33">
            <w:pPr>
              <w:pStyle w:val="Puntoelenco"/>
            </w:pPr>
            <w:r>
              <w:t xml:space="preserve">Definition. </w:t>
            </w:r>
            <w:r w:rsidRPr="00E82E33">
              <w:t>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diagnoses</w:t>
            </w:r>
          </w:p>
          <w:p w14:paraId="1ECF21A3" w14:textId="077B2A98" w:rsidR="00E82E33" w:rsidRDefault="00E82E33" w:rsidP="00E82E33">
            <w:pPr>
              <w:pStyle w:val="Puntoelenco"/>
            </w:pPr>
            <w:r>
              <w:t>Socio economic status, employment, education, income, material living conditions all found to be predictors of MH</w:t>
            </w:r>
          </w:p>
          <w:p w14:paraId="5E868E37" w14:textId="05FC73B4" w:rsidR="00E82E33" w:rsidRDefault="00E82E33" w:rsidP="00E82E33">
            <w:pPr>
              <w:pStyle w:val="Puntoelenco"/>
            </w:pPr>
            <w:r>
              <w:t>MH is dynamic</w:t>
            </w:r>
          </w:p>
          <w:p w14:paraId="3A881C7D" w14:textId="6284B9AE" w:rsidR="00E82E33" w:rsidRDefault="00E82E33" w:rsidP="00E82E33">
            <w:pPr>
              <w:pStyle w:val="Puntoelenco"/>
            </w:pPr>
            <w:r w:rsidRPr="00E82E33">
              <w:t>Lindstrom et al. (2014) find that risk factors accumulate through the life-course, with factors in childhood adding to contemporary factors to affect mental health later in life</w:t>
            </w:r>
          </w:p>
          <w:p w14:paraId="32DF3F4D" w14:textId="77777777" w:rsidR="00E82E33" w:rsidRDefault="00E82E33" w:rsidP="00E82E33">
            <w:pPr>
              <w:pStyle w:val="Puntoelenco"/>
              <w:numPr>
                <w:ilvl w:val="0"/>
                <w:numId w:val="0"/>
              </w:numPr>
              <w:ind w:left="360" w:hanging="360"/>
            </w:pPr>
          </w:p>
          <w:p w14:paraId="51A897B9" w14:textId="76F901D4" w:rsidR="00E82E33" w:rsidRDefault="00E82E33" w:rsidP="00E82E33">
            <w:pPr>
              <w:pStyle w:val="Puntoelenco"/>
              <w:numPr>
                <w:ilvl w:val="0"/>
                <w:numId w:val="0"/>
              </w:numPr>
              <w:ind w:left="360" w:hanging="360"/>
            </w:pPr>
            <w:r>
              <w:t>APC identification problem.</w:t>
            </w:r>
          </w:p>
          <w:p w14:paraId="1C0F6487" w14:textId="29B122BB" w:rsidR="00E82E33" w:rsidRDefault="00E82E33" w:rsidP="00E82E33">
            <w:pPr>
              <w:pStyle w:val="Puntoelenco"/>
            </w:pPr>
            <w:r w:rsidRPr="00E82E33">
              <w:t>age effects result from individuals growing older, period effects result from factors specific to the year of measurement, and cohort effects result from similarities between individuals born contemporaneously</w:t>
            </w:r>
          </w:p>
          <w:p w14:paraId="65C1E6D9" w14:textId="7DAD2B3B" w:rsidR="00E82E33" w:rsidRDefault="00E82E33" w:rsidP="00E82E33">
            <w:pPr>
              <w:pStyle w:val="Puntoelenco"/>
            </w:pPr>
            <w:r>
              <w:t>collinearity issue of APC: age + cohort = period</w:t>
            </w:r>
          </w:p>
          <w:p w14:paraId="485E37DC" w14:textId="77777777" w:rsidR="00E82E33" w:rsidRDefault="00E82E33" w:rsidP="00E82E33">
            <w:pPr>
              <w:pStyle w:val="Puntoelenco"/>
              <w:numPr>
                <w:ilvl w:val="0"/>
                <w:numId w:val="0"/>
              </w:numPr>
              <w:ind w:left="360" w:hanging="360"/>
            </w:pPr>
          </w:p>
          <w:p w14:paraId="3460045F" w14:textId="3713CBBF" w:rsidR="00E82E33" w:rsidRDefault="00E82E33" w:rsidP="00E82E33">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E82E33">
            <w:pPr>
              <w:pStyle w:val="Puntoelenco"/>
            </w:pPr>
            <w:r w:rsidRPr="00E82E33">
              <w:t>s designed for repeated-cross-sectional data, and treats periods and cohorts as contexts in which individuals reside</w:t>
            </w:r>
          </w:p>
          <w:p w14:paraId="36CDB532" w14:textId="5A794BF1" w:rsidR="00E82E33" w:rsidRDefault="00E82E33" w:rsidP="00E82E33">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8"/>
                          <a:stretch>
                            <a:fillRect/>
                          </a:stretch>
                        </pic:blipFill>
                        <pic:spPr>
                          <a:xfrm>
                            <a:off x="0" y="0"/>
                            <a:ext cx="2260539" cy="482719"/>
                          </a:xfrm>
                          <a:prstGeom prst="rect">
                            <a:avLst/>
                          </a:prstGeom>
                        </pic:spPr>
                      </pic:pic>
                    </a:graphicData>
                  </a:graphic>
                </wp:inline>
              </w:drawing>
            </w:r>
          </w:p>
          <w:p w14:paraId="6CDF0B0A" w14:textId="5F8207F7" w:rsidR="00E82E33" w:rsidRDefault="00E82E33" w:rsidP="00E82E33">
            <w:pPr>
              <w:pStyle w:val="Puntoelenco"/>
            </w:pPr>
            <w:r>
              <w:t>This model does not solve the problem (specifically, using age+age^2 is not good enough)</w:t>
            </w:r>
          </w:p>
          <w:p w14:paraId="1C472D10" w14:textId="19EF34C5" w:rsidR="00E82E33" w:rsidRDefault="00B63B90" w:rsidP="00E82E33">
            <w:pPr>
              <w:pStyle w:val="Puntoelenco"/>
            </w:pPr>
            <w:r>
              <w:t xml:space="preserve">Assumption: no linear period trend in MH. There is no reason to expect a continuous trend across periods affecting all ages. </w:t>
            </w:r>
          </w:p>
          <w:p w14:paraId="44CBBF8C" w14:textId="4FCDA70A" w:rsidR="000A48D6" w:rsidRDefault="000A48D6" w:rsidP="000A48D6">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9"/>
                          <a:stretch>
                            <a:fillRect/>
                          </a:stretch>
                        </pic:blipFill>
                        <pic:spPr>
                          <a:xfrm>
                            <a:off x="0" y="0"/>
                            <a:ext cx="2006377" cy="424426"/>
                          </a:xfrm>
                          <a:prstGeom prst="rect">
                            <a:avLst/>
                          </a:prstGeom>
                        </pic:spPr>
                      </pic:pic>
                    </a:graphicData>
                  </a:graphic>
                </wp:inline>
              </w:drawing>
            </w:r>
          </w:p>
          <w:p w14:paraId="4BD9DE85" w14:textId="46531361" w:rsidR="000A48D6" w:rsidRDefault="000A48D6" w:rsidP="000A48D6">
            <w:pPr>
              <w:pStyle w:val="Puntoelenco"/>
              <w:ind w:left="720"/>
            </w:pPr>
            <w:r>
              <w:lastRenderedPageBreak/>
              <w:t>Allows for different cohort groups to have different age effects</w:t>
            </w:r>
          </w:p>
          <w:p w14:paraId="3E3AAFD6" w14:textId="52ACF17D" w:rsidR="000A48D6" w:rsidRDefault="000A48D6" w:rsidP="000A48D6">
            <w:pPr>
              <w:pStyle w:val="Puntoelenco"/>
              <w:numPr>
                <w:ilvl w:val="0"/>
                <w:numId w:val="0"/>
              </w:numPr>
              <w:ind w:left="360" w:hanging="360"/>
            </w:pPr>
            <w:r>
              <w:t>Definitive model (with panel data):</w:t>
            </w:r>
          </w:p>
          <w:p w14:paraId="0B780D88" w14:textId="20E09320" w:rsidR="000A48D6" w:rsidRDefault="000A48D6" w:rsidP="000A48D6">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0"/>
                          <a:stretch>
                            <a:fillRect/>
                          </a:stretch>
                        </pic:blipFill>
                        <pic:spPr>
                          <a:xfrm>
                            <a:off x="0" y="0"/>
                            <a:ext cx="3763966" cy="1121389"/>
                          </a:xfrm>
                          <a:prstGeom prst="rect">
                            <a:avLst/>
                          </a:prstGeom>
                        </pic:spPr>
                      </pic:pic>
                    </a:graphicData>
                  </a:graphic>
                </wp:inline>
              </w:drawing>
            </w:r>
          </w:p>
          <w:p w14:paraId="34DDA6EC" w14:textId="77777777" w:rsidR="00E82E33" w:rsidRDefault="00E82E33" w:rsidP="00E82E33">
            <w:pPr>
              <w:pStyle w:val="Puntoelenco"/>
              <w:numPr>
                <w:ilvl w:val="0"/>
                <w:numId w:val="0"/>
              </w:numPr>
              <w:ind w:left="360" w:hanging="360"/>
            </w:pPr>
          </w:p>
          <w:p w14:paraId="7693327A" w14:textId="3510E61F" w:rsidR="000A48D6" w:rsidRDefault="000A48D6" w:rsidP="00E82E33">
            <w:pPr>
              <w:pStyle w:val="Puntoelenco"/>
              <w:numPr>
                <w:ilvl w:val="0"/>
                <w:numId w:val="0"/>
              </w:numPr>
              <w:ind w:left="360" w:hanging="360"/>
            </w:pPr>
            <w:r>
              <w:t>Modeling strategy:</w:t>
            </w:r>
          </w:p>
          <w:p w14:paraId="478F0DA9" w14:textId="18132296" w:rsidR="000A48D6" w:rsidRDefault="000A48D6" w:rsidP="000A48D6">
            <w:pPr>
              <w:pStyle w:val="Puntoelenco"/>
            </w:pPr>
            <w:r w:rsidRPr="000A48D6">
              <w:t>MCMC estimation</w:t>
            </w:r>
          </w:p>
          <w:p w14:paraId="3591C611" w14:textId="180B301D" w:rsidR="000A48D6" w:rsidRDefault="000A48D6" w:rsidP="000A48D6">
            <w:pPr>
              <w:pStyle w:val="Puntoelenco"/>
            </w:pPr>
            <w:r w:rsidRPr="000A48D6">
              <w:t>Models were run for 50,000 iterations, following a 2000 iteration burn-in, which was sufficient for all parameters to converge to a non-trending distribution, with an effective sample size of &gt;400. Hierarchical centering was used to accelerate convergence</w:t>
            </w:r>
          </w:p>
          <w:p w14:paraId="638259E9" w14:textId="77777777" w:rsidR="000A48D6" w:rsidRDefault="000A48D6" w:rsidP="000A48D6">
            <w:pPr>
              <w:pStyle w:val="Puntoelenco"/>
              <w:numPr>
                <w:ilvl w:val="0"/>
                <w:numId w:val="0"/>
              </w:numPr>
              <w:ind w:left="360" w:hanging="360"/>
            </w:pPr>
          </w:p>
          <w:p w14:paraId="6BBDCB12" w14:textId="53BE6ECD" w:rsidR="000A48D6" w:rsidRDefault="000A48D6" w:rsidP="000A48D6">
            <w:pPr>
              <w:pStyle w:val="Puntoelenco"/>
              <w:numPr>
                <w:ilvl w:val="0"/>
                <w:numId w:val="0"/>
              </w:numPr>
              <w:ind w:left="360" w:hanging="360"/>
            </w:pPr>
            <w:r>
              <w:t>Results:</w:t>
            </w:r>
          </w:p>
          <w:p w14:paraId="1D8822FF" w14:textId="77777777" w:rsidR="000A48D6" w:rsidRDefault="000A48D6" w:rsidP="000A48D6">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0A48D6">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0A48D6">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0A48D6">
            <w:pPr>
              <w:pStyle w:val="Puntoelenco"/>
            </w:pPr>
            <w:r>
              <w:t>Variance in MH:</w:t>
            </w:r>
          </w:p>
          <w:p w14:paraId="0AC45704" w14:textId="5141A335" w:rsidR="000A48D6" w:rsidRDefault="000A03A6" w:rsidP="000A48D6">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year</w:t>
            </w:r>
          </w:p>
          <w:p w14:paraId="6A0CDCF2" w14:textId="153732E8" w:rsidR="000A03A6" w:rsidRDefault="000A03A6" w:rsidP="000A48D6">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0A48D6">
            <w:pPr>
              <w:pStyle w:val="Puntoelenco"/>
              <w:ind w:left="720"/>
            </w:pPr>
            <w:r w:rsidRPr="000A03A6">
              <w:t>A relatively large proportion of the variance (8%) occurs at the household-year level</w:t>
            </w:r>
            <w:r>
              <w:t xml:space="preserve"> </w:t>
            </w:r>
            <w:r>
              <w:sym w:font="Wingdings" w:char="F0E0"/>
            </w:r>
            <w:r>
              <w:t xml:space="preserve"> </w:t>
            </w:r>
            <w:r w:rsidRPr="000A03A6">
              <w:t>cohabiting individuals have similar levels of mental health</w:t>
            </w:r>
          </w:p>
          <w:p w14:paraId="2BDB89AC" w14:textId="77777777" w:rsidR="000A03A6" w:rsidRDefault="000A03A6" w:rsidP="000A03A6">
            <w:pPr>
              <w:pStyle w:val="Puntoelenco"/>
            </w:pPr>
            <w:r w:rsidRPr="000A03A6">
              <w:t xml:space="preserve">In model-4 onwards, the linear component of the age effect was allowed to vary between individuals. </w:t>
            </w:r>
          </w:p>
          <w:p w14:paraId="6EAD6146" w14:textId="0ABA65AE" w:rsidR="000A03A6" w:rsidRDefault="000A03A6" w:rsidP="000A03A6">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0A03A6">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0A03A6">
            <w:pPr>
              <w:pStyle w:val="Puntoelenco"/>
              <w:numPr>
                <w:ilvl w:val="0"/>
                <w:numId w:val="0"/>
              </w:numPr>
              <w:ind w:left="360" w:hanging="360"/>
            </w:pPr>
          </w:p>
          <w:p w14:paraId="5E1911C1" w14:textId="15EF10D7" w:rsidR="000A03A6" w:rsidRDefault="000A03A6" w:rsidP="000A03A6">
            <w:pPr>
              <w:pStyle w:val="Puntoelenco"/>
              <w:numPr>
                <w:ilvl w:val="0"/>
                <w:numId w:val="0"/>
              </w:numPr>
              <w:ind w:left="360" w:hanging="360"/>
            </w:pPr>
            <w:r>
              <w:t>Conclusion:</w:t>
            </w:r>
          </w:p>
          <w:p w14:paraId="3E4B4DFB" w14:textId="32671577" w:rsidR="000A48D6" w:rsidRDefault="000A03A6" w:rsidP="000A03A6">
            <w:pPr>
              <w:pStyle w:val="Puntoelenco"/>
            </w:pPr>
            <w:r w:rsidRPr="000A03A6">
              <w:t>The key contribution of this paper is to question the stylized fact of a consistent U-shaped trend in the life-course trajectory</w:t>
            </w:r>
          </w:p>
          <w:p w14:paraId="06A7862A" w14:textId="4D4BC671" w:rsidR="000A03A6" w:rsidRDefault="000A03A6" w:rsidP="000A03A6">
            <w:pPr>
              <w:pStyle w:val="Puntoelenco"/>
            </w:pPr>
            <w:r>
              <w:t>MH problems peak in mid-life</w:t>
            </w:r>
          </w:p>
          <w:p w14:paraId="5BB5682C" w14:textId="77777777" w:rsidR="00E82E33" w:rsidRDefault="00E82E33" w:rsidP="000A03A6">
            <w:pPr>
              <w:pStyle w:val="Puntoelenco"/>
              <w:numPr>
                <w:ilvl w:val="0"/>
                <w:numId w:val="0"/>
              </w:numPr>
            </w:pPr>
          </w:p>
          <w:p w14:paraId="1E8D4D93" w14:textId="63D36549" w:rsidR="00E82E33" w:rsidRPr="00557FE9" w:rsidRDefault="00E82E33" w:rsidP="00E82E33">
            <w:pPr>
              <w:pStyle w:val="Puntoelenco"/>
              <w:numPr>
                <w:ilvl w:val="0"/>
                <w:numId w:val="0"/>
              </w:numPr>
              <w:ind w:left="360" w:hanging="360"/>
            </w:pPr>
          </w:p>
        </w:tc>
        <w:tc>
          <w:tcPr>
            <w:tcW w:w="3583" w:type="dxa"/>
          </w:tcPr>
          <w:p w14:paraId="16ED359C" w14:textId="77777777" w:rsidR="00D517F4" w:rsidRDefault="000A03A6" w:rsidP="00493DB9">
            <w:pPr>
              <w:pStyle w:val="Puntoelenco"/>
            </w:pPr>
            <w:r>
              <w:lastRenderedPageBreak/>
              <w:t xml:space="preserve">Good modeling </w:t>
            </w:r>
          </w:p>
          <w:p w14:paraId="2DE5D526" w14:textId="7010D1E7" w:rsidR="000A03A6" w:rsidRPr="00557FE9" w:rsidRDefault="000A03A6" w:rsidP="00493DB9">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E724AF">
            <w:pPr>
              <w:spacing w:line="276" w:lineRule="auto"/>
              <w:rPr>
                <w:rFonts w:cstheme="minorHAnsi"/>
                <w:szCs w:val="14"/>
              </w:rPr>
            </w:pPr>
            <w:r>
              <w:rPr>
                <w:rFonts w:cstheme="minorHAnsi"/>
                <w:szCs w:val="14"/>
              </w:rPr>
              <w:t>4</w:t>
            </w:r>
          </w:p>
        </w:tc>
        <w:tc>
          <w:tcPr>
            <w:tcW w:w="2438" w:type="dxa"/>
          </w:tcPr>
          <w:p w14:paraId="249E598A" w14:textId="501C63A2" w:rsidR="00D517F4" w:rsidRPr="00557FE9" w:rsidRDefault="000A03A6" w:rsidP="00E724AF">
            <w:pPr>
              <w:spacing w:line="276" w:lineRule="auto"/>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865DA">
            <w:pPr>
              <w:pStyle w:val="Puntoelenco"/>
            </w:pPr>
            <w:r>
              <w:t>Can loneliness be predicted by socio-demographic, health and social characteristics other than age?</w:t>
            </w:r>
          </w:p>
          <w:p w14:paraId="7E4ACDB6" w14:textId="77777777" w:rsidR="001865DA" w:rsidRDefault="001865DA" w:rsidP="001865DA">
            <w:pPr>
              <w:pStyle w:val="Puntoelenco"/>
            </w:pPr>
            <w:r>
              <w:t>Non causal paper</w:t>
            </w:r>
            <w:r w:rsidR="00A93E64">
              <w:t>: just uses correlations and respective p values</w:t>
            </w:r>
            <w:r>
              <w:t xml:space="preserve"> </w:t>
            </w:r>
          </w:p>
          <w:p w14:paraId="234016C3" w14:textId="77777777" w:rsidR="00A93E64" w:rsidRDefault="00A93E64" w:rsidP="001865DA">
            <w:pPr>
              <w:pStyle w:val="Puntoelenco"/>
            </w:pPr>
            <w:r>
              <w:t xml:space="preserve">Portugal </w:t>
            </w:r>
          </w:p>
          <w:p w14:paraId="69DDCD4F" w14:textId="3BF1AEC8" w:rsidR="00A93E64" w:rsidRPr="00557FE9" w:rsidRDefault="00A93E64" w:rsidP="00A93E64">
            <w:pPr>
              <w:pStyle w:val="Puntoelenco"/>
              <w:numPr>
                <w:ilvl w:val="0"/>
                <w:numId w:val="0"/>
              </w:numPr>
              <w:ind w:left="360" w:hanging="360"/>
            </w:pPr>
          </w:p>
        </w:tc>
        <w:tc>
          <w:tcPr>
            <w:tcW w:w="6126" w:type="dxa"/>
          </w:tcPr>
          <w:p w14:paraId="68902DDB" w14:textId="77777777" w:rsidR="00D517F4" w:rsidRDefault="00A93E64" w:rsidP="001865DA">
            <w:pPr>
              <w:pStyle w:val="Puntoelenco"/>
            </w:pPr>
            <w:r w:rsidRPr="00A93E64">
              <w:t>subset of 10 industrial and academic project partners defined and segmented the target group</w:t>
            </w:r>
          </w:p>
          <w:p w14:paraId="2E0057FA" w14:textId="77777777" w:rsidR="00A93E64" w:rsidRDefault="00A93E64" w:rsidP="001865DA">
            <w:pPr>
              <w:pStyle w:val="Puntoelenco"/>
            </w:pPr>
            <w:r w:rsidRPr="00A93E64">
              <w:t>covered all Portuguese regions, and both rural and urban settings</w:t>
            </w:r>
          </w:p>
          <w:p w14:paraId="111AA193" w14:textId="77777777" w:rsidR="00A93E64" w:rsidRDefault="00A93E64" w:rsidP="001865DA">
            <w:pPr>
              <w:pStyle w:val="Puntoelenco"/>
            </w:pPr>
            <w:r w:rsidRPr="00A93E64">
              <w:t>survey was constructed with 8 main sections</w:t>
            </w:r>
          </w:p>
          <w:p w14:paraId="611E3A32" w14:textId="4B41E1DD" w:rsidR="00A93E64" w:rsidRDefault="00A93E64" w:rsidP="00A93E64">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A93E64">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A93E64">
            <w:pPr>
              <w:pStyle w:val="Puntoelenco"/>
            </w:pPr>
            <w:r w:rsidRPr="00A93E64">
              <w:t>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activities</w:t>
            </w:r>
          </w:p>
          <w:p w14:paraId="18278001" w14:textId="77777777" w:rsidR="00A93E64" w:rsidRDefault="00A93E64" w:rsidP="00A93E64">
            <w:pPr>
              <w:pStyle w:val="Puntoelenco"/>
            </w:pPr>
            <w:r w:rsidRPr="00A93E64">
              <w:lastRenderedPageBreak/>
              <w:t>Chi-square tests and Spearman correlation coefficients were performed to associate demographic measures, health measures, and social measures with self-reported feelings of loneliness</w:t>
            </w:r>
          </w:p>
          <w:p w14:paraId="7AE1589F" w14:textId="77777777" w:rsidR="00A93E64" w:rsidRDefault="00A93E64" w:rsidP="00A93E64">
            <w:pPr>
              <w:pStyle w:val="Puntoelenco"/>
              <w:numPr>
                <w:ilvl w:val="0"/>
                <w:numId w:val="0"/>
              </w:numPr>
              <w:ind w:left="360" w:hanging="360"/>
            </w:pPr>
          </w:p>
          <w:p w14:paraId="5E54D830" w14:textId="77777777" w:rsidR="00A93E64" w:rsidRDefault="00A93E64" w:rsidP="00A93E64">
            <w:pPr>
              <w:pStyle w:val="Puntoelenco"/>
              <w:numPr>
                <w:ilvl w:val="0"/>
                <w:numId w:val="0"/>
              </w:numPr>
              <w:ind w:left="360" w:hanging="360"/>
            </w:pPr>
            <w:r>
              <w:t>Results:</w:t>
            </w:r>
          </w:p>
          <w:p w14:paraId="634187A0" w14:textId="77777777" w:rsidR="00A93E64" w:rsidRDefault="00A93E64" w:rsidP="00A93E64">
            <w:pPr>
              <w:pStyle w:val="Puntoelenco"/>
            </w:pPr>
            <w:r w:rsidRPr="00A93E64">
              <w:t>the variables age, gender, marital status, living arrangements, region, residential settings, type of housing, professional status, and income were all significantly associated with loneliness</w:t>
            </w:r>
          </w:p>
          <w:p w14:paraId="7B6F0872" w14:textId="73F98C71" w:rsidR="00A93E64" w:rsidRDefault="00A93E64" w:rsidP="00A93E64">
            <w:pPr>
              <w:pStyle w:val="Puntoelenco"/>
            </w:pPr>
            <w:r>
              <w:t xml:space="preserve">no differences in loneliness between age groups </w:t>
            </w:r>
          </w:p>
          <w:p w14:paraId="220C78C8" w14:textId="7FEFF5D3" w:rsidR="00A93E64" w:rsidRDefault="00A93E64" w:rsidP="00A93E64">
            <w:pPr>
              <w:pStyle w:val="Puntoelenco"/>
            </w:pPr>
            <w:r w:rsidRPr="00A93E64">
              <w:t>subjective or perceived health, and health conditions are also associated with loneliness</w:t>
            </w:r>
          </w:p>
          <w:p w14:paraId="4A987A4D" w14:textId="1A603367" w:rsidR="00A93E64" w:rsidRDefault="00A93E64" w:rsidP="00A93E64">
            <w:pPr>
              <w:pStyle w:val="Puntoelenco"/>
            </w:pPr>
            <w:r w:rsidRPr="00A93E64">
              <w:t>Satisfaction with recreational and social activities, rather than frequency of participation in recreational and social activities, is associated with feelings of loneliness</w:t>
            </w:r>
          </w:p>
          <w:p w14:paraId="3BCD9B12" w14:textId="7B47198E" w:rsidR="00A93E64" w:rsidRDefault="00A93E64" w:rsidP="00A93E64">
            <w:pPr>
              <w:pStyle w:val="Puntoelenco"/>
            </w:pPr>
            <w:r w:rsidRPr="00A93E64">
              <w:t>Additionally, several obstacles to involvement in social and recreational activities were associated with loneliness: social isolation, lack of interest, transportation, mobility, health, and economi</w:t>
            </w:r>
            <w:r>
              <w:t>c</w:t>
            </w:r>
          </w:p>
          <w:p w14:paraId="7D1A4928" w14:textId="19E37BC9" w:rsidR="00A93E64" w:rsidRPr="00557FE9" w:rsidRDefault="00A93E64" w:rsidP="00A93E64">
            <w:pPr>
              <w:pStyle w:val="Puntoelenco"/>
              <w:numPr>
                <w:ilvl w:val="0"/>
                <w:numId w:val="0"/>
              </w:numPr>
              <w:ind w:left="360" w:hanging="360"/>
            </w:pPr>
          </w:p>
        </w:tc>
        <w:tc>
          <w:tcPr>
            <w:tcW w:w="3583" w:type="dxa"/>
          </w:tcPr>
          <w:p w14:paraId="74756E3A" w14:textId="7B413217" w:rsidR="00D517F4" w:rsidRPr="00557FE9" w:rsidRDefault="00A93E64" w:rsidP="00A93E64">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E724AF">
            <w:pPr>
              <w:spacing w:line="276" w:lineRule="auto"/>
              <w:rPr>
                <w:rFonts w:cstheme="minorHAnsi"/>
                <w:szCs w:val="14"/>
              </w:rPr>
            </w:pPr>
            <w:r>
              <w:rPr>
                <w:rFonts w:cstheme="minorHAnsi"/>
                <w:szCs w:val="14"/>
              </w:rPr>
              <w:t>3</w:t>
            </w:r>
          </w:p>
        </w:tc>
        <w:tc>
          <w:tcPr>
            <w:tcW w:w="2438" w:type="dxa"/>
          </w:tcPr>
          <w:p w14:paraId="0E645DD7" w14:textId="434FD6A5" w:rsidR="00D517F4" w:rsidRPr="00A93E64" w:rsidRDefault="00A93E64" w:rsidP="00E724AF">
            <w:pPr>
              <w:spacing w:line="276" w:lineRule="auto"/>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A93E64">
            <w:pPr>
              <w:pStyle w:val="Puntoelenco"/>
            </w:pPr>
            <w:r>
              <w:t>Review of quantitative studies that examine the relation between social capital and common mental disorders</w:t>
            </w:r>
          </w:p>
          <w:p w14:paraId="59F47D4F" w14:textId="77777777" w:rsidR="00A93E64" w:rsidRDefault="00A93E64" w:rsidP="00A93E64">
            <w:pPr>
              <w:pStyle w:val="Puntoelenco"/>
            </w:pPr>
            <w:r>
              <w:t>Social capital can prevent common mental disorders (</w:t>
            </w:r>
            <w:proofErr w:type="spellStart"/>
            <w:r>
              <w:t>CMD</w:t>
            </w:r>
            <w:proofErr w:type="spellEnd"/>
            <w:r>
              <w:t>)</w:t>
            </w:r>
          </w:p>
          <w:p w14:paraId="3B70B7F4" w14:textId="50618AF0" w:rsidR="00A93E64" w:rsidRPr="00A93E64" w:rsidRDefault="00395EE4" w:rsidP="00395EE4">
            <w:pPr>
              <w:pStyle w:val="Puntoelenco"/>
            </w:pPr>
            <w:r w:rsidRPr="00395EE4">
              <w:t>39 studies were included in the review: 31 crosssectional and 8 cohort studies</w:t>
            </w:r>
          </w:p>
        </w:tc>
        <w:tc>
          <w:tcPr>
            <w:tcW w:w="6126" w:type="dxa"/>
          </w:tcPr>
          <w:p w14:paraId="0A069C19" w14:textId="77777777" w:rsidR="00D517F4" w:rsidRDefault="00543388" w:rsidP="00A93E64">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A93E64">
            <w:pPr>
              <w:pStyle w:val="Puntoelenco"/>
            </w:pPr>
            <w:r w:rsidRPr="00543388">
              <w:t>Individual social capital (</w:t>
            </w:r>
            <w:proofErr w:type="spellStart"/>
            <w:r w:rsidRPr="00543388">
              <w:t>ISC</w:t>
            </w:r>
            <w:proofErr w:type="spellEnd"/>
            <w:r w:rsidRPr="00543388">
              <w:t>) is measured by asking an individual series of questions about their participation in community groups and activities</w:t>
            </w:r>
          </w:p>
          <w:p w14:paraId="1691DCA7" w14:textId="77777777" w:rsidR="00543388" w:rsidRDefault="00E842F8" w:rsidP="00A93E64">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levels</w:t>
            </w:r>
          </w:p>
          <w:p w14:paraId="1C4C3704" w14:textId="77777777" w:rsidR="003A23A0" w:rsidRDefault="003A23A0" w:rsidP="003A23A0">
            <w:pPr>
              <w:pStyle w:val="Puntoelenco"/>
              <w:numPr>
                <w:ilvl w:val="0"/>
                <w:numId w:val="0"/>
              </w:numPr>
              <w:ind w:left="360" w:hanging="360"/>
            </w:pPr>
          </w:p>
          <w:p w14:paraId="1242CFF3" w14:textId="77777777" w:rsidR="003A23A0" w:rsidRDefault="003A23A0" w:rsidP="003A23A0">
            <w:pPr>
              <w:pStyle w:val="Puntoelenco"/>
              <w:numPr>
                <w:ilvl w:val="0"/>
                <w:numId w:val="0"/>
              </w:numPr>
              <w:ind w:left="360" w:hanging="360"/>
            </w:pPr>
            <w:r>
              <w:t>Review characteristics:</w:t>
            </w:r>
          </w:p>
          <w:p w14:paraId="153041AD" w14:textId="77777777" w:rsidR="003A23A0" w:rsidRDefault="003A23A0" w:rsidP="003A23A0">
            <w:pPr>
              <w:pStyle w:val="Puntoelenco"/>
            </w:pPr>
            <w:r>
              <w:t>Select quantitative studies on social cohesion at the individual level</w:t>
            </w:r>
          </w:p>
          <w:p w14:paraId="0E2171F6" w14:textId="77777777" w:rsidR="003A23A0" w:rsidRDefault="003A23A0" w:rsidP="003A23A0">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3A23A0">
            <w:pPr>
              <w:pStyle w:val="Puntoelenco"/>
            </w:pPr>
            <w:r>
              <w:t xml:space="preserve">Only studies which used validated scales to measure social cohesion were included. </w:t>
            </w:r>
          </w:p>
          <w:p w14:paraId="334DD230" w14:textId="77777777" w:rsidR="003A23A0" w:rsidRDefault="003A23A0" w:rsidP="003A23A0">
            <w:pPr>
              <w:pStyle w:val="Puntoelenco"/>
            </w:pPr>
            <w:r>
              <w:t xml:space="preserve">No studies on psychosis, drug, alcohol and suicide. </w:t>
            </w:r>
          </w:p>
          <w:p w14:paraId="4C640603" w14:textId="77777777" w:rsidR="003A23A0" w:rsidRDefault="003A23A0" w:rsidP="003A23A0">
            <w:pPr>
              <w:pStyle w:val="Puntoelenco"/>
            </w:pPr>
            <w:r>
              <w:t xml:space="preserve">No children studies. </w:t>
            </w:r>
          </w:p>
          <w:p w14:paraId="60E69409" w14:textId="17640753" w:rsidR="003A23A0" w:rsidRDefault="003A23A0" w:rsidP="00E240DF">
            <w:pPr>
              <w:pStyle w:val="Puntoelenco"/>
            </w:pPr>
            <w:r>
              <w:t xml:space="preserve">Data manually extracted and summarized in tables. </w:t>
            </w:r>
          </w:p>
          <w:p w14:paraId="2F9DBA87" w14:textId="64CF87DB" w:rsidR="003A23A0" w:rsidRDefault="003A23A0" w:rsidP="003A23A0">
            <w:pPr>
              <w:pStyle w:val="Puntoelenco"/>
            </w:pPr>
            <w:r w:rsidRPr="003A23A0">
              <w:t>The studies were too heterogeneous to enable a meta-analysis</w:t>
            </w:r>
            <w:r>
              <w:t xml:space="preserve">. Instead, analyze a subgroup. </w:t>
            </w:r>
          </w:p>
          <w:p w14:paraId="595DB0F7" w14:textId="750974F3" w:rsidR="003A23A0" w:rsidRDefault="003A23A0" w:rsidP="003A23A0">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 and presented separately for cross-sectional and cohort studies</w:t>
            </w:r>
            <w:r w:rsidR="00395EE4">
              <w:t>.</w:t>
            </w:r>
          </w:p>
          <w:p w14:paraId="3E09C8FB" w14:textId="603C92BF" w:rsidR="00395EE4" w:rsidRDefault="00395EE4" w:rsidP="00395EE4">
            <w:pPr>
              <w:pStyle w:val="Puntoelenco"/>
            </w:pPr>
            <w:r w:rsidRPr="00395EE4">
              <w:t>39 studies were included in the review: 31 crosssectional and 8 cohort studies</w:t>
            </w:r>
          </w:p>
          <w:p w14:paraId="7552B6D1" w14:textId="6F38AE91" w:rsidR="00395EE4" w:rsidRDefault="00E240DF" w:rsidP="00395EE4">
            <w:pPr>
              <w:pStyle w:val="Puntoelenco"/>
            </w:pPr>
            <w:proofErr w:type="spellStart"/>
            <w:r>
              <w:t>ICSC</w:t>
            </w:r>
            <w:proofErr w:type="spellEnd"/>
            <w:r>
              <w:t xml:space="preserve"> = individual level cognitive social capital </w:t>
            </w:r>
          </w:p>
          <w:p w14:paraId="1936FDE7" w14:textId="35F56886" w:rsidR="00E240DF" w:rsidRDefault="00E240DF" w:rsidP="00395EE4">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E240DF">
            <w:pPr>
              <w:pStyle w:val="Puntoelenco"/>
              <w:numPr>
                <w:ilvl w:val="0"/>
                <w:numId w:val="0"/>
              </w:numPr>
              <w:ind w:left="360" w:hanging="360"/>
            </w:pPr>
          </w:p>
          <w:p w14:paraId="3445454A" w14:textId="394AE963" w:rsidR="00E240DF" w:rsidRDefault="00E240DF" w:rsidP="00E240DF">
            <w:pPr>
              <w:pStyle w:val="Puntoelenco"/>
              <w:numPr>
                <w:ilvl w:val="0"/>
                <w:numId w:val="0"/>
              </w:numPr>
              <w:ind w:left="360" w:hanging="360"/>
            </w:pPr>
            <w:r>
              <w:t>Results:</w:t>
            </w:r>
          </w:p>
          <w:p w14:paraId="3188AED2" w14:textId="636B7147" w:rsidR="00E240DF" w:rsidRDefault="00E240DF" w:rsidP="00E240DF">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r w:rsidRPr="00E240DF">
              <w:t>CMD</w:t>
            </w:r>
            <w:proofErr w:type="spellEnd"/>
          </w:p>
          <w:p w14:paraId="386BB52B" w14:textId="0B9EC729" w:rsidR="00E240DF" w:rsidRDefault="00E240DF" w:rsidP="00E240DF">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E240DF">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E240DF">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E240DF">
            <w:pPr>
              <w:pStyle w:val="Puntoelenco"/>
              <w:numPr>
                <w:ilvl w:val="0"/>
                <w:numId w:val="0"/>
              </w:numPr>
              <w:ind w:left="360" w:hanging="360"/>
            </w:pPr>
          </w:p>
          <w:p w14:paraId="1242799E" w14:textId="3BB5FAF8" w:rsidR="00E240DF" w:rsidRDefault="00E240DF" w:rsidP="00E240DF">
            <w:pPr>
              <w:pStyle w:val="Puntoelenco"/>
              <w:numPr>
                <w:ilvl w:val="0"/>
                <w:numId w:val="0"/>
              </w:numPr>
              <w:ind w:left="360" w:hanging="360"/>
            </w:pPr>
            <w:r>
              <w:t>Discussion.</w:t>
            </w:r>
          </w:p>
          <w:p w14:paraId="288097AC" w14:textId="4801B959" w:rsidR="00E240DF" w:rsidRDefault="00E240DF" w:rsidP="00E240DF">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r w:rsidRPr="00E240DF">
              <w:t>CMD</w:t>
            </w:r>
            <w:proofErr w:type="spellEnd"/>
          </w:p>
          <w:p w14:paraId="7F7BB5FD" w14:textId="168A2689" w:rsidR="0062271F" w:rsidRDefault="0062271F" w:rsidP="00E240DF">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E240DF">
            <w:pPr>
              <w:pStyle w:val="Puntoelenco"/>
            </w:pPr>
            <w:r w:rsidRPr="0062271F">
              <w:t xml:space="preserve">Most studies in this review focused on </w:t>
            </w:r>
            <w:proofErr w:type="spellStart"/>
            <w:r w:rsidRPr="0062271F">
              <w:t>ISC</w:t>
            </w:r>
            <w:proofErr w:type="spellEnd"/>
          </w:p>
          <w:p w14:paraId="70F49619" w14:textId="77777777" w:rsidR="0062271F" w:rsidRDefault="0062271F" w:rsidP="00E240DF">
            <w:pPr>
              <w:pStyle w:val="Puntoelenco"/>
            </w:pPr>
          </w:p>
          <w:p w14:paraId="6E4DE3FB" w14:textId="29C32C7F" w:rsidR="003A23A0" w:rsidRPr="00A93E64" w:rsidRDefault="003A23A0" w:rsidP="003A23A0">
            <w:pPr>
              <w:pStyle w:val="Puntoelenco"/>
              <w:numPr>
                <w:ilvl w:val="0"/>
                <w:numId w:val="0"/>
              </w:numPr>
              <w:ind w:left="360" w:hanging="360"/>
            </w:pPr>
          </w:p>
        </w:tc>
        <w:tc>
          <w:tcPr>
            <w:tcW w:w="3583" w:type="dxa"/>
          </w:tcPr>
          <w:p w14:paraId="7D040BEF" w14:textId="77777777" w:rsidR="00D517F4" w:rsidRDefault="00D517F4" w:rsidP="00E724AF">
            <w:pPr>
              <w:spacing w:line="276" w:lineRule="auto"/>
              <w:rPr>
                <w:rFonts w:cstheme="minorHAnsi"/>
                <w:szCs w:val="14"/>
              </w:rPr>
            </w:pPr>
          </w:p>
          <w:p w14:paraId="2410C71C" w14:textId="77777777" w:rsidR="00F44B77" w:rsidRDefault="00F44B77" w:rsidP="00E724AF">
            <w:pPr>
              <w:spacing w:line="276" w:lineRule="auto"/>
              <w:rPr>
                <w:rFonts w:cstheme="minorHAnsi"/>
                <w:szCs w:val="14"/>
              </w:rPr>
            </w:pPr>
            <w:r>
              <w:rPr>
                <w:rFonts w:cstheme="minorHAnsi"/>
                <w:szCs w:val="14"/>
              </w:rPr>
              <w:t>OK FOR LITERATURE REVIEW</w:t>
            </w:r>
          </w:p>
          <w:p w14:paraId="2215C2AF" w14:textId="77777777" w:rsidR="00F44B77" w:rsidRDefault="00F44B77" w:rsidP="00E724AF">
            <w:pPr>
              <w:spacing w:line="276" w:lineRule="auto"/>
              <w:rPr>
                <w:rFonts w:cstheme="minorHAnsi"/>
                <w:szCs w:val="14"/>
              </w:rPr>
            </w:pPr>
          </w:p>
          <w:p w14:paraId="255C4B0F" w14:textId="77777777" w:rsidR="00F44B77" w:rsidRDefault="00F44B77" w:rsidP="00F44B77">
            <w:pPr>
              <w:pStyle w:val="Puntoelenco"/>
            </w:pPr>
            <w:r>
              <w:t xml:space="preserve">Nothing special, was not convinced by their conclusions </w:t>
            </w:r>
          </w:p>
          <w:p w14:paraId="59CF5038" w14:textId="77777777" w:rsidR="00F44B77" w:rsidRDefault="00F44B77" w:rsidP="00F44B77">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F44B77">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F44B77">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E724AF">
            <w:pPr>
              <w:spacing w:line="276" w:lineRule="auto"/>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E724AF">
            <w:pPr>
              <w:spacing w:line="276" w:lineRule="auto"/>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F44B77">
            <w:pPr>
              <w:pStyle w:val="Puntoelenco"/>
            </w:pPr>
            <w:r w:rsidRPr="00F44B77">
              <w:t>estimate the effect of psychiatric disorders on labor market outcomes</w:t>
            </w:r>
          </w:p>
          <w:p w14:paraId="07AC03B1" w14:textId="77777777" w:rsidR="00F44B77" w:rsidRDefault="00F44B77" w:rsidP="00F44B77">
            <w:pPr>
              <w:pStyle w:val="Puntoelenco"/>
            </w:pPr>
            <w:r w:rsidRPr="00F44B77">
              <w:t>structural equation model with a latent index for mental illness</w:t>
            </w:r>
          </w:p>
          <w:p w14:paraId="61E5EFE1" w14:textId="77777777" w:rsidR="00F44B77" w:rsidRDefault="00F44B77" w:rsidP="00F44B77">
            <w:pPr>
              <w:pStyle w:val="Puntoelenco"/>
            </w:pPr>
            <w:r w:rsidRPr="00F44B77">
              <w:t xml:space="preserve">address the potential endogeneity 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identification</w:t>
            </w:r>
          </w:p>
          <w:p w14:paraId="0C10995D" w14:textId="06BCFC16" w:rsidR="00357788" w:rsidRDefault="00357788" w:rsidP="00F44B77">
            <w:pPr>
              <w:pStyle w:val="Puntoelenco"/>
            </w:pPr>
            <w:r>
              <w:t xml:space="preserve">model: </w:t>
            </w:r>
            <w:r>
              <w:rPr>
                <w:b/>
                <w:bCs/>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F44B77">
            <w:pPr>
              <w:pStyle w:val="Puntoelenco"/>
            </w:pPr>
            <w:r>
              <w:t>endogeneity of MH addressed with covariance instruments (</w:t>
            </w:r>
            <w:proofErr w:type="spellStart"/>
            <w:r>
              <w:t>Lewbel</w:t>
            </w:r>
            <w:proofErr w:type="spellEnd"/>
            <w:r>
              <w:t>, 2012)</w:t>
            </w:r>
          </w:p>
          <w:p w14:paraId="55F3C366" w14:textId="77777777" w:rsidR="00582EDF" w:rsidRDefault="00582EDF" w:rsidP="00582EDF">
            <w:pPr>
              <w:pStyle w:val="Puntoelenco"/>
              <w:numPr>
                <w:ilvl w:val="0"/>
                <w:numId w:val="0"/>
              </w:numPr>
              <w:ind w:left="360" w:hanging="360"/>
            </w:pPr>
          </w:p>
          <w:p w14:paraId="18B8C5FA" w14:textId="1C928B7A" w:rsidR="00582EDF" w:rsidRPr="00A93E64" w:rsidRDefault="00582EDF" w:rsidP="00582EDF">
            <w:pPr>
              <w:pStyle w:val="Puntoelenco"/>
              <w:numPr>
                <w:ilvl w:val="0"/>
                <w:numId w:val="0"/>
              </w:numPr>
              <w:ind w:left="360" w:hanging="360"/>
            </w:pPr>
          </w:p>
        </w:tc>
        <w:tc>
          <w:tcPr>
            <w:tcW w:w="6126" w:type="dxa"/>
          </w:tcPr>
          <w:p w14:paraId="1D1B0560" w14:textId="77777777" w:rsidR="00D517F4" w:rsidRDefault="00F44B77" w:rsidP="00F44B77">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F44B77">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F44B77">
            <w:pPr>
              <w:pStyle w:val="Puntoelenco"/>
              <w:ind w:left="720"/>
            </w:pPr>
            <w:r>
              <w:t xml:space="preserve">Simultaneity </w:t>
            </w:r>
            <w:r>
              <w:sym w:font="Wingdings" w:char="F0E0"/>
            </w:r>
            <w:r>
              <w:t xml:space="preserve"> outcomes are determined with MH</w:t>
            </w:r>
          </w:p>
          <w:p w14:paraId="11D478D1" w14:textId="66D22F22" w:rsidR="00F44B77" w:rsidRDefault="00F44B77" w:rsidP="00F44B77">
            <w:pPr>
              <w:pStyle w:val="Puntoelenco"/>
              <w:ind w:left="720"/>
            </w:pPr>
            <w:r>
              <w:t xml:space="preserve">Measurement difficulty </w:t>
            </w:r>
            <w:r>
              <w:sym w:font="Wingdings" w:char="F0E0"/>
            </w:r>
            <w:r>
              <w:t xml:space="preserve"> personality and family background are difficult to measure and correlated with mental illness and labor market outcomes </w:t>
            </w:r>
          </w:p>
          <w:p w14:paraId="2E4A5BF8" w14:textId="77777777" w:rsidR="00357788" w:rsidRDefault="00357788" w:rsidP="00357788">
            <w:pPr>
              <w:pStyle w:val="Puntoelenco"/>
              <w:numPr>
                <w:ilvl w:val="0"/>
                <w:numId w:val="0"/>
              </w:numPr>
              <w:ind w:left="360" w:hanging="360"/>
            </w:pPr>
          </w:p>
          <w:p w14:paraId="5D7E3BBE" w14:textId="77777777" w:rsidR="00F44B77" w:rsidRDefault="00582EDF" w:rsidP="00F44B77">
            <w:pPr>
              <w:pStyle w:val="Puntoelenco"/>
            </w:pPr>
            <w:r>
              <w:t>Lots of literature addressing causality of MH and labor market outcomes, much less literature focused on the measurement issues of MH</w:t>
            </w:r>
          </w:p>
          <w:p w14:paraId="1EC09BFC" w14:textId="77777777" w:rsidR="00357788" w:rsidRDefault="00582EDF" w:rsidP="00582EDF">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582EDF">
            <w:pPr>
              <w:pStyle w:val="Puntoelenco"/>
              <w:ind w:left="720"/>
            </w:pPr>
            <w:r>
              <w:t>Shortcoming is that is</w:t>
            </w:r>
            <w:r w:rsidR="00582EDF">
              <w:t xml:space="preserve"> assumes no heterogeneity in the 1 and 0 groups</w:t>
            </w:r>
          </w:p>
          <w:p w14:paraId="2192D629" w14:textId="77777777" w:rsidR="00582EDF" w:rsidRDefault="00582EDF" w:rsidP="00357788">
            <w:pPr>
              <w:pStyle w:val="Puntoelenco"/>
              <w:numPr>
                <w:ilvl w:val="0"/>
                <w:numId w:val="0"/>
              </w:numPr>
              <w:ind w:left="360" w:hanging="360"/>
            </w:pPr>
          </w:p>
          <w:p w14:paraId="4030DE0C" w14:textId="4C559F4C" w:rsidR="00357788" w:rsidRDefault="00357788" w:rsidP="00357788">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357788">
            <w:pPr>
              <w:pStyle w:val="Puntoelenco"/>
              <w:numPr>
                <w:ilvl w:val="0"/>
                <w:numId w:val="0"/>
              </w:numPr>
              <w:ind w:left="360" w:hanging="360"/>
            </w:pPr>
          </w:p>
          <w:p w14:paraId="44C3BEAE" w14:textId="77777777" w:rsidR="00357788" w:rsidRDefault="00357788" w:rsidP="00357788">
            <w:pPr>
              <w:pStyle w:val="Puntoelenco"/>
              <w:numPr>
                <w:ilvl w:val="0"/>
                <w:numId w:val="0"/>
              </w:numPr>
              <w:ind w:left="360" w:hanging="360"/>
            </w:pPr>
            <w:r>
              <w:t>Method:</w:t>
            </w:r>
          </w:p>
          <w:p w14:paraId="3E232865" w14:textId="77777777" w:rsidR="00357788" w:rsidRDefault="00357788" w:rsidP="00357788">
            <w:pPr>
              <w:pStyle w:val="Puntoelenco"/>
            </w:pPr>
            <w:r>
              <w:t>Multiple indicator and multiple cause model</w:t>
            </w:r>
          </w:p>
          <w:p w14:paraId="4F89E833" w14:textId="77777777" w:rsidR="00357788" w:rsidRDefault="00357788" w:rsidP="00357788">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factor </w:t>
            </w:r>
          </w:p>
          <w:p w14:paraId="1C564D87" w14:textId="77777777" w:rsidR="00357788" w:rsidRDefault="00357788" w:rsidP="00357788">
            <w:pPr>
              <w:pStyle w:val="Puntoelenco"/>
              <w:ind w:left="720"/>
            </w:pPr>
            <w:r>
              <w:t>Most useful when other instruments are weak or unavailable</w:t>
            </w:r>
          </w:p>
          <w:p w14:paraId="459F06B3" w14:textId="77777777" w:rsidR="00357788" w:rsidRDefault="00357788" w:rsidP="00357788">
            <w:pPr>
              <w:pStyle w:val="Puntoelenco"/>
              <w:numPr>
                <w:ilvl w:val="0"/>
                <w:numId w:val="0"/>
              </w:numPr>
              <w:ind w:left="360" w:hanging="360"/>
            </w:pPr>
          </w:p>
          <w:p w14:paraId="24F41141" w14:textId="77777777" w:rsidR="00357788" w:rsidRDefault="00357788" w:rsidP="00357788">
            <w:pPr>
              <w:pStyle w:val="Puntoelenco"/>
              <w:numPr>
                <w:ilvl w:val="0"/>
                <w:numId w:val="0"/>
              </w:numPr>
              <w:ind w:left="360" w:hanging="360"/>
            </w:pPr>
            <w:r w:rsidRPr="00357788">
              <w:t>PSYCHIATRIC DISABILITY AND LABOR MARKET OUTCOMES</w:t>
            </w:r>
          </w:p>
          <w:p w14:paraId="488B92FD" w14:textId="77777777" w:rsidR="00357788" w:rsidRDefault="00357788" w:rsidP="00357788">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357788">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3119B4">
            <w:pPr>
              <w:pStyle w:val="Puntoelenco"/>
            </w:pPr>
            <w:r>
              <w:t xml:space="preserve">MH is also </w:t>
            </w:r>
            <w:r w:rsidRPr="003119B4">
              <w:rPr>
                <w:b/>
                <w:bCs/>
              </w:rPr>
              <w:t>health capital</w:t>
            </w:r>
            <w:r>
              <w:t xml:space="preserve">. </w:t>
            </w:r>
          </w:p>
          <w:p w14:paraId="1557481C" w14:textId="1B1CB979" w:rsidR="003119B4" w:rsidRDefault="003119B4" w:rsidP="003119B4">
            <w:pPr>
              <w:pStyle w:val="Puntoelenco"/>
            </w:pPr>
            <w:r w:rsidRPr="003119B4">
              <w:t>symptoms of mental illness may impair an individual’s ability to obtain and maintain employment</w:t>
            </w:r>
            <w:r>
              <w:t>/earnings</w:t>
            </w:r>
          </w:p>
          <w:p w14:paraId="0EE30390" w14:textId="2AC92E09" w:rsidR="003119B4" w:rsidRDefault="003119B4" w:rsidP="003119B4">
            <w:pPr>
              <w:pStyle w:val="Puntoelenco"/>
              <w:ind w:left="720"/>
            </w:pPr>
            <w:r w:rsidRPr="003119B4">
              <w:t>productivity, mood, energy level, memory, concentration, decisiveness, motivation, and social relations</w:t>
            </w:r>
            <w:r>
              <w:t xml:space="preserve"> affected</w:t>
            </w:r>
          </w:p>
          <w:p w14:paraId="7BB6A8D7" w14:textId="388698E9" w:rsidR="003119B4" w:rsidRDefault="003119B4" w:rsidP="003119B4">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outcomes</w:t>
            </w:r>
          </w:p>
          <w:p w14:paraId="60412524" w14:textId="790F9073" w:rsidR="003119B4" w:rsidRDefault="003119B4" w:rsidP="003119B4">
            <w:pPr>
              <w:pStyle w:val="Puntoelenco"/>
            </w:pPr>
            <w:r>
              <w:t xml:space="preserve">Other mechanisms specific to MH issues in the workplace: stigma, employer not willing to accommodate, workplace discrimination. </w:t>
            </w:r>
          </w:p>
          <w:p w14:paraId="6BD1356E" w14:textId="77777777" w:rsidR="003119B4" w:rsidRDefault="003119B4" w:rsidP="003119B4">
            <w:pPr>
              <w:pStyle w:val="Puntoelenco"/>
              <w:numPr>
                <w:ilvl w:val="0"/>
                <w:numId w:val="0"/>
              </w:numPr>
              <w:ind w:left="360" w:hanging="360"/>
            </w:pPr>
          </w:p>
          <w:p w14:paraId="78224DA1" w14:textId="58ABC82E" w:rsidR="003119B4" w:rsidRDefault="003119B4" w:rsidP="003119B4">
            <w:pPr>
              <w:pStyle w:val="Puntoelenco"/>
              <w:numPr>
                <w:ilvl w:val="0"/>
                <w:numId w:val="0"/>
              </w:numPr>
              <w:ind w:left="360" w:hanging="360"/>
            </w:pPr>
            <w:r>
              <w:t>Literature review:</w:t>
            </w:r>
          </w:p>
          <w:p w14:paraId="0C9937E7" w14:textId="413DB7A0" w:rsidR="003119B4" w:rsidRDefault="003119B4" w:rsidP="003119B4">
            <w:pPr>
              <w:pStyle w:val="Puntoelenco"/>
            </w:pPr>
            <w:r>
              <w:t>Papers using binary MH measure</w:t>
            </w:r>
          </w:p>
          <w:p w14:paraId="42B05D2D" w14:textId="05B9ABC2" w:rsidR="003119B4" w:rsidRDefault="003119B4" w:rsidP="003119B4">
            <w:pPr>
              <w:pStyle w:val="Puntoelenco"/>
              <w:ind w:left="720"/>
            </w:pPr>
            <w:r w:rsidRPr="003119B4">
              <w:t>Ettner et al. (1997)</w:t>
            </w:r>
            <w:r>
              <w:t xml:space="preserve"> </w:t>
            </w:r>
            <w:r>
              <w:sym w:font="Wingdings" w:char="F0E0"/>
            </w:r>
            <w:r>
              <w:t xml:space="preserve"> </w:t>
            </w:r>
            <w:r w:rsidRPr="003119B4">
              <w:t>instrumental variable (IV) approach, with the number of psychiatric disorders of the respondent’s parents and number of psychiatric disorders experienced by the respondent before age 18 as identifying instruments</w:t>
            </w:r>
          </w:p>
          <w:p w14:paraId="42087980" w14:textId="0075AA33" w:rsidR="003119B4" w:rsidRDefault="003119B4" w:rsidP="003119B4">
            <w:pPr>
              <w:pStyle w:val="Puntoelenco"/>
              <w:ind w:left="1080"/>
            </w:pPr>
            <w:r>
              <w:t>Mental disorders reduce employment by 11%</w:t>
            </w:r>
          </w:p>
          <w:p w14:paraId="009D661E" w14:textId="26FF4466" w:rsidR="003119B4" w:rsidRDefault="003119B4" w:rsidP="003119B4">
            <w:pPr>
              <w:pStyle w:val="Puntoelenco"/>
              <w:ind w:left="1080"/>
            </w:pPr>
            <w:r>
              <w:t>Reduction in hours worked for men  and in income</w:t>
            </w:r>
          </w:p>
          <w:p w14:paraId="2A91387F" w14:textId="4E5407CD" w:rsidR="003119B4" w:rsidRDefault="003119B4" w:rsidP="003119B4">
            <w:pPr>
              <w:pStyle w:val="Puntoelenco"/>
              <w:ind w:left="720"/>
            </w:pPr>
            <w:r w:rsidRPr="003119B4">
              <w:t>Chatterji et al. (2007)</w:t>
            </w:r>
            <w:r>
              <w:t xml:space="preserve"> </w:t>
            </w:r>
            <w:r>
              <w:sym w:font="Wingdings" w:char="F0E0"/>
            </w:r>
            <w:r>
              <w:t xml:space="preserve"> IV </w:t>
            </w:r>
            <w:r w:rsidRPr="003455FE">
              <w:rPr>
                <w:b/>
                <w:bCs/>
              </w:rPr>
              <w:t>with n of psych disorders before 18, religious attendance and seeking religious/spiritual means to handle problems as instruments</w:t>
            </w:r>
            <w:r>
              <w:t xml:space="preserve"> </w:t>
            </w:r>
          </w:p>
          <w:p w14:paraId="3A663037" w14:textId="66AAEE0B" w:rsidR="003119B4" w:rsidRDefault="003119B4" w:rsidP="003119B4">
            <w:pPr>
              <w:pStyle w:val="Puntoelenco"/>
              <w:ind w:left="1080"/>
            </w:pPr>
            <w:r>
              <w:t xml:space="preserve">Latinos negatively affect employment and absenteeism, no effect for Asians </w:t>
            </w:r>
          </w:p>
          <w:p w14:paraId="6D9183E4" w14:textId="70109A48" w:rsidR="003119B4" w:rsidRDefault="003119B4" w:rsidP="003119B4">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3119B4">
            <w:pPr>
              <w:pStyle w:val="Puntoelenco"/>
              <w:ind w:left="1080"/>
            </w:pPr>
            <w:r>
              <w:t xml:space="preserve">Illness lowers employment for US born men, no effect on immigrants. </w:t>
            </w:r>
          </w:p>
          <w:p w14:paraId="3488A678" w14:textId="283CAEE4" w:rsidR="003119B4" w:rsidRDefault="003119B4" w:rsidP="003119B4">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3119B4">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E279D8">
            <w:pPr>
              <w:pStyle w:val="Puntoelenco"/>
            </w:pPr>
            <w:r>
              <w:t xml:space="preserve">Papers based on symptoms scales.  </w:t>
            </w:r>
          </w:p>
          <w:p w14:paraId="7CBDBF57" w14:textId="36C4EF19" w:rsidR="003119B4" w:rsidRDefault="003455FE" w:rsidP="003119B4">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so it’s hard to interpret the unstandardized treatment effect</w:t>
            </w:r>
          </w:p>
          <w:p w14:paraId="6FFE19CF" w14:textId="6802FFAF" w:rsidR="003455FE" w:rsidRPr="003455FE" w:rsidRDefault="003455FE" w:rsidP="003119B4">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Pr>
                <w:b/>
                <w:bCs/>
              </w:rPr>
              <w:t>instrument: use recent friends death</w:t>
            </w:r>
            <w:r>
              <w:t xml:space="preserve">) much larger effect from improved MH. </w:t>
            </w:r>
          </w:p>
          <w:p w14:paraId="6AEEC3E3" w14:textId="77131D95" w:rsidR="003119B4" w:rsidRDefault="003455FE" w:rsidP="003119B4">
            <w:pPr>
              <w:pStyle w:val="Puntoelenco"/>
              <w:ind w:left="720"/>
            </w:pPr>
            <w:r>
              <w:t>Limitations of the approach:</w:t>
            </w:r>
          </w:p>
          <w:p w14:paraId="6F316152" w14:textId="49ED9E72" w:rsidR="003455FE" w:rsidRDefault="003455FE" w:rsidP="003455FE">
            <w:pPr>
              <w:pStyle w:val="Puntoelenco"/>
              <w:ind w:left="1080"/>
            </w:pPr>
            <w:r>
              <w:t>Difficult to say which symptom is affecting labor market outcome</w:t>
            </w:r>
          </w:p>
          <w:p w14:paraId="40E6D8F3" w14:textId="77A6240E" w:rsidR="003455FE" w:rsidRDefault="003455FE" w:rsidP="003455FE">
            <w:pPr>
              <w:pStyle w:val="Puntoelenco"/>
              <w:ind w:left="1080"/>
            </w:pPr>
            <w:r>
              <w:t xml:space="preserve">All symptoms weigh equally </w:t>
            </w:r>
          </w:p>
          <w:p w14:paraId="6EE544D2" w14:textId="4AE140D0" w:rsidR="003119B4" w:rsidRDefault="003119B4" w:rsidP="003455FE">
            <w:pPr>
              <w:pStyle w:val="Puntoelenco"/>
              <w:numPr>
                <w:ilvl w:val="0"/>
                <w:numId w:val="0"/>
              </w:numPr>
              <w:ind w:left="360" w:hanging="360"/>
            </w:pPr>
          </w:p>
          <w:p w14:paraId="55330D45" w14:textId="1CBCFAA3" w:rsidR="003455FE" w:rsidRDefault="003455FE" w:rsidP="003455FE">
            <w:pPr>
              <w:pStyle w:val="Puntoelenco"/>
              <w:numPr>
                <w:ilvl w:val="0"/>
                <w:numId w:val="0"/>
              </w:numPr>
              <w:ind w:left="360" w:hanging="360"/>
            </w:pPr>
            <w:r w:rsidRPr="003455FE">
              <w:t>EMPIRICAL MODEL</w:t>
            </w:r>
          </w:p>
          <w:p w14:paraId="4271E528" w14:textId="4FB1D6ED" w:rsidR="003455FE" w:rsidRDefault="003455FE" w:rsidP="003455FE">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1"/>
                          <a:stretch>
                            <a:fillRect/>
                          </a:stretch>
                        </pic:blipFill>
                        <pic:spPr>
                          <a:xfrm>
                            <a:off x="0" y="0"/>
                            <a:ext cx="3108281" cy="593158"/>
                          </a:xfrm>
                          <a:prstGeom prst="rect">
                            <a:avLst/>
                          </a:prstGeom>
                        </pic:spPr>
                      </pic:pic>
                    </a:graphicData>
                  </a:graphic>
                </wp:inline>
              </w:drawing>
            </w:r>
          </w:p>
          <w:p w14:paraId="4A76AE78" w14:textId="7FBA3176" w:rsidR="003455FE" w:rsidRDefault="00267B67" w:rsidP="003455FE">
            <w:pPr>
              <w:pStyle w:val="Puntoelenco"/>
            </w:pPr>
            <w:r>
              <w:t>k(K) is the latent index of MH</w:t>
            </w:r>
          </w:p>
          <w:p w14:paraId="4FCF0441" w14:textId="15AFB321" w:rsidR="00267B67" w:rsidRDefault="00267B67" w:rsidP="003455FE">
            <w:pPr>
              <w:pStyle w:val="Puntoelenco"/>
            </w:pPr>
            <w:r>
              <w:t xml:space="preserve">x are control variables </w:t>
            </w:r>
          </w:p>
          <w:p w14:paraId="5C22ABC0" w14:textId="2A1D555D" w:rsidR="00267B67" w:rsidRDefault="00267B67" w:rsidP="003455FE">
            <w:pPr>
              <w:pStyle w:val="Puntoelenco"/>
            </w:pPr>
            <w:r>
              <w:t xml:space="preserve">y are psychiatric symptoms </w:t>
            </w:r>
          </w:p>
          <w:p w14:paraId="0DAA59E6" w14:textId="5A1D22A1" w:rsidR="00267B67" w:rsidRDefault="00267B67" w:rsidP="003455FE">
            <w:pPr>
              <w:pStyle w:val="Puntoelenco"/>
            </w:pPr>
            <w:r>
              <w:t>delta, gamma are scalars</w:t>
            </w:r>
          </w:p>
          <w:p w14:paraId="15F9E80D" w14:textId="5AA72E9B" w:rsidR="00267B67" w:rsidRDefault="00267B67" w:rsidP="003455FE">
            <w:pPr>
              <w:pStyle w:val="Puntoelenco"/>
            </w:pPr>
            <w:r>
              <w:t xml:space="preserve">treatment effect captured by beta. </w:t>
            </w:r>
          </w:p>
          <w:p w14:paraId="42EB111A" w14:textId="7C9C2872" w:rsidR="00267B67" w:rsidRDefault="00267B67" w:rsidP="00267B67">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2"/>
                          <a:stretch>
                            <a:fillRect/>
                          </a:stretch>
                        </pic:blipFill>
                        <pic:spPr>
                          <a:xfrm>
                            <a:off x="0" y="0"/>
                            <a:ext cx="1197681" cy="347563"/>
                          </a:xfrm>
                          <a:prstGeom prst="rect">
                            <a:avLst/>
                          </a:prstGeom>
                        </pic:spPr>
                      </pic:pic>
                    </a:graphicData>
                  </a:graphic>
                </wp:inline>
              </w:drawing>
            </w:r>
          </w:p>
          <w:p w14:paraId="7C374FB4" w14:textId="2C12B09E" w:rsidR="00267B67" w:rsidRDefault="00D80548" w:rsidP="00267B67">
            <w:pPr>
              <w:pStyle w:val="Puntoelenco"/>
              <w:numPr>
                <w:ilvl w:val="0"/>
                <w:numId w:val="0"/>
              </w:numPr>
              <w:ind w:left="360" w:hanging="360"/>
            </w:pPr>
            <w:r>
              <w:t>Initial assumptions:</w:t>
            </w:r>
          </w:p>
          <w:p w14:paraId="19D8F2A5" w14:textId="3F19ECDB" w:rsidR="00D80548" w:rsidRPr="00D80548" w:rsidRDefault="00D80548" w:rsidP="00D80548">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D80548">
            <w:pPr>
              <w:pStyle w:val="Puntoelenco"/>
              <w:numPr>
                <w:ilvl w:val="0"/>
                <w:numId w:val="6"/>
              </w:numPr>
            </w:pPr>
            <m:oMath>
              <m:r>
                <w:rPr>
                  <w:rFonts w:ascii="Cambria Math" w:hAnsi="Cambria Math"/>
                </w:rPr>
                <m:t>η</m:t>
              </m:r>
            </m:oMath>
            <w:r>
              <w:rPr>
                <w:rFonts w:eastAsiaTheme="minorEastAsia"/>
              </w:rPr>
              <w:t xml:space="preserve"> index of latent mental health is exogenous</w:t>
            </w:r>
          </w:p>
          <w:p w14:paraId="1E44D65D" w14:textId="6E48EE03" w:rsidR="00D80548" w:rsidRDefault="00D80548" w:rsidP="00D80548">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D80548">
            <w:pPr>
              <w:pStyle w:val="Puntoelenco"/>
            </w:pPr>
            <w:r>
              <w:t xml:space="preserve">Different sets of instruments: external instrument, covariance instruments, both. </w:t>
            </w:r>
          </w:p>
          <w:p w14:paraId="4731B7D2" w14:textId="77777777" w:rsidR="00D80548" w:rsidRDefault="00D80548" w:rsidP="00D80548">
            <w:pPr>
              <w:pStyle w:val="Puntoelenco"/>
            </w:pPr>
            <w:r>
              <w:t xml:space="preserve">External instruments: </w:t>
            </w:r>
          </w:p>
          <w:p w14:paraId="3C4580B4" w14:textId="6EB23F42" w:rsidR="00D80548" w:rsidRDefault="00D80548" w:rsidP="00D80548">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D80548">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D80548">
            <w:pPr>
              <w:pStyle w:val="Puntoelenco"/>
            </w:pPr>
            <w:r>
              <w:t>Covariance instruments:</w:t>
            </w:r>
          </w:p>
          <w:p w14:paraId="6D8784F6" w14:textId="6C2C9143" w:rsidR="00D80548" w:rsidRPr="00CE7969" w:rsidRDefault="00CE7969" w:rsidP="00D80548">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D80548">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D80548">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D80548">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D80548">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CE7969">
            <w:pPr>
              <w:pStyle w:val="Puntoelenco"/>
              <w:numPr>
                <w:ilvl w:val="0"/>
                <w:numId w:val="0"/>
              </w:numPr>
              <w:ind w:left="360" w:hanging="360"/>
            </w:pPr>
          </w:p>
          <w:p w14:paraId="001CC64A" w14:textId="69D5C6A2" w:rsidR="00CE7969" w:rsidRDefault="00CE7969" w:rsidP="00CE7969">
            <w:pPr>
              <w:pStyle w:val="Puntoelenco"/>
              <w:numPr>
                <w:ilvl w:val="0"/>
                <w:numId w:val="0"/>
              </w:numPr>
              <w:ind w:left="360" w:hanging="360"/>
            </w:pPr>
            <w:r>
              <w:t>Results:</w:t>
            </w:r>
          </w:p>
          <w:p w14:paraId="6F297443" w14:textId="0F6ADB54" w:rsidR="00CE7969" w:rsidRDefault="00877C83" w:rsidP="00877C83">
            <w:pPr>
              <w:pStyle w:val="Puntoelenco"/>
            </w:pPr>
            <w:r>
              <w:t xml:space="preserve">we </w:t>
            </w:r>
            <w:r w:rsidRPr="00877C83">
              <w:t>find significant dampening effect of mental illness on employment regardless of the model specification</w:t>
            </w:r>
          </w:p>
          <w:p w14:paraId="181AF675" w14:textId="7F9B4328" w:rsidR="00877C83" w:rsidRDefault="00877C83" w:rsidP="00877C83">
            <w:pPr>
              <w:pStyle w:val="Puntoelenco"/>
            </w:pPr>
            <w:r w:rsidRPr="00877C83">
              <w:t>The estimated effect of mental illness is much larger after accounting for potential confounders because of simultaneity in the relationship between mental illness and employment</w:t>
            </w:r>
          </w:p>
          <w:p w14:paraId="6A41EF50" w14:textId="77041F12" w:rsidR="00877C83" w:rsidRDefault="00877C83" w:rsidP="00877C83">
            <w:pPr>
              <w:pStyle w:val="Puntoelenco"/>
            </w:pPr>
            <w:r w:rsidRPr="00877C83">
              <w:t>each of our instrumental variables are statistically significant and are fairly good predictors of mental illness</w:t>
            </w:r>
          </w:p>
          <w:p w14:paraId="63905E86" w14:textId="586B47DC" w:rsidR="00877C83" w:rsidRDefault="00877C83" w:rsidP="00877C83">
            <w:pPr>
              <w:pStyle w:val="Puntoelenco"/>
            </w:pPr>
            <w:r w:rsidRPr="00877C83">
              <w:t>Examining the indicators (symptoms), which are the strongest indicators of mental health, we find that the length of a depressive episode, severe emotional distress, indecisiveness, and insomnia/hypersomnia are the most crucial in the context of employment for both men and women</w:t>
            </w:r>
          </w:p>
          <w:p w14:paraId="0F9250F3" w14:textId="3CD511F6" w:rsidR="00877C83" w:rsidRDefault="00877C83" w:rsidP="00877C83">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877C83">
            <w:pPr>
              <w:pStyle w:val="Puntoelenco"/>
              <w:numPr>
                <w:ilvl w:val="0"/>
                <w:numId w:val="0"/>
              </w:numPr>
              <w:ind w:left="360" w:hanging="360"/>
            </w:pPr>
          </w:p>
          <w:p w14:paraId="634C4390" w14:textId="699210B8" w:rsidR="00877C83" w:rsidRDefault="00877C83" w:rsidP="00877C83">
            <w:pPr>
              <w:pStyle w:val="Puntoelenco"/>
              <w:numPr>
                <w:ilvl w:val="0"/>
                <w:numId w:val="0"/>
              </w:numPr>
              <w:ind w:left="360" w:hanging="360"/>
            </w:pPr>
            <w:r>
              <w:t>Validity of instruments:</w:t>
            </w:r>
          </w:p>
          <w:p w14:paraId="27228049" w14:textId="789EE867" w:rsidR="00877C83" w:rsidRDefault="00877C83" w:rsidP="00877C83">
            <w:pPr>
              <w:pStyle w:val="Puntoelenco"/>
            </w:pPr>
            <w:r>
              <w:lastRenderedPageBreak/>
              <w:t xml:space="preserve">Hausman tests are encouraging </w:t>
            </w:r>
          </w:p>
          <w:p w14:paraId="48BD5A94" w14:textId="77777777" w:rsidR="00877C83" w:rsidRDefault="00877C83" w:rsidP="00877C83">
            <w:pPr>
              <w:pStyle w:val="Puntoelenco"/>
              <w:numPr>
                <w:ilvl w:val="0"/>
                <w:numId w:val="0"/>
              </w:numPr>
              <w:ind w:left="360" w:hanging="360"/>
            </w:pPr>
          </w:p>
          <w:p w14:paraId="37B1FBBC" w14:textId="7F822ABA" w:rsidR="00877C83" w:rsidRDefault="00877C83" w:rsidP="00877C83">
            <w:pPr>
              <w:pStyle w:val="Puntoelenco"/>
              <w:numPr>
                <w:ilvl w:val="0"/>
                <w:numId w:val="0"/>
              </w:numPr>
              <w:ind w:left="360" w:hanging="360"/>
            </w:pPr>
            <w:r w:rsidRPr="00877C83">
              <w:t>COUNTERFACTUAL SIMULATIONS</w:t>
            </w:r>
          </w:p>
          <w:p w14:paraId="52A8E970" w14:textId="280EC92B" w:rsidR="00877C83" w:rsidRDefault="00877C83" w:rsidP="00877C83">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877C83">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D43410">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D43410">
            <w:pPr>
              <w:pStyle w:val="Puntoelenco"/>
            </w:pPr>
            <w:r>
              <w:t>Results:</w:t>
            </w:r>
          </w:p>
          <w:p w14:paraId="30053804" w14:textId="0E4AC229" w:rsidR="00D43410" w:rsidRDefault="00D43410" w:rsidP="00D43410">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D43410">
            <w:pPr>
              <w:pStyle w:val="Puntoelenco"/>
              <w:ind w:left="720"/>
            </w:pPr>
            <w:r w:rsidRPr="00D43410">
              <w:t>We find substantial adverse impact of poor mental health on all the labor market outcomes</w:t>
            </w:r>
          </w:p>
          <w:p w14:paraId="40A7CC7F" w14:textId="77777777" w:rsidR="00D43410" w:rsidRDefault="00D43410" w:rsidP="00D43410">
            <w:pPr>
              <w:pStyle w:val="Puntoelenco"/>
            </w:pPr>
            <w:r w:rsidRPr="00D43410">
              <w:t xml:space="preserve">we calculate the societal impact of amelioration of mental health of the diagnosed group of individuals. </w:t>
            </w:r>
          </w:p>
          <w:p w14:paraId="0F0896DD" w14:textId="464ADA5C" w:rsidR="00D43410" w:rsidRDefault="00D43410" w:rsidP="00D43410">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D43410">
            <w:pPr>
              <w:pStyle w:val="Puntoelenco"/>
            </w:pPr>
            <w:r w:rsidRPr="00D43410">
              <w:t>we also calculate the workplace cost of absenteeism</w:t>
            </w:r>
          </w:p>
          <w:p w14:paraId="3EE024F0" w14:textId="537708A3" w:rsidR="00D43410" w:rsidRDefault="00D43410" w:rsidP="00D43410">
            <w:pPr>
              <w:pStyle w:val="Puntoelenco"/>
              <w:ind w:left="720"/>
            </w:pPr>
            <w:r w:rsidRPr="00D43410">
              <w:t>First, we compute the monetary value of the lost work days in a year per person</w:t>
            </w:r>
          </w:p>
          <w:p w14:paraId="32D612E9" w14:textId="2D40570F" w:rsidR="00D43410" w:rsidRDefault="00D43410" w:rsidP="00D43410">
            <w:pPr>
              <w:pStyle w:val="Puntoelenco"/>
              <w:ind w:left="720"/>
            </w:pPr>
            <w:r w:rsidRPr="00D43410">
              <w:t>We used the estimated value of the reduction in missed days due to improved mental health, obtained earlier, and the median weekly wages</w:t>
            </w:r>
          </w:p>
          <w:p w14:paraId="3201E3A3" w14:textId="5E150C31" w:rsidR="00D43410" w:rsidRPr="00D80548" w:rsidRDefault="00D43410" w:rsidP="00D43410">
            <w:pPr>
              <w:pStyle w:val="Puntoelenco"/>
              <w:ind w:left="720"/>
            </w:pPr>
            <w:r w:rsidRPr="00D43410">
              <w:t>We find that the workplace cost of absenteeism is $21.6 billion in 2002 dollars</w:t>
            </w:r>
          </w:p>
          <w:p w14:paraId="15B83764" w14:textId="77777777" w:rsidR="003119B4" w:rsidRDefault="003119B4" w:rsidP="00D43410">
            <w:pPr>
              <w:pStyle w:val="Puntoelenco"/>
              <w:numPr>
                <w:ilvl w:val="0"/>
                <w:numId w:val="0"/>
              </w:numPr>
            </w:pPr>
          </w:p>
          <w:p w14:paraId="038FC7BD" w14:textId="02EE5AC5" w:rsidR="003119B4" w:rsidRPr="00A93E64" w:rsidRDefault="003119B4" w:rsidP="002B4350">
            <w:pPr>
              <w:pStyle w:val="Puntoelenco"/>
              <w:numPr>
                <w:ilvl w:val="0"/>
                <w:numId w:val="0"/>
              </w:numPr>
            </w:pPr>
          </w:p>
        </w:tc>
        <w:tc>
          <w:tcPr>
            <w:tcW w:w="3583" w:type="dxa"/>
          </w:tcPr>
          <w:p w14:paraId="0F16364B" w14:textId="77777777" w:rsidR="00D517F4" w:rsidRDefault="00357788" w:rsidP="00357788">
            <w:pPr>
              <w:pStyle w:val="Puntoelenco"/>
            </w:pPr>
            <w:r>
              <w:lastRenderedPageBreak/>
              <w:t>Great for discussion of how using binary MH indicator is bad for capturing heterogeneity</w:t>
            </w:r>
          </w:p>
          <w:p w14:paraId="11293709" w14:textId="77777777" w:rsidR="00357788" w:rsidRDefault="00357788" w:rsidP="00357788">
            <w:pPr>
              <w:pStyle w:val="Puntoelenco"/>
              <w:ind w:left="720"/>
            </w:pPr>
            <w:r>
              <w:t xml:space="preserve">Sub-clinical symptoms may still impair the individual </w:t>
            </w:r>
          </w:p>
          <w:p w14:paraId="1168C233" w14:textId="77777777" w:rsidR="00357788" w:rsidRDefault="003119B4" w:rsidP="00357788">
            <w:pPr>
              <w:pStyle w:val="Puntoelenco"/>
            </w:pPr>
            <w:r>
              <w:t>Great for framing the issue of MH.</w:t>
            </w:r>
          </w:p>
          <w:p w14:paraId="664F5616" w14:textId="77777777" w:rsidR="003119B4" w:rsidRDefault="003119B4" w:rsidP="003119B4">
            <w:pPr>
              <w:pStyle w:val="Puntoelenco"/>
              <w:numPr>
                <w:ilvl w:val="0"/>
                <w:numId w:val="0"/>
              </w:numPr>
              <w:ind w:left="360" w:hanging="360"/>
            </w:pPr>
          </w:p>
          <w:p w14:paraId="3C4088E6" w14:textId="77777777" w:rsidR="003119B4" w:rsidRDefault="003119B4" w:rsidP="003119B4">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3119B4">
            <w:pPr>
              <w:pStyle w:val="Puntoelenco"/>
              <w:numPr>
                <w:ilvl w:val="0"/>
                <w:numId w:val="0"/>
              </w:numPr>
              <w:ind w:left="360" w:hanging="360"/>
            </w:pPr>
          </w:p>
          <w:p w14:paraId="3DEE4ED0" w14:textId="7809F6BD" w:rsidR="003119B4" w:rsidRPr="00A93E64" w:rsidRDefault="003119B4" w:rsidP="003119B4">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E724AF">
            <w:pPr>
              <w:spacing w:line="276" w:lineRule="auto"/>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E724AF">
            <w:pPr>
              <w:spacing w:line="276" w:lineRule="auto"/>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Default="00C670CA" w:rsidP="00F44B77">
            <w:pPr>
              <w:pStyle w:val="Puntoelenco"/>
            </w:pPr>
            <w:r>
              <w:t>Social disconnectedness, perceived isolation and symptoms of affective disorders</w:t>
            </w:r>
          </w:p>
          <w:p w14:paraId="35A351CF" w14:textId="0B134C82" w:rsidR="00C670CA" w:rsidRPr="00A93E64" w:rsidRDefault="00C670CA" w:rsidP="00F44B77">
            <w:pPr>
              <w:pStyle w:val="Puntoelenco"/>
            </w:pPr>
            <w:r>
              <w:t>Novelty: comprehensive and validated scales for social relationships.</w:t>
            </w:r>
          </w:p>
        </w:tc>
        <w:tc>
          <w:tcPr>
            <w:tcW w:w="6126" w:type="dxa"/>
          </w:tcPr>
          <w:p w14:paraId="3999354C" w14:textId="77777777" w:rsidR="00F44B77" w:rsidRDefault="00C670CA" w:rsidP="00F44B77">
            <w:pPr>
              <w:pStyle w:val="Puntoelenco"/>
            </w:pPr>
            <w:r>
              <w:t xml:space="preserve">Older people focused study. There will be more and more older people. </w:t>
            </w:r>
          </w:p>
          <w:p w14:paraId="1DE7018C" w14:textId="77777777" w:rsidR="00C670CA" w:rsidRDefault="00C670CA" w:rsidP="00F44B77">
            <w:pPr>
              <w:pStyle w:val="Puntoelenco"/>
            </w:pPr>
            <w:r w:rsidRPr="00C670CA">
              <w:t xml:space="preserve">Social disconnectedness can be </w:t>
            </w:r>
            <w:proofErr w:type="spellStart"/>
            <w:r w:rsidRPr="00C670CA">
              <w:t>characterised</w:t>
            </w:r>
            <w:proofErr w:type="spellEnd"/>
            <w:r w:rsidRPr="00C670CA">
              <w:t xml:space="preserve"> as a scarcity of contact with others</w:t>
            </w:r>
          </w:p>
          <w:p w14:paraId="52295981" w14:textId="77777777" w:rsidR="00C670CA" w:rsidRDefault="00C670CA" w:rsidP="00F44B77">
            <w:pPr>
              <w:pStyle w:val="Puntoelenco"/>
            </w:pPr>
            <w:r w:rsidRPr="00C670CA">
              <w:t>Perceived isolation, by contrast, reflects the subjective experience of a shortfall in one’s network functioning and social resources</w:t>
            </w:r>
          </w:p>
          <w:p w14:paraId="46ADA693" w14:textId="77777777" w:rsidR="00C670CA" w:rsidRDefault="00C670CA" w:rsidP="00F44B77">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C670CA">
            <w:pPr>
              <w:pStyle w:val="Puntoelenco"/>
              <w:ind w:left="720"/>
            </w:pPr>
            <w:r>
              <w:t>Heightened reaction to stress exposure</w:t>
            </w:r>
          </w:p>
          <w:p w14:paraId="12942CC2" w14:textId="77777777" w:rsidR="00C670CA" w:rsidRDefault="00C670CA" w:rsidP="00C670CA">
            <w:pPr>
              <w:pStyle w:val="Puntoelenco"/>
              <w:ind w:left="720"/>
            </w:pPr>
            <w:r>
              <w:t>Reduced coping abilities</w:t>
            </w:r>
          </w:p>
          <w:p w14:paraId="0951610E" w14:textId="77777777" w:rsidR="00C670CA" w:rsidRDefault="00C670CA" w:rsidP="00EB4DAA">
            <w:pPr>
              <w:pStyle w:val="Puntoelenco"/>
              <w:numPr>
                <w:ilvl w:val="0"/>
                <w:numId w:val="0"/>
              </w:numPr>
              <w:ind w:left="360" w:hanging="360"/>
            </w:pPr>
          </w:p>
          <w:p w14:paraId="6261A43B" w14:textId="77777777" w:rsidR="00EB4DAA" w:rsidRDefault="00EB4DAA" w:rsidP="00EB4DAA">
            <w:pPr>
              <w:pStyle w:val="Puntoelenco"/>
              <w:numPr>
                <w:ilvl w:val="0"/>
                <w:numId w:val="0"/>
              </w:numPr>
              <w:ind w:left="360" w:hanging="360"/>
            </w:pPr>
            <w:r>
              <w:t>Method:</w:t>
            </w:r>
          </w:p>
          <w:p w14:paraId="5EAB35AE" w14:textId="014A2556" w:rsidR="00EB4DAA" w:rsidRDefault="00EB4DAA" w:rsidP="00EB4DAA">
            <w:pPr>
              <w:pStyle w:val="Puntoelenco"/>
            </w:pPr>
            <w:r>
              <w:t>Longitudinal mediation analysis</w:t>
            </w:r>
          </w:p>
          <w:p w14:paraId="1B00B25D" w14:textId="5EA7BEE7" w:rsidR="00EB4DAA" w:rsidRDefault="00EB4DAA" w:rsidP="00EB4DAA">
            <w:pPr>
              <w:pStyle w:val="Puntoelenco"/>
            </w:pPr>
            <w:r w:rsidRPr="00EB4DAA">
              <w:t>Depression symptomatology was assessed using the Center for Epidemiological Studies-Depression Minus Loneliness (CES-D-ML) scale</w:t>
            </w:r>
          </w:p>
          <w:p w14:paraId="4BA7E124" w14:textId="4DCBAF98" w:rsidR="00EB4DAA" w:rsidRDefault="00EB4DAA" w:rsidP="00EB4DAA">
            <w:pPr>
              <w:pStyle w:val="Puntoelenco"/>
            </w:pPr>
            <w:r w:rsidRPr="00EB4DAA">
              <w:t>The seven-item anxiety subscale of the Hospital Anxiety and Depression Scale (</w:t>
            </w:r>
            <w:proofErr w:type="spellStart"/>
            <w:r w:rsidRPr="00EB4DAA">
              <w:t>HADS</w:t>
            </w:r>
            <w:proofErr w:type="spellEnd"/>
            <w:r w:rsidRPr="00EB4DAA">
              <w:t>-A) was used to assess feelings of anxiety</w:t>
            </w:r>
          </w:p>
          <w:p w14:paraId="17D06D21" w14:textId="292B3190" w:rsidR="00EB4DAA" w:rsidRDefault="00EB4DAA" w:rsidP="00EB4DAA">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volunteering</w:t>
            </w:r>
          </w:p>
          <w:p w14:paraId="15BD3F53" w14:textId="214BF34D" w:rsidR="00EB4DAA" w:rsidRDefault="00EB4DAA" w:rsidP="00EB4DAA">
            <w:pPr>
              <w:pStyle w:val="Puntoelenco"/>
            </w:pPr>
            <w:r w:rsidRPr="00EB4DAA">
              <w:t>The perceived isolation scale9 comprises emotional and instrumental support from family members, friends, and spouse or partner; lack of companionship; feeling left out; and feeling isolated</w:t>
            </w:r>
          </w:p>
          <w:p w14:paraId="6646BAA6" w14:textId="2782B948" w:rsidR="00EB4DAA" w:rsidRDefault="00EB4DAA" w:rsidP="00EB4DAA">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source</w:t>
            </w:r>
          </w:p>
          <w:p w14:paraId="03590A24" w14:textId="6E6FB993" w:rsidR="00EB4DAA" w:rsidRDefault="00EB4DAA" w:rsidP="00EB4DAA">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EB4DAA">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EB4DAA">
            <w:pPr>
              <w:pStyle w:val="Puntoelenco"/>
              <w:numPr>
                <w:ilvl w:val="0"/>
                <w:numId w:val="0"/>
              </w:numPr>
              <w:ind w:left="360" w:hanging="360"/>
            </w:pPr>
          </w:p>
          <w:p w14:paraId="0EA70EC0" w14:textId="3D4B2E64" w:rsidR="00B2552F" w:rsidRDefault="00B2552F" w:rsidP="00EB4DAA">
            <w:pPr>
              <w:pStyle w:val="Puntoelenco"/>
              <w:numPr>
                <w:ilvl w:val="0"/>
                <w:numId w:val="0"/>
              </w:numPr>
              <w:ind w:left="360" w:hanging="360"/>
            </w:pPr>
            <w:r>
              <w:t>Results:</w:t>
            </w:r>
          </w:p>
          <w:p w14:paraId="0813D4B8" w14:textId="1B240B39" w:rsidR="00B2552F" w:rsidRDefault="00B2552F" w:rsidP="00B2552F">
            <w:pPr>
              <w:pStyle w:val="Puntoelenco"/>
            </w:pPr>
            <w:r w:rsidRPr="00B2552F">
              <w:t>perceived isolation was positively associated with depression symptoms at T2 and T3</w:t>
            </w:r>
          </w:p>
          <w:p w14:paraId="37C1B8B6" w14:textId="0C44228C" w:rsidR="00B2552F" w:rsidRDefault="00B2552F" w:rsidP="00B2552F">
            <w:pPr>
              <w:pStyle w:val="Puntoelenco"/>
            </w:pPr>
            <w:r w:rsidRPr="00B2552F">
              <w:t>However, we did not find evidence that social disconnectedness</w:t>
            </w:r>
            <w:r>
              <w:t xml:space="preserve"> </w:t>
            </w:r>
            <w:r w:rsidRPr="00B2552F">
              <w:t>predicted higher frequencies of depression symptoms at subsequent timepoints</w:t>
            </w:r>
          </w:p>
          <w:p w14:paraId="1042D30A" w14:textId="280E9758" w:rsidR="00B2552F" w:rsidRDefault="00B2552F" w:rsidP="00B2552F">
            <w:pPr>
              <w:pStyle w:val="Puntoelenco"/>
            </w:pPr>
            <w:r w:rsidRPr="00B2552F">
              <w:t>Social disconnectedness predicted higher amounts of perceived isolation</w:t>
            </w:r>
            <w:r>
              <w:t xml:space="preserve"> </w:t>
            </w:r>
            <w:r w:rsidRPr="00B2552F">
              <w:t>and perceived isolation predicted higher amounts of depression symptoms</w:t>
            </w:r>
          </w:p>
          <w:p w14:paraId="7B337264" w14:textId="77777777" w:rsidR="00B2552F" w:rsidRDefault="00B2552F" w:rsidP="00B2552F">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B2552F">
            <w:pPr>
              <w:pStyle w:val="Puntoelenco"/>
            </w:pPr>
            <w:r>
              <w:rPr>
                <w:b/>
                <w:bCs/>
              </w:rPr>
              <w:t>Evidence of reverse causality, with depression symptoms predicting higher amounts of social disconnectedness and perceived isolation in the future</w:t>
            </w:r>
            <w:r>
              <w:t>.</w:t>
            </w:r>
          </w:p>
          <w:p w14:paraId="527BAB1D" w14:textId="77777777" w:rsidR="00B2552F" w:rsidRDefault="00B2552F" w:rsidP="00B2552F">
            <w:pPr>
              <w:pStyle w:val="Puntoelenco"/>
            </w:pPr>
            <w:r w:rsidRPr="00B2552F">
              <w:t>We further identified a longitudinal mediation pattern going from depression symptoms to perceived isolation to social disconnectedness</w:t>
            </w:r>
          </w:p>
          <w:p w14:paraId="5F172919" w14:textId="70011425" w:rsidR="00B2552F" w:rsidRDefault="00B2552F" w:rsidP="00B2552F">
            <w:pPr>
              <w:pStyle w:val="Puntoelenco"/>
            </w:pPr>
            <w:r>
              <w:t xml:space="preserve"> </w:t>
            </w:r>
            <w:r w:rsidR="00C37E01" w:rsidRPr="00C37E01">
              <w:t>perceived isolation predicted higher amounts of anxiety symptoms at subsequent timepoints</w:t>
            </w:r>
            <w:r w:rsidR="00C37E01">
              <w:t xml:space="preserve"> </w:t>
            </w:r>
            <w:r w:rsidR="00C37E01" w:rsidRPr="00C37E01">
              <w:t>but we did not find that social disconnectedness significantly predicted higher amounts of anxiety</w:t>
            </w:r>
          </w:p>
          <w:p w14:paraId="5A2F1DF7" w14:textId="1A1097B0" w:rsidR="00C37E01" w:rsidRDefault="00C37E01" w:rsidP="00B2552F">
            <w:pPr>
              <w:pStyle w:val="Puntoelenco"/>
            </w:pPr>
            <w:r w:rsidRPr="00C37E01">
              <w:t>one additional mediation pathway involving anxiety, which suggested that anxiety predicted social disconnectedness indirectly</w:t>
            </w:r>
          </w:p>
          <w:p w14:paraId="6E478FDB" w14:textId="7B7A7934" w:rsidR="00F60B50" w:rsidRPr="00F60B50" w:rsidRDefault="00F60B50" w:rsidP="00F60B50">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B2552F">
            <w:pPr>
              <w:pStyle w:val="Puntoelenco"/>
              <w:numPr>
                <w:ilvl w:val="0"/>
                <w:numId w:val="0"/>
              </w:numPr>
              <w:ind w:left="360" w:hanging="360"/>
            </w:pPr>
          </w:p>
          <w:p w14:paraId="0A21AB97" w14:textId="77777777" w:rsidR="00EB4DAA" w:rsidRDefault="004764E7" w:rsidP="00EB4DAA">
            <w:pPr>
              <w:pStyle w:val="Puntoelenco"/>
              <w:numPr>
                <w:ilvl w:val="0"/>
                <w:numId w:val="0"/>
              </w:numPr>
              <w:ind w:left="360" w:hanging="360"/>
            </w:pPr>
            <w:r>
              <w:t>Discussion:</w:t>
            </w:r>
          </w:p>
          <w:p w14:paraId="1AD5ECE3" w14:textId="1573E4FF" w:rsidR="004764E7" w:rsidRDefault="004764E7" w:rsidP="004764E7">
            <w:pPr>
              <w:pStyle w:val="Puntoelenco"/>
            </w:pPr>
            <w:r w:rsidRPr="004764E7">
              <w:t>key role of perceived isolation</w:t>
            </w:r>
          </w:p>
          <w:p w14:paraId="438F235F" w14:textId="4622CAD5" w:rsidR="004764E7" w:rsidRDefault="004764E7" w:rsidP="004764E7">
            <w:pPr>
              <w:pStyle w:val="Puntoelenco"/>
            </w:pPr>
            <w:r w:rsidRPr="004764E7">
              <w:t>depression symptoms appear to be more intertwined with social disconnectedness and perceived isolation than anxiety symptoms</w:t>
            </w:r>
          </w:p>
          <w:p w14:paraId="3745C056" w14:textId="2050FDB4" w:rsidR="004764E7" w:rsidRDefault="004764E7" w:rsidP="004764E7">
            <w:pPr>
              <w:pStyle w:val="Puntoelenco"/>
            </w:pPr>
            <w:r w:rsidRPr="004764E7">
              <w:t>social disconnectedness as being the catalyst of a downward negative spiral, leading to perceived isolation and ultimately late-life affective disorders</w:t>
            </w:r>
          </w:p>
          <w:p w14:paraId="55864B70" w14:textId="6C6A079F" w:rsidR="004764E7" w:rsidRPr="00A93E64" w:rsidRDefault="004764E7" w:rsidP="004764E7">
            <w:pPr>
              <w:pStyle w:val="Puntoelenco"/>
              <w:numPr>
                <w:ilvl w:val="0"/>
                <w:numId w:val="0"/>
              </w:numPr>
            </w:pPr>
          </w:p>
        </w:tc>
        <w:tc>
          <w:tcPr>
            <w:tcW w:w="3583" w:type="dxa"/>
          </w:tcPr>
          <w:p w14:paraId="1C08EE57" w14:textId="0DED1477" w:rsidR="00F44B77" w:rsidRPr="00A93E64" w:rsidRDefault="00564831" w:rsidP="00564831">
            <w:pPr>
              <w:pStyle w:val="Puntoelenco"/>
            </w:pPr>
            <w:r>
              <w:lastRenderedPageBreak/>
              <w:t>Non satisfactory solution to the reverse causality issue</w:t>
            </w:r>
          </w:p>
        </w:tc>
      </w:tr>
      <w:tr w:rsidR="003455FE" w:rsidRPr="00A93E64" w14:paraId="3BDB0615" w14:textId="77777777" w:rsidTr="002B4350">
        <w:tc>
          <w:tcPr>
            <w:tcW w:w="340" w:type="dxa"/>
          </w:tcPr>
          <w:p w14:paraId="6D882888" w14:textId="4A973E8D" w:rsidR="00F44B77" w:rsidRPr="00A93E64" w:rsidRDefault="00D766B3" w:rsidP="00E724AF">
            <w:pPr>
              <w:spacing w:line="276" w:lineRule="auto"/>
              <w:rPr>
                <w:rFonts w:cstheme="minorHAnsi"/>
                <w:szCs w:val="14"/>
              </w:rPr>
            </w:pPr>
            <w:r>
              <w:rPr>
                <w:rFonts w:cstheme="minorHAnsi"/>
                <w:szCs w:val="14"/>
              </w:rPr>
              <w:t>2</w:t>
            </w:r>
          </w:p>
        </w:tc>
        <w:tc>
          <w:tcPr>
            <w:tcW w:w="2438" w:type="dxa"/>
          </w:tcPr>
          <w:p w14:paraId="1B87D920" w14:textId="6ADC4A29" w:rsidR="00F44B77" w:rsidRPr="00A93E64" w:rsidRDefault="00F44B77" w:rsidP="00E724AF">
            <w:pPr>
              <w:spacing w:line="276" w:lineRule="auto"/>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F44B77">
            <w:pPr>
              <w:pStyle w:val="Puntoelenco"/>
            </w:pPr>
            <w:r>
              <w:t>Track young adults before and during COVID19</w:t>
            </w:r>
            <w:r w:rsidR="00910469">
              <w:t xml:space="preserve"> </w:t>
            </w:r>
            <w:r w:rsidR="00910469">
              <w:sym w:font="Wingdings" w:char="F0E0"/>
            </w:r>
            <w:r w:rsidR="00910469">
              <w:t xml:space="preserve"> LIFESTYLE DISRUPTION + EFFECTS ON MH</w:t>
            </w:r>
          </w:p>
          <w:p w14:paraId="0F9DF5A5" w14:textId="77777777" w:rsidR="004764E7" w:rsidRDefault="004764E7" w:rsidP="00F44B77">
            <w:pPr>
              <w:pStyle w:val="Puntoelenco"/>
            </w:pPr>
            <w:r w:rsidRPr="004764E7">
              <w:t>we document large disruptions to physical activity, sleep, time use, and mental health</w:t>
            </w:r>
          </w:p>
          <w:p w14:paraId="69946399" w14:textId="77777777" w:rsidR="004764E7" w:rsidRDefault="004764E7" w:rsidP="00F44B77">
            <w:pPr>
              <w:pStyle w:val="Puntoelenco"/>
            </w:pPr>
            <w:r w:rsidRPr="004764E7">
              <w:t>Our analyses suggest that disruption to physical activity is a leading risk factor for depression during the pandemic. How</w:t>
            </w:r>
            <w:r w:rsidRPr="004764E7">
              <w:t>ever, restoration of those habits through a short-term intervention does not meaningfully improve mental well-being</w:t>
            </w:r>
          </w:p>
          <w:p w14:paraId="5DDC29AE" w14:textId="2FB25E48" w:rsidR="004764E7" w:rsidRDefault="00832622" w:rsidP="00832622">
            <w:pPr>
              <w:pStyle w:val="Puntoelenco"/>
            </w:pPr>
            <w:r>
              <w:t xml:space="preserve">DID and fixed effects regressions </w:t>
            </w:r>
          </w:p>
          <w:p w14:paraId="3685F085" w14:textId="368172CA" w:rsidR="00832622" w:rsidRDefault="00832622" w:rsidP="00832622">
            <w:pPr>
              <w:pStyle w:val="Puntoelenco"/>
            </w:pPr>
            <w:r>
              <w:rPr>
                <w:b/>
                <w:bCs/>
              </w:rPr>
              <w:t xml:space="preserve">Tree based classification methods to identify risk factors for depression </w:t>
            </w:r>
            <w:r>
              <w:t>during covid19</w:t>
            </w:r>
          </w:p>
          <w:p w14:paraId="48350343" w14:textId="77777777" w:rsidR="00832622" w:rsidRDefault="00832622" w:rsidP="00910469">
            <w:pPr>
              <w:pStyle w:val="Puntoelenco"/>
              <w:numPr>
                <w:ilvl w:val="0"/>
                <w:numId w:val="0"/>
              </w:numPr>
              <w:ind w:left="360"/>
            </w:pPr>
          </w:p>
          <w:p w14:paraId="45A173DF" w14:textId="60664C24" w:rsidR="00002B11" w:rsidRPr="00A93E64" w:rsidRDefault="00002B11" w:rsidP="00002B11">
            <w:pPr>
              <w:pStyle w:val="Puntoelenco"/>
              <w:numPr>
                <w:ilvl w:val="0"/>
                <w:numId w:val="0"/>
              </w:numPr>
            </w:pPr>
          </w:p>
        </w:tc>
        <w:tc>
          <w:tcPr>
            <w:tcW w:w="6126" w:type="dxa"/>
          </w:tcPr>
          <w:p w14:paraId="70D1DDAA" w14:textId="7D5BB3C7" w:rsidR="00F44B77" w:rsidRDefault="00832622" w:rsidP="00F44B77">
            <w:pPr>
              <w:pStyle w:val="Puntoelenco"/>
            </w:pPr>
            <w:r>
              <w:t>Fitbit + survey data:</w:t>
            </w:r>
          </w:p>
          <w:p w14:paraId="03E958E7" w14:textId="74CD92F2" w:rsidR="00832622" w:rsidRDefault="00832622" w:rsidP="00832622">
            <w:pPr>
              <w:pStyle w:val="Puntoelenco"/>
              <w:ind w:left="720"/>
            </w:pPr>
            <w:r>
              <w:t xml:space="preserve">Large changes to activity and sleep </w:t>
            </w:r>
          </w:p>
          <w:p w14:paraId="3520DC8F" w14:textId="667399C7" w:rsidR="00832622" w:rsidRDefault="00832622" w:rsidP="00832622">
            <w:pPr>
              <w:pStyle w:val="Puntoelenco"/>
              <w:ind w:left="720"/>
            </w:pPr>
            <w:r>
              <w:t>From 10k steps to 4.6k steps per day</w:t>
            </w:r>
          </w:p>
          <w:p w14:paraId="3F1D43A9" w14:textId="388A8FEC" w:rsidR="00832622" w:rsidRDefault="00832622" w:rsidP="00832622">
            <w:pPr>
              <w:pStyle w:val="Puntoelenco"/>
              <w:ind w:left="720"/>
            </w:pPr>
            <w:r>
              <w:t>Physical activity declined from 4.4h/d to 2.9h/d</w:t>
            </w:r>
          </w:p>
          <w:p w14:paraId="02A7582D" w14:textId="700E2B40" w:rsidR="00832622" w:rsidRDefault="00832622" w:rsidP="00832622">
            <w:pPr>
              <w:pStyle w:val="Puntoelenco"/>
              <w:ind w:left="720"/>
            </w:pPr>
            <w:r>
              <w:t>Sleep increase by 25-30m/d</w:t>
            </w:r>
          </w:p>
          <w:p w14:paraId="534B29EC" w14:textId="4AFA311C" w:rsidR="00832622" w:rsidRDefault="00832622" w:rsidP="00832622">
            <w:pPr>
              <w:pStyle w:val="Puntoelenco"/>
              <w:ind w:left="720"/>
            </w:pPr>
            <w:r>
              <w:t>Screen time up to 5h/d (excluding classes and work)</w:t>
            </w:r>
          </w:p>
          <w:p w14:paraId="1B311EF0" w14:textId="3B502717" w:rsidR="00832622" w:rsidRDefault="00832622" w:rsidP="00832622">
            <w:pPr>
              <w:pStyle w:val="Puntoelenco"/>
              <w:ind w:left="720"/>
            </w:pPr>
            <w:r>
              <w:t xml:space="preserve">Increases in depression </w:t>
            </w:r>
          </w:p>
          <w:p w14:paraId="36AFACDD" w14:textId="342FB776" w:rsidR="00832622" w:rsidRDefault="00832622" w:rsidP="00832622">
            <w:pPr>
              <w:pStyle w:val="Puntoelenco"/>
            </w:pPr>
            <w:r>
              <w:t xml:space="preserve">All changes statistically significant </w:t>
            </w:r>
          </w:p>
          <w:p w14:paraId="18966512" w14:textId="77777777" w:rsidR="00002B11" w:rsidRDefault="00002B11" w:rsidP="00002B11">
            <w:pPr>
              <w:pStyle w:val="Puntoelenco"/>
              <w:numPr>
                <w:ilvl w:val="0"/>
                <w:numId w:val="0"/>
              </w:numPr>
              <w:ind w:left="360" w:hanging="360"/>
            </w:pPr>
          </w:p>
          <w:p w14:paraId="3AA74BDC" w14:textId="2A46AE83" w:rsidR="00965E6F" w:rsidRDefault="00965E6F" w:rsidP="00965E6F">
            <w:pPr>
              <w:pStyle w:val="Puntoelenco"/>
            </w:pPr>
            <w:r>
              <w:t xml:space="preserve">Summer break </w:t>
            </w:r>
            <w:r>
              <w:sym w:font="Wingdings" w:char="F0E0"/>
            </w:r>
            <w:r>
              <w:t xml:space="preserve"> pick up of activity and less depression </w:t>
            </w:r>
          </w:p>
          <w:p w14:paraId="44CD1141" w14:textId="77777777" w:rsidR="00965E6F" w:rsidRDefault="00965E6F" w:rsidP="00965E6F">
            <w:pPr>
              <w:pStyle w:val="Paragrafoelenco"/>
            </w:pPr>
          </w:p>
          <w:p w14:paraId="75832FC8" w14:textId="20251934" w:rsidR="00965E6F" w:rsidRDefault="00965E6F" w:rsidP="00965E6F">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965E6F">
            <w:pPr>
              <w:pStyle w:val="Puntoelenco"/>
            </w:pPr>
            <w:r>
              <w:t>Successful intervention, increase of 2300steps per day</w:t>
            </w:r>
          </w:p>
          <w:p w14:paraId="0B07FE60" w14:textId="56E062F8" w:rsidR="00965E6F" w:rsidRDefault="00965E6F" w:rsidP="00965E6F">
            <w:pPr>
              <w:pStyle w:val="Puntoelenco"/>
            </w:pPr>
            <w:r>
              <w:t>However no effect on MH</w:t>
            </w:r>
          </w:p>
          <w:p w14:paraId="642404AB" w14:textId="217691D6" w:rsidR="00965E6F" w:rsidRDefault="00965E6F" w:rsidP="00965E6F">
            <w:pPr>
              <w:pStyle w:val="Puntoelenco"/>
            </w:pPr>
            <w:r>
              <w:t xml:space="preserve">After the removal of incentives, the steps go back in line with other groups </w:t>
            </w:r>
          </w:p>
          <w:p w14:paraId="1F708C5C" w14:textId="583013C6" w:rsidR="00965E6F" w:rsidRDefault="00965E6F" w:rsidP="00965E6F">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965E6F">
            <w:pPr>
              <w:pStyle w:val="Puntoelenco"/>
            </w:pPr>
            <w:r>
              <w:t xml:space="preserve">Longer term intervention may be needed </w:t>
            </w:r>
          </w:p>
          <w:p w14:paraId="1C26BD82" w14:textId="6E669C31" w:rsidR="00965E6F" w:rsidRDefault="00965E6F" w:rsidP="00965E6F">
            <w:pPr>
              <w:pStyle w:val="Puntoelenco"/>
            </w:pPr>
            <w:r w:rsidRPr="00965E6F">
              <w:t>physical activity may have important interactions with other lifestyle behaviors such as social interactions</w:t>
            </w:r>
          </w:p>
          <w:p w14:paraId="475153CA" w14:textId="6BA7F450" w:rsidR="00965E6F" w:rsidRDefault="00965E6F" w:rsidP="00965E6F">
            <w:pPr>
              <w:pStyle w:val="Puntoelenco"/>
            </w:pPr>
            <w:r w:rsidRPr="00965E6F">
              <w:t>correlation with other unobserved determinants of mental health</w:t>
            </w:r>
          </w:p>
          <w:p w14:paraId="3060DACD" w14:textId="5675FEAF" w:rsidR="00965E6F" w:rsidRDefault="00965E6F" w:rsidP="00965E6F">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situations </w:t>
            </w:r>
          </w:p>
          <w:p w14:paraId="3C5E87F4" w14:textId="77777777" w:rsidR="00CA6E36" w:rsidRDefault="00CA6E36" w:rsidP="00CA6E36">
            <w:pPr>
              <w:pStyle w:val="Puntoelenco"/>
              <w:numPr>
                <w:ilvl w:val="0"/>
                <w:numId w:val="0"/>
              </w:numPr>
              <w:ind w:left="360" w:hanging="360"/>
            </w:pPr>
          </w:p>
          <w:p w14:paraId="37E041D1" w14:textId="148D7432" w:rsidR="00CA6E36" w:rsidRPr="00CA6E36" w:rsidRDefault="00CA6E36" w:rsidP="00CA6E36">
            <w:pPr>
              <w:pStyle w:val="Puntoelenco"/>
              <w:numPr>
                <w:ilvl w:val="0"/>
                <w:numId w:val="0"/>
              </w:numPr>
              <w:ind w:left="360" w:hanging="360"/>
              <w:rPr>
                <w:b/>
                <w:bCs/>
                <w:u w:val="single"/>
              </w:rPr>
            </w:pPr>
            <w:r>
              <w:rPr>
                <w:b/>
                <w:bCs/>
                <w:u w:val="single"/>
              </w:rPr>
              <w:t>MACHINE LEARNING: USING TREES TO PREDICT WHAT ARE THE RISK FACTORS FOR DEPRESSION</w:t>
            </w:r>
          </w:p>
          <w:p w14:paraId="6EEAB285" w14:textId="59B0A26B" w:rsidR="00002B11" w:rsidRDefault="00CA6E36" w:rsidP="00CA6E36">
            <w:pPr>
              <w:pStyle w:val="Puntoelenco"/>
            </w:pPr>
            <w:r>
              <w:t>they use variables which measure lifestyle (</w:t>
            </w:r>
            <w:r w:rsidRPr="00CA6E36">
              <w:t>physical activity, sleep, and time use</w:t>
            </w:r>
            <w:r>
              <w:t>), and baseline measures of mental health and demographics</w:t>
            </w:r>
          </w:p>
          <w:p w14:paraId="721365E9" w14:textId="11D8D039" w:rsidR="00CA6E36" w:rsidRDefault="00CA6E36" w:rsidP="00CA6E36">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CA6E36">
            <w:pPr>
              <w:pStyle w:val="Puntoelenco"/>
            </w:pPr>
            <w:r>
              <w:t>89% and 91% predictive accuracy (i.e. % of observations correctly predicted by the model)</w:t>
            </w:r>
          </w:p>
          <w:p w14:paraId="056147CD" w14:textId="77777777" w:rsidR="00CA6E36" w:rsidRDefault="00CA6E36" w:rsidP="00CA6E36">
            <w:pPr>
              <w:pStyle w:val="Puntoelenco"/>
              <w:numPr>
                <w:ilvl w:val="0"/>
                <w:numId w:val="0"/>
              </w:numPr>
              <w:ind w:left="360" w:hanging="360"/>
            </w:pPr>
          </w:p>
          <w:p w14:paraId="6AFC749D" w14:textId="132D06C7" w:rsidR="00CA6E36" w:rsidRDefault="00CA6E36" w:rsidP="00CA6E36">
            <w:pPr>
              <w:pStyle w:val="Puntoelenco"/>
              <w:numPr>
                <w:ilvl w:val="0"/>
                <w:numId w:val="0"/>
              </w:numPr>
              <w:ind w:left="360" w:hanging="360"/>
            </w:pPr>
            <w:r>
              <w:t>Back to results:</w:t>
            </w:r>
          </w:p>
          <w:p w14:paraId="0EBDC2C5" w14:textId="5E0B3230" w:rsidR="00CA6E36" w:rsidRDefault="00CA6E36" w:rsidP="00CA6E36">
            <w:pPr>
              <w:pStyle w:val="Puntoelenco"/>
            </w:pPr>
            <w:r>
              <w:t>Baseline level of depression loses explanatory power for pandemic cohort.</w:t>
            </w:r>
          </w:p>
          <w:p w14:paraId="537F18EC" w14:textId="49053415" w:rsidR="00CA6E36" w:rsidRDefault="00CA6E36" w:rsidP="00CA6E36">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CA6E36">
            <w:pPr>
              <w:pStyle w:val="Puntoelenco"/>
            </w:pPr>
            <w:r>
              <w:t xml:space="preserve">Difference in endline and baseline lifestyle behavior become more important for pandemic cohort. Meaning, lifestyle behaviors have more importance for mental health in critical times. </w:t>
            </w:r>
          </w:p>
          <w:p w14:paraId="4A3F0D60" w14:textId="134A2DFC" w:rsidR="00CA6E36" w:rsidRDefault="00CA6E36" w:rsidP="00CA6E36">
            <w:pPr>
              <w:pStyle w:val="Puntoelenco"/>
              <w:ind w:left="720"/>
            </w:pPr>
            <w:r w:rsidRPr="00CA6E36">
              <w:t>Importantly for the 2020 cohort, those participants who maintain daily active hours similar to baseline (i.e., differences near zero) demonstrate strikingly lower risk of endline depression</w:t>
            </w:r>
            <w:r>
              <w:t xml:space="preserve"> </w:t>
            </w:r>
          </w:p>
          <w:p w14:paraId="67026404" w14:textId="18B914E2" w:rsidR="00D766B3" w:rsidRDefault="00D766B3" w:rsidP="00CA6E36">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D766B3">
            <w:pPr>
              <w:pStyle w:val="Puntoelenco"/>
              <w:numPr>
                <w:ilvl w:val="0"/>
                <w:numId w:val="0"/>
              </w:numPr>
              <w:ind w:left="360" w:hanging="360"/>
            </w:pPr>
          </w:p>
          <w:p w14:paraId="057FD27B" w14:textId="43CE4CAE" w:rsidR="00CA6E36" w:rsidRDefault="00910469" w:rsidP="00CA6E36">
            <w:pPr>
              <w:pStyle w:val="Puntoelenco"/>
              <w:numPr>
                <w:ilvl w:val="0"/>
                <w:numId w:val="0"/>
              </w:numPr>
              <w:ind w:left="360" w:hanging="360"/>
            </w:pPr>
            <w:r>
              <w:t>Intervention to stimulate 10k steps in treated group:</w:t>
            </w:r>
          </w:p>
          <w:p w14:paraId="00D7EDFB" w14:textId="7F6C1416" w:rsidR="00910469" w:rsidRDefault="00910469" w:rsidP="00910469">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910469">
            <w:pPr>
              <w:pStyle w:val="Puntoelenco"/>
            </w:pPr>
            <w:r>
              <w:t xml:space="preserve">Longer intervention may show effects on </w:t>
            </w:r>
            <w:proofErr w:type="spellStart"/>
            <w:r>
              <w:t>mh</w:t>
            </w:r>
            <w:proofErr w:type="spellEnd"/>
          </w:p>
          <w:p w14:paraId="06CBE69A" w14:textId="53911230" w:rsidR="00910469" w:rsidRDefault="00910469" w:rsidP="00910469">
            <w:pPr>
              <w:pStyle w:val="Puntoelenco"/>
            </w:pPr>
            <w:r>
              <w:t xml:space="preserve">Physical activity * social interaction might be significant for MH, but they do not explore in this paper. </w:t>
            </w:r>
          </w:p>
          <w:p w14:paraId="03D5CF96" w14:textId="77777777" w:rsidR="00002B11" w:rsidRDefault="00002B11" w:rsidP="00002B11">
            <w:pPr>
              <w:pStyle w:val="Puntoelenco"/>
              <w:numPr>
                <w:ilvl w:val="0"/>
                <w:numId w:val="0"/>
              </w:numPr>
              <w:ind w:left="360" w:hanging="360"/>
            </w:pPr>
          </w:p>
          <w:p w14:paraId="5DE70448" w14:textId="6237E169" w:rsidR="00002B11" w:rsidRPr="00A93E64" w:rsidRDefault="00002B11" w:rsidP="00002B11">
            <w:pPr>
              <w:pStyle w:val="Puntoelenco"/>
              <w:numPr>
                <w:ilvl w:val="0"/>
                <w:numId w:val="0"/>
              </w:numPr>
              <w:ind w:left="360" w:hanging="360"/>
            </w:pPr>
          </w:p>
        </w:tc>
        <w:tc>
          <w:tcPr>
            <w:tcW w:w="3583" w:type="dxa"/>
          </w:tcPr>
          <w:p w14:paraId="7273799D" w14:textId="77777777" w:rsidR="00CA6E36" w:rsidRDefault="00965E6F" w:rsidP="00965E6F">
            <w:pPr>
              <w:pStyle w:val="Puntoelenco"/>
            </w:pPr>
            <w:r>
              <w:lastRenderedPageBreak/>
              <w:t>Physical activity is a big disruptor of mental health</w:t>
            </w:r>
          </w:p>
          <w:p w14:paraId="029C28EF" w14:textId="098517E8" w:rsidR="00F44B77" w:rsidRPr="00A93E64" w:rsidRDefault="00CA6E36" w:rsidP="00965E6F">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77777777" w:rsidR="00F44B77" w:rsidRPr="00A93E64" w:rsidRDefault="00F44B77" w:rsidP="00E724AF">
            <w:pPr>
              <w:spacing w:line="276" w:lineRule="auto"/>
              <w:rPr>
                <w:rFonts w:cstheme="minorHAnsi"/>
                <w:szCs w:val="14"/>
              </w:rPr>
            </w:pPr>
          </w:p>
        </w:tc>
        <w:tc>
          <w:tcPr>
            <w:tcW w:w="2438" w:type="dxa"/>
          </w:tcPr>
          <w:p w14:paraId="53C11E62" w14:textId="77777777" w:rsidR="00F44B77" w:rsidRPr="00A93E64" w:rsidRDefault="00F44B77" w:rsidP="00E724AF">
            <w:pPr>
              <w:spacing w:line="276" w:lineRule="auto"/>
              <w:rPr>
                <w:rFonts w:cstheme="minorHAnsi"/>
                <w:sz w:val="18"/>
                <w:szCs w:val="18"/>
              </w:rPr>
            </w:pPr>
          </w:p>
        </w:tc>
        <w:tc>
          <w:tcPr>
            <w:tcW w:w="1903" w:type="dxa"/>
          </w:tcPr>
          <w:p w14:paraId="32B7670D" w14:textId="77777777" w:rsidR="00F44B77" w:rsidRPr="00A93E64" w:rsidRDefault="00F44B77" w:rsidP="00E724AF">
            <w:pPr>
              <w:spacing w:line="276" w:lineRule="auto"/>
              <w:rPr>
                <w:rFonts w:cstheme="minorHAnsi"/>
                <w:szCs w:val="14"/>
              </w:rPr>
            </w:pPr>
          </w:p>
        </w:tc>
        <w:tc>
          <w:tcPr>
            <w:tcW w:w="6126" w:type="dxa"/>
          </w:tcPr>
          <w:p w14:paraId="40F92235" w14:textId="77777777" w:rsidR="00F44B77" w:rsidRPr="00A93E64" w:rsidRDefault="00F44B77" w:rsidP="00E724AF">
            <w:pPr>
              <w:spacing w:line="276" w:lineRule="auto"/>
              <w:rPr>
                <w:rFonts w:cstheme="minorHAnsi"/>
                <w:szCs w:val="14"/>
              </w:rPr>
            </w:pPr>
          </w:p>
        </w:tc>
        <w:tc>
          <w:tcPr>
            <w:tcW w:w="3583" w:type="dxa"/>
          </w:tcPr>
          <w:p w14:paraId="30A225D8" w14:textId="77777777" w:rsidR="00F44B77" w:rsidRPr="00A93E64" w:rsidRDefault="00F44B77" w:rsidP="00E724AF">
            <w:pPr>
              <w:spacing w:line="276" w:lineRule="auto"/>
              <w:rPr>
                <w:rFonts w:cstheme="minorHAnsi"/>
                <w:szCs w:val="14"/>
              </w:rPr>
            </w:pPr>
          </w:p>
        </w:tc>
      </w:tr>
      <w:tr w:rsidR="003455FE" w:rsidRPr="00A93E64" w14:paraId="6EE4FD83" w14:textId="77777777" w:rsidTr="002B4350">
        <w:tc>
          <w:tcPr>
            <w:tcW w:w="340" w:type="dxa"/>
          </w:tcPr>
          <w:p w14:paraId="334C619B" w14:textId="77777777" w:rsidR="00F44B77" w:rsidRPr="00A93E64" w:rsidRDefault="00F44B77" w:rsidP="00E724AF">
            <w:pPr>
              <w:spacing w:line="276" w:lineRule="auto"/>
              <w:rPr>
                <w:rFonts w:cstheme="minorHAnsi"/>
                <w:szCs w:val="14"/>
              </w:rPr>
            </w:pPr>
          </w:p>
        </w:tc>
        <w:tc>
          <w:tcPr>
            <w:tcW w:w="2438" w:type="dxa"/>
          </w:tcPr>
          <w:p w14:paraId="14495280" w14:textId="77777777" w:rsidR="00F44B77" w:rsidRPr="00A93E64" w:rsidRDefault="00F44B77" w:rsidP="00E724AF">
            <w:pPr>
              <w:spacing w:line="276" w:lineRule="auto"/>
              <w:rPr>
                <w:rFonts w:cstheme="minorHAnsi"/>
                <w:sz w:val="18"/>
                <w:szCs w:val="18"/>
              </w:rPr>
            </w:pPr>
          </w:p>
        </w:tc>
        <w:tc>
          <w:tcPr>
            <w:tcW w:w="1903" w:type="dxa"/>
          </w:tcPr>
          <w:p w14:paraId="5BEEAE26" w14:textId="77777777" w:rsidR="00F44B77" w:rsidRPr="00A93E64" w:rsidRDefault="00F44B77" w:rsidP="00E724AF">
            <w:pPr>
              <w:spacing w:line="276" w:lineRule="auto"/>
              <w:rPr>
                <w:rFonts w:cstheme="minorHAnsi"/>
                <w:szCs w:val="14"/>
              </w:rPr>
            </w:pPr>
          </w:p>
        </w:tc>
        <w:tc>
          <w:tcPr>
            <w:tcW w:w="6126" w:type="dxa"/>
          </w:tcPr>
          <w:p w14:paraId="6E9BC3BD" w14:textId="77777777" w:rsidR="00F44B77" w:rsidRPr="00A93E64" w:rsidRDefault="00F44B77" w:rsidP="00E724AF">
            <w:pPr>
              <w:spacing w:line="276" w:lineRule="auto"/>
              <w:rPr>
                <w:rFonts w:cstheme="minorHAnsi"/>
                <w:szCs w:val="14"/>
              </w:rPr>
            </w:pPr>
          </w:p>
        </w:tc>
        <w:tc>
          <w:tcPr>
            <w:tcW w:w="3583" w:type="dxa"/>
          </w:tcPr>
          <w:p w14:paraId="68B124FD" w14:textId="77777777" w:rsidR="00F44B77" w:rsidRPr="00A93E64" w:rsidRDefault="00F44B77" w:rsidP="00E724AF">
            <w:pPr>
              <w:spacing w:line="276" w:lineRule="auto"/>
              <w:rPr>
                <w:rFonts w:cstheme="minorHAnsi"/>
                <w:szCs w:val="14"/>
              </w:rPr>
            </w:pPr>
          </w:p>
        </w:tc>
      </w:tr>
      <w:tr w:rsidR="003455FE" w:rsidRPr="00A93E64" w14:paraId="5482F2F4" w14:textId="77777777" w:rsidTr="002B4350">
        <w:tc>
          <w:tcPr>
            <w:tcW w:w="340" w:type="dxa"/>
          </w:tcPr>
          <w:p w14:paraId="64541694" w14:textId="77777777" w:rsidR="00F44B77" w:rsidRPr="00A93E64" w:rsidRDefault="00F44B77" w:rsidP="00E724AF">
            <w:pPr>
              <w:spacing w:line="276" w:lineRule="auto"/>
              <w:rPr>
                <w:rFonts w:cstheme="minorHAnsi"/>
                <w:szCs w:val="14"/>
              </w:rPr>
            </w:pPr>
          </w:p>
        </w:tc>
        <w:tc>
          <w:tcPr>
            <w:tcW w:w="2438" w:type="dxa"/>
          </w:tcPr>
          <w:p w14:paraId="08F31737" w14:textId="77777777" w:rsidR="00F44B77" w:rsidRPr="00A93E64" w:rsidRDefault="00F44B77" w:rsidP="00E724AF">
            <w:pPr>
              <w:spacing w:line="276" w:lineRule="auto"/>
              <w:rPr>
                <w:rFonts w:cstheme="minorHAnsi"/>
                <w:sz w:val="18"/>
                <w:szCs w:val="18"/>
              </w:rPr>
            </w:pPr>
          </w:p>
        </w:tc>
        <w:tc>
          <w:tcPr>
            <w:tcW w:w="1903" w:type="dxa"/>
          </w:tcPr>
          <w:p w14:paraId="70CE5E96" w14:textId="77777777" w:rsidR="00F44B77" w:rsidRPr="00A93E64" w:rsidRDefault="00F44B77" w:rsidP="00E724AF">
            <w:pPr>
              <w:spacing w:line="276" w:lineRule="auto"/>
              <w:rPr>
                <w:rFonts w:cstheme="minorHAnsi"/>
                <w:szCs w:val="14"/>
              </w:rPr>
            </w:pPr>
          </w:p>
        </w:tc>
        <w:tc>
          <w:tcPr>
            <w:tcW w:w="6126" w:type="dxa"/>
          </w:tcPr>
          <w:p w14:paraId="380F96E1" w14:textId="77777777" w:rsidR="00F44B77" w:rsidRPr="00A93E64" w:rsidRDefault="00F44B77" w:rsidP="00E724AF">
            <w:pPr>
              <w:spacing w:line="276" w:lineRule="auto"/>
              <w:rPr>
                <w:rFonts w:cstheme="minorHAnsi"/>
                <w:szCs w:val="14"/>
              </w:rPr>
            </w:pPr>
          </w:p>
        </w:tc>
        <w:tc>
          <w:tcPr>
            <w:tcW w:w="3583" w:type="dxa"/>
          </w:tcPr>
          <w:p w14:paraId="491C0F47" w14:textId="77777777" w:rsidR="00F44B77" w:rsidRPr="00A93E64" w:rsidRDefault="00F44B77" w:rsidP="00E724AF">
            <w:pPr>
              <w:spacing w:line="276" w:lineRule="auto"/>
              <w:rPr>
                <w:rFonts w:cstheme="minorHAnsi"/>
                <w:szCs w:val="14"/>
              </w:rPr>
            </w:pPr>
          </w:p>
        </w:tc>
      </w:tr>
      <w:tr w:rsidR="003455FE" w:rsidRPr="00A93E64" w14:paraId="5AB21999" w14:textId="77777777" w:rsidTr="002B4350">
        <w:tc>
          <w:tcPr>
            <w:tcW w:w="340" w:type="dxa"/>
          </w:tcPr>
          <w:p w14:paraId="53CD6CDA" w14:textId="77777777" w:rsidR="00F44B77" w:rsidRPr="00A93E64" w:rsidRDefault="00F44B77" w:rsidP="00E724AF">
            <w:pPr>
              <w:spacing w:line="276" w:lineRule="auto"/>
              <w:rPr>
                <w:rFonts w:cstheme="minorHAnsi"/>
                <w:szCs w:val="14"/>
              </w:rPr>
            </w:pPr>
          </w:p>
        </w:tc>
        <w:tc>
          <w:tcPr>
            <w:tcW w:w="2438" w:type="dxa"/>
          </w:tcPr>
          <w:p w14:paraId="0AD5D951" w14:textId="77777777" w:rsidR="00F44B77" w:rsidRPr="00A93E64" w:rsidRDefault="00F44B77" w:rsidP="00E724AF">
            <w:pPr>
              <w:spacing w:line="276" w:lineRule="auto"/>
              <w:rPr>
                <w:rFonts w:cstheme="minorHAnsi"/>
                <w:sz w:val="18"/>
                <w:szCs w:val="18"/>
              </w:rPr>
            </w:pPr>
          </w:p>
        </w:tc>
        <w:tc>
          <w:tcPr>
            <w:tcW w:w="1903" w:type="dxa"/>
          </w:tcPr>
          <w:p w14:paraId="48FE9E0A" w14:textId="77777777" w:rsidR="00F44B77" w:rsidRPr="00A93E64" w:rsidRDefault="00F44B77" w:rsidP="00E724AF">
            <w:pPr>
              <w:spacing w:line="276" w:lineRule="auto"/>
              <w:rPr>
                <w:rFonts w:cstheme="minorHAnsi"/>
                <w:szCs w:val="14"/>
              </w:rPr>
            </w:pPr>
          </w:p>
        </w:tc>
        <w:tc>
          <w:tcPr>
            <w:tcW w:w="6126" w:type="dxa"/>
          </w:tcPr>
          <w:p w14:paraId="6B01C683" w14:textId="77777777" w:rsidR="00F44B77" w:rsidRPr="00A93E64" w:rsidRDefault="00F44B77" w:rsidP="00E724AF">
            <w:pPr>
              <w:spacing w:line="276" w:lineRule="auto"/>
              <w:rPr>
                <w:rFonts w:cstheme="minorHAnsi"/>
                <w:szCs w:val="14"/>
              </w:rPr>
            </w:pPr>
          </w:p>
        </w:tc>
        <w:tc>
          <w:tcPr>
            <w:tcW w:w="3583" w:type="dxa"/>
          </w:tcPr>
          <w:p w14:paraId="3E298A79" w14:textId="77777777" w:rsidR="00F44B77" w:rsidRPr="00A93E64" w:rsidRDefault="00F44B77" w:rsidP="00E724AF">
            <w:pPr>
              <w:spacing w:line="276" w:lineRule="auto"/>
              <w:rPr>
                <w:rFonts w:cstheme="minorHAnsi"/>
                <w:szCs w:val="14"/>
              </w:rPr>
            </w:pPr>
          </w:p>
        </w:tc>
      </w:tr>
      <w:tr w:rsidR="003455FE" w:rsidRPr="00A93E64" w14:paraId="794FA1DD" w14:textId="77777777" w:rsidTr="002B4350">
        <w:tc>
          <w:tcPr>
            <w:tcW w:w="340" w:type="dxa"/>
          </w:tcPr>
          <w:p w14:paraId="612BF8B8" w14:textId="77777777" w:rsidR="00F44B77" w:rsidRPr="00A93E64" w:rsidRDefault="00F44B77" w:rsidP="00E724AF">
            <w:pPr>
              <w:spacing w:line="276" w:lineRule="auto"/>
              <w:rPr>
                <w:rFonts w:cstheme="minorHAnsi"/>
                <w:szCs w:val="14"/>
              </w:rPr>
            </w:pPr>
          </w:p>
        </w:tc>
        <w:tc>
          <w:tcPr>
            <w:tcW w:w="2438" w:type="dxa"/>
          </w:tcPr>
          <w:p w14:paraId="6EF196D0" w14:textId="77777777" w:rsidR="00F44B77" w:rsidRPr="00A93E64" w:rsidRDefault="00F44B77" w:rsidP="00E724AF">
            <w:pPr>
              <w:spacing w:line="276" w:lineRule="auto"/>
              <w:rPr>
                <w:rFonts w:cstheme="minorHAnsi"/>
                <w:sz w:val="18"/>
                <w:szCs w:val="18"/>
              </w:rPr>
            </w:pPr>
          </w:p>
        </w:tc>
        <w:tc>
          <w:tcPr>
            <w:tcW w:w="1903" w:type="dxa"/>
          </w:tcPr>
          <w:p w14:paraId="45339FF3" w14:textId="77777777" w:rsidR="00F44B77" w:rsidRPr="00A93E64" w:rsidRDefault="00F44B77" w:rsidP="00E724AF">
            <w:pPr>
              <w:spacing w:line="276" w:lineRule="auto"/>
              <w:rPr>
                <w:rFonts w:cstheme="minorHAnsi"/>
                <w:szCs w:val="14"/>
              </w:rPr>
            </w:pPr>
          </w:p>
        </w:tc>
        <w:tc>
          <w:tcPr>
            <w:tcW w:w="6126" w:type="dxa"/>
          </w:tcPr>
          <w:p w14:paraId="688C06D1" w14:textId="77777777" w:rsidR="00F44B77" w:rsidRPr="00A93E64" w:rsidRDefault="00F44B77" w:rsidP="00E724AF">
            <w:pPr>
              <w:spacing w:line="276" w:lineRule="auto"/>
              <w:rPr>
                <w:rFonts w:cstheme="minorHAnsi"/>
                <w:szCs w:val="14"/>
              </w:rPr>
            </w:pPr>
          </w:p>
        </w:tc>
        <w:tc>
          <w:tcPr>
            <w:tcW w:w="3583" w:type="dxa"/>
          </w:tcPr>
          <w:p w14:paraId="5EEE5C16" w14:textId="77777777" w:rsidR="00F44B77" w:rsidRPr="00A93E64" w:rsidRDefault="00F44B77" w:rsidP="00E724AF">
            <w:pPr>
              <w:spacing w:line="276" w:lineRule="auto"/>
              <w:rPr>
                <w:rFonts w:cstheme="minorHAnsi"/>
                <w:szCs w:val="14"/>
              </w:rPr>
            </w:pPr>
          </w:p>
        </w:tc>
      </w:tr>
      <w:tr w:rsidR="003455FE" w:rsidRPr="00A93E64" w14:paraId="3F6E72D4" w14:textId="77777777" w:rsidTr="002B4350">
        <w:tc>
          <w:tcPr>
            <w:tcW w:w="340" w:type="dxa"/>
          </w:tcPr>
          <w:p w14:paraId="7FA9B131" w14:textId="77777777" w:rsidR="00F44B77" w:rsidRPr="00A93E64" w:rsidRDefault="00F44B77" w:rsidP="00E724AF">
            <w:pPr>
              <w:spacing w:line="276" w:lineRule="auto"/>
              <w:rPr>
                <w:rFonts w:cstheme="minorHAnsi"/>
                <w:szCs w:val="14"/>
              </w:rPr>
            </w:pPr>
          </w:p>
        </w:tc>
        <w:tc>
          <w:tcPr>
            <w:tcW w:w="2438" w:type="dxa"/>
          </w:tcPr>
          <w:p w14:paraId="2BFF93FF" w14:textId="77777777" w:rsidR="00F44B77" w:rsidRPr="00A93E64" w:rsidRDefault="00F44B77" w:rsidP="00E724AF">
            <w:pPr>
              <w:spacing w:line="276" w:lineRule="auto"/>
              <w:rPr>
                <w:rFonts w:cstheme="minorHAnsi"/>
                <w:sz w:val="18"/>
                <w:szCs w:val="18"/>
              </w:rPr>
            </w:pPr>
          </w:p>
        </w:tc>
        <w:tc>
          <w:tcPr>
            <w:tcW w:w="1903" w:type="dxa"/>
          </w:tcPr>
          <w:p w14:paraId="06DD6665" w14:textId="77777777" w:rsidR="00F44B77" w:rsidRPr="00A93E64" w:rsidRDefault="00F44B77" w:rsidP="00E724AF">
            <w:pPr>
              <w:spacing w:line="276" w:lineRule="auto"/>
              <w:rPr>
                <w:rFonts w:cstheme="minorHAnsi"/>
                <w:szCs w:val="14"/>
              </w:rPr>
            </w:pPr>
          </w:p>
        </w:tc>
        <w:tc>
          <w:tcPr>
            <w:tcW w:w="6126" w:type="dxa"/>
          </w:tcPr>
          <w:p w14:paraId="76ADF27A" w14:textId="77777777" w:rsidR="00F44B77" w:rsidRPr="00A93E64" w:rsidRDefault="00F44B77" w:rsidP="00E724AF">
            <w:pPr>
              <w:spacing w:line="276" w:lineRule="auto"/>
              <w:rPr>
                <w:rFonts w:cstheme="minorHAnsi"/>
                <w:szCs w:val="14"/>
              </w:rPr>
            </w:pPr>
          </w:p>
        </w:tc>
        <w:tc>
          <w:tcPr>
            <w:tcW w:w="3583" w:type="dxa"/>
          </w:tcPr>
          <w:p w14:paraId="0A3C1E98" w14:textId="77777777" w:rsidR="00F44B77" w:rsidRPr="00A93E64" w:rsidRDefault="00F44B77" w:rsidP="00E724AF">
            <w:pPr>
              <w:spacing w:line="276" w:lineRule="auto"/>
              <w:rPr>
                <w:rFonts w:cstheme="minorHAnsi"/>
                <w:szCs w:val="14"/>
              </w:rPr>
            </w:pPr>
          </w:p>
        </w:tc>
      </w:tr>
      <w:tr w:rsidR="003455FE" w:rsidRPr="00A93E64" w14:paraId="70984AF4" w14:textId="77777777" w:rsidTr="002B4350">
        <w:tc>
          <w:tcPr>
            <w:tcW w:w="340" w:type="dxa"/>
          </w:tcPr>
          <w:p w14:paraId="56D272A8" w14:textId="77777777" w:rsidR="00F44B77" w:rsidRPr="00A93E64" w:rsidRDefault="00F44B77" w:rsidP="00E724AF">
            <w:pPr>
              <w:spacing w:line="276" w:lineRule="auto"/>
              <w:rPr>
                <w:rFonts w:cstheme="minorHAnsi"/>
                <w:szCs w:val="14"/>
              </w:rPr>
            </w:pPr>
          </w:p>
        </w:tc>
        <w:tc>
          <w:tcPr>
            <w:tcW w:w="2438" w:type="dxa"/>
          </w:tcPr>
          <w:p w14:paraId="62858BB2" w14:textId="77777777" w:rsidR="00F44B77" w:rsidRPr="00A93E64" w:rsidRDefault="00F44B77" w:rsidP="00E724AF">
            <w:pPr>
              <w:spacing w:line="276" w:lineRule="auto"/>
              <w:rPr>
                <w:rFonts w:cstheme="minorHAnsi"/>
                <w:sz w:val="18"/>
                <w:szCs w:val="18"/>
              </w:rPr>
            </w:pPr>
          </w:p>
        </w:tc>
        <w:tc>
          <w:tcPr>
            <w:tcW w:w="1903" w:type="dxa"/>
          </w:tcPr>
          <w:p w14:paraId="384D09DA" w14:textId="77777777" w:rsidR="00F44B77" w:rsidRPr="00A93E64" w:rsidRDefault="00F44B77" w:rsidP="00E724AF">
            <w:pPr>
              <w:spacing w:line="276" w:lineRule="auto"/>
              <w:rPr>
                <w:rFonts w:cstheme="minorHAnsi"/>
                <w:szCs w:val="14"/>
              </w:rPr>
            </w:pPr>
          </w:p>
        </w:tc>
        <w:tc>
          <w:tcPr>
            <w:tcW w:w="6126" w:type="dxa"/>
          </w:tcPr>
          <w:p w14:paraId="7E7FB008" w14:textId="77777777" w:rsidR="00F44B77" w:rsidRPr="00A93E64" w:rsidRDefault="00F44B77" w:rsidP="00E724AF">
            <w:pPr>
              <w:spacing w:line="276" w:lineRule="auto"/>
              <w:rPr>
                <w:rFonts w:cstheme="minorHAnsi"/>
                <w:szCs w:val="14"/>
              </w:rPr>
            </w:pPr>
          </w:p>
        </w:tc>
        <w:tc>
          <w:tcPr>
            <w:tcW w:w="3583" w:type="dxa"/>
          </w:tcPr>
          <w:p w14:paraId="039119D2" w14:textId="77777777" w:rsidR="00F44B77" w:rsidRPr="00A93E64" w:rsidRDefault="00F44B77" w:rsidP="00E724AF">
            <w:pPr>
              <w:spacing w:line="276" w:lineRule="auto"/>
              <w:rPr>
                <w:rFonts w:cstheme="minorHAnsi"/>
                <w:szCs w:val="14"/>
              </w:rPr>
            </w:pPr>
          </w:p>
        </w:tc>
      </w:tr>
      <w:tr w:rsidR="003455FE" w:rsidRPr="00A93E64" w14:paraId="4BF347C7" w14:textId="77777777" w:rsidTr="002B4350">
        <w:tc>
          <w:tcPr>
            <w:tcW w:w="340" w:type="dxa"/>
          </w:tcPr>
          <w:p w14:paraId="256C5F22" w14:textId="77777777" w:rsidR="00F44B77" w:rsidRPr="00A93E64" w:rsidRDefault="00F44B77" w:rsidP="00E724AF">
            <w:pPr>
              <w:spacing w:line="276" w:lineRule="auto"/>
              <w:rPr>
                <w:rFonts w:cstheme="minorHAnsi"/>
                <w:szCs w:val="14"/>
              </w:rPr>
            </w:pPr>
          </w:p>
        </w:tc>
        <w:tc>
          <w:tcPr>
            <w:tcW w:w="2438" w:type="dxa"/>
          </w:tcPr>
          <w:p w14:paraId="498A5CD7" w14:textId="77777777" w:rsidR="00F44B77" w:rsidRPr="00A93E64" w:rsidRDefault="00F44B77" w:rsidP="00E724AF">
            <w:pPr>
              <w:spacing w:line="276" w:lineRule="auto"/>
              <w:rPr>
                <w:rFonts w:cstheme="minorHAnsi"/>
                <w:sz w:val="18"/>
                <w:szCs w:val="18"/>
              </w:rPr>
            </w:pPr>
          </w:p>
        </w:tc>
        <w:tc>
          <w:tcPr>
            <w:tcW w:w="1903" w:type="dxa"/>
          </w:tcPr>
          <w:p w14:paraId="5C187481" w14:textId="77777777" w:rsidR="00F44B77" w:rsidRPr="00A93E64" w:rsidRDefault="00F44B77" w:rsidP="00E724AF">
            <w:pPr>
              <w:spacing w:line="276" w:lineRule="auto"/>
              <w:rPr>
                <w:rFonts w:cstheme="minorHAnsi"/>
                <w:szCs w:val="14"/>
              </w:rPr>
            </w:pPr>
          </w:p>
        </w:tc>
        <w:tc>
          <w:tcPr>
            <w:tcW w:w="6126" w:type="dxa"/>
          </w:tcPr>
          <w:p w14:paraId="313A4EE2" w14:textId="77777777" w:rsidR="00F44B77" w:rsidRPr="00A93E64" w:rsidRDefault="00F44B77" w:rsidP="00E724AF">
            <w:pPr>
              <w:spacing w:line="276" w:lineRule="auto"/>
              <w:rPr>
                <w:rFonts w:cstheme="minorHAnsi"/>
                <w:szCs w:val="14"/>
              </w:rPr>
            </w:pPr>
          </w:p>
        </w:tc>
        <w:tc>
          <w:tcPr>
            <w:tcW w:w="3583" w:type="dxa"/>
          </w:tcPr>
          <w:p w14:paraId="24F0FBA9" w14:textId="77777777" w:rsidR="00F44B77" w:rsidRPr="00A93E64" w:rsidRDefault="00F44B77" w:rsidP="00E724AF">
            <w:pPr>
              <w:spacing w:line="276" w:lineRule="auto"/>
              <w:rPr>
                <w:rFonts w:cstheme="minorHAnsi"/>
                <w:szCs w:val="14"/>
              </w:rPr>
            </w:pPr>
          </w:p>
        </w:tc>
      </w:tr>
    </w:tbl>
    <w:p w14:paraId="7E736F72" w14:textId="18C47200" w:rsidR="00C17F0F" w:rsidRPr="00A93E64" w:rsidRDefault="00D3426C" w:rsidP="00637C9B">
      <w:pPr>
        <w:spacing w:line="276"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329B3"/>
    <w:rsid w:val="00041952"/>
    <w:rsid w:val="0004675A"/>
    <w:rsid w:val="00087C61"/>
    <w:rsid w:val="000A03A6"/>
    <w:rsid w:val="000A48D6"/>
    <w:rsid w:val="000E24DB"/>
    <w:rsid w:val="000E2DE1"/>
    <w:rsid w:val="000F24A9"/>
    <w:rsid w:val="00110627"/>
    <w:rsid w:val="00124BB5"/>
    <w:rsid w:val="00160F53"/>
    <w:rsid w:val="00182859"/>
    <w:rsid w:val="00182991"/>
    <w:rsid w:val="001865DA"/>
    <w:rsid w:val="001B10CF"/>
    <w:rsid w:val="001C22B0"/>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95EE4"/>
    <w:rsid w:val="003A0C6F"/>
    <w:rsid w:val="003A23A0"/>
    <w:rsid w:val="003A5325"/>
    <w:rsid w:val="003B6CEA"/>
    <w:rsid w:val="003F7A51"/>
    <w:rsid w:val="00412E12"/>
    <w:rsid w:val="00430998"/>
    <w:rsid w:val="00433E2A"/>
    <w:rsid w:val="00451DBC"/>
    <w:rsid w:val="004764E7"/>
    <w:rsid w:val="00493DB9"/>
    <w:rsid w:val="0050081D"/>
    <w:rsid w:val="00506609"/>
    <w:rsid w:val="00531885"/>
    <w:rsid w:val="00543388"/>
    <w:rsid w:val="00551C0B"/>
    <w:rsid w:val="00557FE9"/>
    <w:rsid w:val="00564831"/>
    <w:rsid w:val="00582EDF"/>
    <w:rsid w:val="005911BF"/>
    <w:rsid w:val="005C0B92"/>
    <w:rsid w:val="005F7313"/>
    <w:rsid w:val="006070D2"/>
    <w:rsid w:val="00616E72"/>
    <w:rsid w:val="0062271F"/>
    <w:rsid w:val="00637C9B"/>
    <w:rsid w:val="00645E5A"/>
    <w:rsid w:val="00673BD8"/>
    <w:rsid w:val="006901C1"/>
    <w:rsid w:val="006978FE"/>
    <w:rsid w:val="006A21E1"/>
    <w:rsid w:val="006D6FF3"/>
    <w:rsid w:val="007029D9"/>
    <w:rsid w:val="0071310F"/>
    <w:rsid w:val="007A312A"/>
    <w:rsid w:val="007C3269"/>
    <w:rsid w:val="00823B13"/>
    <w:rsid w:val="00832622"/>
    <w:rsid w:val="00853A51"/>
    <w:rsid w:val="00874000"/>
    <w:rsid w:val="0087720A"/>
    <w:rsid w:val="00877C83"/>
    <w:rsid w:val="00886828"/>
    <w:rsid w:val="00887ED7"/>
    <w:rsid w:val="008A48E1"/>
    <w:rsid w:val="00904918"/>
    <w:rsid w:val="00910469"/>
    <w:rsid w:val="0091378B"/>
    <w:rsid w:val="009166C6"/>
    <w:rsid w:val="00965E6F"/>
    <w:rsid w:val="0097773D"/>
    <w:rsid w:val="00A80CE5"/>
    <w:rsid w:val="00A93E64"/>
    <w:rsid w:val="00AC4FF3"/>
    <w:rsid w:val="00B06C3D"/>
    <w:rsid w:val="00B11860"/>
    <w:rsid w:val="00B2552F"/>
    <w:rsid w:val="00B63B90"/>
    <w:rsid w:val="00BA3AF8"/>
    <w:rsid w:val="00BB1417"/>
    <w:rsid w:val="00BB2E79"/>
    <w:rsid w:val="00BC3510"/>
    <w:rsid w:val="00BE0A83"/>
    <w:rsid w:val="00C12AA1"/>
    <w:rsid w:val="00C17F0F"/>
    <w:rsid w:val="00C37E01"/>
    <w:rsid w:val="00C670CA"/>
    <w:rsid w:val="00CA6E36"/>
    <w:rsid w:val="00CE7969"/>
    <w:rsid w:val="00D22B32"/>
    <w:rsid w:val="00D3426C"/>
    <w:rsid w:val="00D43410"/>
    <w:rsid w:val="00D517F4"/>
    <w:rsid w:val="00D766B3"/>
    <w:rsid w:val="00D80548"/>
    <w:rsid w:val="00DA5D8C"/>
    <w:rsid w:val="00DE3BC6"/>
    <w:rsid w:val="00DF08CC"/>
    <w:rsid w:val="00E117CE"/>
    <w:rsid w:val="00E240DF"/>
    <w:rsid w:val="00E279D8"/>
    <w:rsid w:val="00E53CDB"/>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1</Pages>
  <Words>10735</Words>
  <Characters>61194</Characters>
  <Application>Microsoft Office Word</Application>
  <DocSecurity>0</DocSecurity>
  <Lines>509</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Jessica Cremonese</cp:lastModifiedBy>
  <cp:revision>44</cp:revision>
  <dcterms:created xsi:type="dcterms:W3CDTF">2023-06-22T12:15:00Z</dcterms:created>
  <dcterms:modified xsi:type="dcterms:W3CDTF">2023-08-06T20:58:00Z</dcterms:modified>
</cp:coreProperties>
</file>